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B6" w:rsidRDefault="00927BB6" w:rsidP="00EF1249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EF1249" w:rsidRDefault="00927BB6" w:rsidP="00EF124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 xml:space="preserve">Faça um Programa que leia um número e exiba o dia correspondente da semana. (1-Domingo, 2- Segunda, etc.), se digitar outro valor deve aparecer valor inválido. </w:t>
      </w:r>
    </w:p>
    <w:p w:rsidR="00EF1249" w:rsidRDefault="00EF1249" w:rsidP="00EF124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</w:p>
    <w:p w:rsidR="00EF1249" w:rsidRDefault="00C3149B" w:rsidP="00EF124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 xml:space="preserve">Faça um Programa que verifique se uma letra digitada é "F" ou "M". Conforme a letra escrever: F - Feminino, M - Masculino. </w:t>
      </w:r>
    </w:p>
    <w:p w:rsidR="00C3149B" w:rsidRPr="000B6498" w:rsidRDefault="00C3149B" w:rsidP="00EF124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</w:p>
    <w:p w:rsidR="00C3149B" w:rsidRPr="007B2730" w:rsidRDefault="00C3149B" w:rsidP="00EF124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 xml:space="preserve">Faça um Programa que pergunte em que turno você estuda. Peça para digitar </w:t>
      </w:r>
      <w:proofErr w:type="spellStart"/>
      <w:r w:rsidRPr="007B2730">
        <w:rPr>
          <w:rFonts w:ascii="Arial" w:hAnsi="Arial" w:cs="Arial"/>
          <w:sz w:val="20"/>
          <w:szCs w:val="20"/>
        </w:rPr>
        <w:t>M-Matutino</w:t>
      </w:r>
      <w:proofErr w:type="spellEnd"/>
      <w:r w:rsidRPr="007B2730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7B2730">
        <w:rPr>
          <w:rFonts w:ascii="Arial" w:hAnsi="Arial" w:cs="Arial"/>
          <w:sz w:val="20"/>
          <w:szCs w:val="20"/>
        </w:rPr>
        <w:t>V-Vespertino</w:t>
      </w:r>
      <w:proofErr w:type="spellEnd"/>
      <w:r w:rsidRPr="007B2730">
        <w:rPr>
          <w:rFonts w:ascii="Arial" w:hAnsi="Arial" w:cs="Arial"/>
          <w:sz w:val="20"/>
          <w:szCs w:val="20"/>
        </w:rPr>
        <w:t xml:space="preserve"> ou N- Noturno. Imprima a mensagem "Bom Dia!", "Boa Tarde!" ou "Boa Noite!</w:t>
      </w:r>
      <w:proofErr w:type="gramStart"/>
      <w:r w:rsidRPr="007B2730">
        <w:rPr>
          <w:rFonts w:ascii="Arial" w:hAnsi="Arial" w:cs="Arial"/>
          <w:sz w:val="20"/>
          <w:szCs w:val="20"/>
        </w:rPr>
        <w:t>" ,</w:t>
      </w:r>
      <w:proofErr w:type="gramEnd"/>
      <w:r w:rsidRPr="007B2730">
        <w:rPr>
          <w:rFonts w:ascii="Arial" w:hAnsi="Arial" w:cs="Arial"/>
          <w:sz w:val="20"/>
          <w:szCs w:val="20"/>
        </w:rPr>
        <w:t xml:space="preserve"> conforme o caso. </w:t>
      </w:r>
      <w:r w:rsidRPr="007B2730">
        <w:rPr>
          <w:rFonts w:ascii="Arial" w:hAnsi="Arial" w:cs="Arial"/>
          <w:sz w:val="20"/>
          <w:szCs w:val="20"/>
        </w:rPr>
        <w:br/>
      </w:r>
    </w:p>
    <w:p w:rsidR="00EF1249" w:rsidRDefault="00CE0A9B" w:rsidP="00EF124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 xml:space="preserve">Faça um Programa que tendo como dados de entrada o preço de custo de um produto e um código de origem, emita o preço junto de sua procedência. Caso o código não seja nenhum dos especificados, o produto deve ser classificado como importado. Código de origem: 1 - Sul, 2 - Norte 3 - Leste, 4 - Oeste, 5 - nordeste </w:t>
      </w:r>
      <w:r w:rsidR="00BA6F48">
        <w:rPr>
          <w:rFonts w:ascii="Arial" w:hAnsi="Arial" w:cs="Arial"/>
          <w:sz w:val="20"/>
          <w:szCs w:val="20"/>
        </w:rPr>
        <w:t>6 -</w:t>
      </w:r>
      <w:r w:rsidRPr="007B2730">
        <w:rPr>
          <w:rFonts w:ascii="Arial" w:hAnsi="Arial" w:cs="Arial"/>
          <w:sz w:val="20"/>
          <w:szCs w:val="20"/>
        </w:rPr>
        <w:t xml:space="preserve"> Centro-oeste. </w:t>
      </w:r>
    </w:p>
    <w:p w:rsidR="00EF1249" w:rsidRDefault="00EF1249" w:rsidP="00EF124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4420" w:rsidRPr="007B2730" w:rsidRDefault="00A64420" w:rsidP="00EF12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 xml:space="preserve">Construa um algoritmo que seja capaz de concluir qual dentre os seguintes animais foi escolhido, através de perguntas e respostas. Animais </w:t>
      </w:r>
      <w:r w:rsidR="00BA6F48" w:rsidRPr="007B2730">
        <w:rPr>
          <w:rFonts w:ascii="Arial" w:hAnsi="Arial" w:cs="Arial"/>
          <w:sz w:val="20"/>
          <w:szCs w:val="20"/>
        </w:rPr>
        <w:t>possíveis</w:t>
      </w:r>
      <w:r w:rsidRPr="007B2730">
        <w:rPr>
          <w:rFonts w:ascii="Arial" w:hAnsi="Arial" w:cs="Arial"/>
          <w:sz w:val="20"/>
          <w:szCs w:val="20"/>
        </w:rPr>
        <w:t>: leão, cavalo, homem, macaco, morcego, baleia, avestruz, pinguim, pato, águia, tartaruga, crocodilo e cobra.</w:t>
      </w:r>
    </w:p>
    <w:p w:rsidR="00A64420" w:rsidRPr="007B2730" w:rsidRDefault="00A64420" w:rsidP="00EF1249">
      <w:pPr>
        <w:pStyle w:val="PargrafodaLista"/>
        <w:ind w:left="786"/>
        <w:jc w:val="both"/>
        <w:rPr>
          <w:rFonts w:ascii="Arial" w:hAnsi="Arial" w:cs="Arial"/>
          <w:sz w:val="20"/>
          <w:szCs w:val="20"/>
        </w:rPr>
      </w:pPr>
    </w:p>
    <w:p w:rsidR="00A64420" w:rsidRPr="007B2730" w:rsidRDefault="00A64420" w:rsidP="00EF1249">
      <w:pPr>
        <w:pStyle w:val="PargrafodaLista"/>
        <w:ind w:left="786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>Utilize a seguinte classificação:</w:t>
      </w:r>
    </w:p>
    <w:p w:rsidR="007B2730" w:rsidRPr="007B2730" w:rsidRDefault="007B2730" w:rsidP="00EF1249">
      <w:pPr>
        <w:pStyle w:val="PargrafodaLista"/>
        <w:ind w:left="786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876925" cy="37147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64420" w:rsidRPr="007B2730" w:rsidRDefault="007B2730" w:rsidP="00EF1249">
      <w:pPr>
        <w:pStyle w:val="PargrafodaLista"/>
        <w:ind w:left="786"/>
        <w:jc w:val="both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34100" cy="2838450"/>
            <wp:effectExtent l="0" t="0" r="0" b="0"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7B273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72175" cy="2524125"/>
            <wp:effectExtent l="0" t="0" r="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64420" w:rsidRPr="007B2730" w:rsidRDefault="00A64420" w:rsidP="00EF1249">
      <w:pPr>
        <w:pStyle w:val="PargrafodaLista"/>
        <w:ind w:left="786"/>
        <w:jc w:val="both"/>
        <w:rPr>
          <w:rFonts w:ascii="Arial" w:hAnsi="Arial" w:cs="Arial"/>
          <w:sz w:val="20"/>
          <w:szCs w:val="20"/>
        </w:rPr>
      </w:pPr>
    </w:p>
    <w:p w:rsidR="00A64420" w:rsidRPr="007B2730" w:rsidRDefault="00A64420" w:rsidP="00EF1249">
      <w:pPr>
        <w:jc w:val="both"/>
        <w:rPr>
          <w:rFonts w:ascii="Arial" w:hAnsi="Arial" w:cs="Arial"/>
          <w:sz w:val="20"/>
          <w:szCs w:val="20"/>
        </w:rPr>
      </w:pPr>
    </w:p>
    <w:p w:rsidR="00CE0A9B" w:rsidRPr="007B2730" w:rsidRDefault="00CE0A9B" w:rsidP="00EF1249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CE0A9B" w:rsidRPr="007B2730" w:rsidRDefault="00CE0A9B" w:rsidP="00EF1249">
      <w:pPr>
        <w:jc w:val="both"/>
        <w:rPr>
          <w:rFonts w:ascii="Arial" w:hAnsi="Arial" w:cs="Arial"/>
          <w:sz w:val="20"/>
          <w:szCs w:val="20"/>
        </w:rPr>
      </w:pPr>
    </w:p>
    <w:p w:rsidR="008A766E" w:rsidRPr="007B2730" w:rsidRDefault="008A766E" w:rsidP="00EF1249">
      <w:pPr>
        <w:jc w:val="both"/>
        <w:rPr>
          <w:rFonts w:ascii="Arial" w:hAnsi="Arial" w:cs="Arial"/>
          <w:sz w:val="20"/>
          <w:szCs w:val="20"/>
        </w:rPr>
      </w:pPr>
    </w:p>
    <w:sectPr w:rsidR="008A766E" w:rsidRPr="007B2730" w:rsidSect="00EC0FF2">
      <w:pgSz w:w="11907" w:h="16840" w:code="9"/>
      <w:pgMar w:top="719" w:right="927" w:bottom="89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B3413"/>
    <w:multiLevelType w:val="hybridMultilevel"/>
    <w:tmpl w:val="1390C67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582332"/>
    <w:multiLevelType w:val="multilevel"/>
    <w:tmpl w:val="D250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E216B"/>
    <w:multiLevelType w:val="hybridMultilevel"/>
    <w:tmpl w:val="6BDAEBE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C560A"/>
    <w:multiLevelType w:val="multilevel"/>
    <w:tmpl w:val="C84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D24D6"/>
    <w:multiLevelType w:val="hybridMultilevel"/>
    <w:tmpl w:val="7CCE802E"/>
    <w:lvl w:ilvl="0" w:tplc="95E4D9A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9B"/>
    <w:rsid w:val="000B6498"/>
    <w:rsid w:val="001304F9"/>
    <w:rsid w:val="001733CE"/>
    <w:rsid w:val="0050581B"/>
    <w:rsid w:val="005E6589"/>
    <w:rsid w:val="00621C9D"/>
    <w:rsid w:val="007B2730"/>
    <w:rsid w:val="008A766E"/>
    <w:rsid w:val="00927BB6"/>
    <w:rsid w:val="0098041E"/>
    <w:rsid w:val="00A1006A"/>
    <w:rsid w:val="00A64420"/>
    <w:rsid w:val="00A901A5"/>
    <w:rsid w:val="00BA6F48"/>
    <w:rsid w:val="00C10421"/>
    <w:rsid w:val="00C3149B"/>
    <w:rsid w:val="00C70454"/>
    <w:rsid w:val="00CE0A9B"/>
    <w:rsid w:val="00DF4940"/>
    <w:rsid w:val="00EF1249"/>
    <w:rsid w:val="00EF4BBE"/>
    <w:rsid w:val="00FB0CEF"/>
    <w:rsid w:val="00FC250B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E9371-CD47-4181-9216-0267E364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rsid w:val="00CE0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E0A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E0A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27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73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B962BD-F38B-4548-9162-1174C3C9E19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E48DDEA-8530-4FC2-97EC-F15D5BDABBA1}">
      <dgm:prSet phldrT="[Texto]" custT="1"/>
      <dgm:spPr/>
      <dgm:t>
        <a:bodyPr/>
        <a:lstStyle/>
        <a:p>
          <a:r>
            <a:rPr lang="pt-BR" sz="900"/>
            <a:t>Mamíferos</a:t>
          </a:r>
        </a:p>
      </dgm:t>
    </dgm:pt>
    <dgm:pt modelId="{12CAEC35-BA6B-4201-999D-47B9FCE999E4}" type="parTrans" cxnId="{134AFEAA-9537-4085-A845-503B159DA9B5}">
      <dgm:prSet/>
      <dgm:spPr/>
      <dgm:t>
        <a:bodyPr/>
        <a:lstStyle/>
        <a:p>
          <a:endParaRPr lang="pt-BR"/>
        </a:p>
      </dgm:t>
    </dgm:pt>
    <dgm:pt modelId="{EEE6B1C0-086F-4EE6-9997-AC3FFC61FB79}" type="sibTrans" cxnId="{134AFEAA-9537-4085-A845-503B159DA9B5}">
      <dgm:prSet/>
      <dgm:spPr/>
      <dgm:t>
        <a:bodyPr/>
        <a:lstStyle/>
        <a:p>
          <a:endParaRPr lang="pt-BR"/>
        </a:p>
      </dgm:t>
    </dgm:pt>
    <dgm:pt modelId="{B9A39762-2C12-4521-A3E6-85139768E81A}">
      <dgm:prSet phldrT="[Texto]" custT="1"/>
      <dgm:spPr/>
      <dgm:t>
        <a:bodyPr/>
        <a:lstStyle/>
        <a:p>
          <a:r>
            <a:rPr lang="pt-BR" sz="900"/>
            <a:t>Quadrúpedes</a:t>
          </a:r>
        </a:p>
      </dgm:t>
    </dgm:pt>
    <dgm:pt modelId="{D55A5C66-01F7-41B5-8F4E-EB4227D78C40}" type="parTrans" cxnId="{402BE8E6-92CB-428E-9E95-84C5A9BECC61}">
      <dgm:prSet/>
      <dgm:spPr/>
      <dgm:t>
        <a:bodyPr/>
        <a:lstStyle/>
        <a:p>
          <a:endParaRPr lang="pt-BR"/>
        </a:p>
      </dgm:t>
    </dgm:pt>
    <dgm:pt modelId="{78B76EB2-A9B8-4B83-8A0A-096A3E5FF3DC}" type="sibTrans" cxnId="{402BE8E6-92CB-428E-9E95-84C5A9BECC61}">
      <dgm:prSet/>
      <dgm:spPr/>
      <dgm:t>
        <a:bodyPr/>
        <a:lstStyle/>
        <a:p>
          <a:endParaRPr lang="pt-BR"/>
        </a:p>
      </dgm:t>
    </dgm:pt>
    <dgm:pt modelId="{C93C1684-BC92-4211-B185-D44A7B75138C}">
      <dgm:prSet phldrT="[Texto]" custT="1"/>
      <dgm:spPr/>
      <dgm:t>
        <a:bodyPr/>
        <a:lstStyle/>
        <a:p>
          <a:r>
            <a:rPr lang="pt-BR" sz="900"/>
            <a:t>Carnívoros</a:t>
          </a:r>
        </a:p>
      </dgm:t>
    </dgm:pt>
    <dgm:pt modelId="{3C694654-C61D-4714-B242-B22975E02A28}" type="parTrans" cxnId="{434C961B-F99A-46C2-8183-36EC1791447E}">
      <dgm:prSet/>
      <dgm:spPr/>
      <dgm:t>
        <a:bodyPr/>
        <a:lstStyle/>
        <a:p>
          <a:endParaRPr lang="pt-BR"/>
        </a:p>
      </dgm:t>
    </dgm:pt>
    <dgm:pt modelId="{73BF7A21-21A5-4907-A214-3B59DAD1260B}" type="sibTrans" cxnId="{434C961B-F99A-46C2-8183-36EC1791447E}">
      <dgm:prSet/>
      <dgm:spPr/>
      <dgm:t>
        <a:bodyPr/>
        <a:lstStyle/>
        <a:p>
          <a:endParaRPr lang="pt-BR"/>
        </a:p>
      </dgm:t>
    </dgm:pt>
    <dgm:pt modelId="{031ED6A0-026F-40C5-A023-504D779708E6}">
      <dgm:prSet phldrT="[Texto]" custT="1"/>
      <dgm:spPr/>
      <dgm:t>
        <a:bodyPr/>
        <a:lstStyle/>
        <a:p>
          <a:r>
            <a:rPr lang="pt-BR" sz="900"/>
            <a:t>Herbívoros</a:t>
          </a:r>
        </a:p>
      </dgm:t>
    </dgm:pt>
    <dgm:pt modelId="{1F69D288-B6E0-463F-914A-1CFF68EF7379}" type="parTrans" cxnId="{63619D3C-3617-487F-BDF3-AA602C42FF5F}">
      <dgm:prSet/>
      <dgm:spPr/>
      <dgm:t>
        <a:bodyPr/>
        <a:lstStyle/>
        <a:p>
          <a:endParaRPr lang="pt-BR"/>
        </a:p>
      </dgm:t>
    </dgm:pt>
    <dgm:pt modelId="{4F812439-F7C5-44CC-9C15-0963CC88A33D}" type="sibTrans" cxnId="{63619D3C-3617-487F-BDF3-AA602C42FF5F}">
      <dgm:prSet/>
      <dgm:spPr/>
      <dgm:t>
        <a:bodyPr/>
        <a:lstStyle/>
        <a:p>
          <a:endParaRPr lang="pt-BR"/>
        </a:p>
      </dgm:t>
    </dgm:pt>
    <dgm:pt modelId="{EB83DD62-D9B0-4C21-A232-7D5A035E98A2}">
      <dgm:prSet phldrT="[Texto]" custT="1"/>
      <dgm:spPr/>
      <dgm:t>
        <a:bodyPr/>
        <a:lstStyle/>
        <a:p>
          <a:r>
            <a:rPr lang="pt-BR" sz="900"/>
            <a:t>Bípedes</a:t>
          </a:r>
        </a:p>
      </dgm:t>
    </dgm:pt>
    <dgm:pt modelId="{3019EAB2-E5BA-403D-8EB9-951522C21622}" type="parTrans" cxnId="{7E95CCC5-8F08-46D5-9F84-F11CCC98A38A}">
      <dgm:prSet/>
      <dgm:spPr/>
      <dgm:t>
        <a:bodyPr/>
        <a:lstStyle/>
        <a:p>
          <a:endParaRPr lang="pt-BR"/>
        </a:p>
      </dgm:t>
    </dgm:pt>
    <dgm:pt modelId="{1F2A930C-B425-42D7-A851-E5F05F09557D}" type="sibTrans" cxnId="{7E95CCC5-8F08-46D5-9F84-F11CCC98A38A}">
      <dgm:prSet/>
      <dgm:spPr/>
      <dgm:t>
        <a:bodyPr/>
        <a:lstStyle/>
        <a:p>
          <a:endParaRPr lang="pt-BR"/>
        </a:p>
      </dgm:t>
    </dgm:pt>
    <dgm:pt modelId="{2C319E77-F5B0-4367-B804-277548113CEB}">
      <dgm:prSet phldrT="[Texto]" custT="1"/>
      <dgm:spPr/>
      <dgm:t>
        <a:bodyPr/>
        <a:lstStyle/>
        <a:p>
          <a:r>
            <a:rPr lang="pt-BR" sz="900"/>
            <a:t>Onívoros</a:t>
          </a:r>
        </a:p>
      </dgm:t>
    </dgm:pt>
    <dgm:pt modelId="{DA590973-5F07-490C-B6AC-333697869176}" type="parTrans" cxnId="{8B5D989F-9F14-4B38-9425-44240FC460A5}">
      <dgm:prSet/>
      <dgm:spPr/>
      <dgm:t>
        <a:bodyPr/>
        <a:lstStyle/>
        <a:p>
          <a:endParaRPr lang="pt-BR"/>
        </a:p>
      </dgm:t>
    </dgm:pt>
    <dgm:pt modelId="{D2B2E2D0-0875-4AF3-9A9F-759D2C149D5F}" type="sibTrans" cxnId="{8B5D989F-9F14-4B38-9425-44240FC460A5}">
      <dgm:prSet/>
      <dgm:spPr/>
      <dgm:t>
        <a:bodyPr/>
        <a:lstStyle/>
        <a:p>
          <a:endParaRPr lang="pt-BR"/>
        </a:p>
      </dgm:t>
    </dgm:pt>
    <dgm:pt modelId="{A11D1044-FF67-440D-B095-3C8C8B89EDBB}">
      <dgm:prSet custT="1"/>
      <dgm:spPr/>
      <dgm:t>
        <a:bodyPr/>
        <a:lstStyle/>
        <a:p>
          <a:r>
            <a:rPr lang="pt-BR" sz="900"/>
            <a:t>Voadores</a:t>
          </a:r>
        </a:p>
      </dgm:t>
    </dgm:pt>
    <dgm:pt modelId="{D77B19D4-877B-4629-9E2F-36834C389560}" type="parTrans" cxnId="{B1C3F1E2-7328-4532-9949-3EFB96D60A89}">
      <dgm:prSet/>
      <dgm:spPr/>
      <dgm:t>
        <a:bodyPr/>
        <a:lstStyle/>
        <a:p>
          <a:endParaRPr lang="pt-BR"/>
        </a:p>
      </dgm:t>
    </dgm:pt>
    <dgm:pt modelId="{ABA315F3-5F85-45C3-80E8-A0AD285D9565}" type="sibTrans" cxnId="{B1C3F1E2-7328-4532-9949-3EFB96D60A89}">
      <dgm:prSet/>
      <dgm:spPr/>
      <dgm:t>
        <a:bodyPr/>
        <a:lstStyle/>
        <a:p>
          <a:endParaRPr lang="pt-BR"/>
        </a:p>
      </dgm:t>
    </dgm:pt>
    <dgm:pt modelId="{DB4EDE9B-F334-4D08-99A6-8EC424050749}">
      <dgm:prSet phldrT="[Texto]" custT="1"/>
      <dgm:spPr/>
      <dgm:t>
        <a:bodyPr/>
        <a:lstStyle/>
        <a:p>
          <a:r>
            <a:rPr lang="pt-BR" sz="900"/>
            <a:t>Leão</a:t>
          </a:r>
        </a:p>
      </dgm:t>
    </dgm:pt>
    <dgm:pt modelId="{E4FCAEFE-3786-45AF-8991-D809920653C8}" type="parTrans" cxnId="{95A6541A-6C82-42FE-932D-D5A614CC6C5B}">
      <dgm:prSet/>
      <dgm:spPr/>
      <dgm:t>
        <a:bodyPr/>
        <a:lstStyle/>
        <a:p>
          <a:endParaRPr lang="pt-BR"/>
        </a:p>
      </dgm:t>
    </dgm:pt>
    <dgm:pt modelId="{EDCA6590-DDA6-4DAD-8412-D72EF00160C6}" type="sibTrans" cxnId="{95A6541A-6C82-42FE-932D-D5A614CC6C5B}">
      <dgm:prSet/>
      <dgm:spPr/>
      <dgm:t>
        <a:bodyPr/>
        <a:lstStyle/>
        <a:p>
          <a:endParaRPr lang="pt-BR"/>
        </a:p>
      </dgm:t>
    </dgm:pt>
    <dgm:pt modelId="{160332B8-43D3-45CC-BD54-EA30B37C0D72}">
      <dgm:prSet phldrT="[Texto]" custT="1"/>
      <dgm:spPr/>
      <dgm:t>
        <a:bodyPr/>
        <a:lstStyle/>
        <a:p>
          <a:r>
            <a:rPr lang="pt-BR" sz="900"/>
            <a:t>Cavalo</a:t>
          </a:r>
        </a:p>
      </dgm:t>
    </dgm:pt>
    <dgm:pt modelId="{2EE77C11-24F0-4C07-B46A-54FD90F2B99F}" type="parTrans" cxnId="{7057A696-FD1B-4F98-BD3A-60AA7309C563}">
      <dgm:prSet/>
      <dgm:spPr/>
      <dgm:t>
        <a:bodyPr/>
        <a:lstStyle/>
        <a:p>
          <a:endParaRPr lang="pt-BR"/>
        </a:p>
      </dgm:t>
    </dgm:pt>
    <dgm:pt modelId="{659745F9-E1D4-418F-8FD3-E877C19C2505}" type="sibTrans" cxnId="{7057A696-FD1B-4F98-BD3A-60AA7309C563}">
      <dgm:prSet/>
      <dgm:spPr/>
      <dgm:t>
        <a:bodyPr/>
        <a:lstStyle/>
        <a:p>
          <a:endParaRPr lang="pt-BR"/>
        </a:p>
      </dgm:t>
    </dgm:pt>
    <dgm:pt modelId="{6DCFC8D7-5917-4C8E-A3E4-525C4EE9EB50}">
      <dgm:prSet phldrT="[Texto]" custT="1"/>
      <dgm:spPr/>
      <dgm:t>
        <a:bodyPr/>
        <a:lstStyle/>
        <a:p>
          <a:r>
            <a:rPr lang="pt-BR" sz="900"/>
            <a:t>Homem</a:t>
          </a:r>
        </a:p>
      </dgm:t>
    </dgm:pt>
    <dgm:pt modelId="{74292C16-63E1-4FA0-B1D2-9BB3FECBC980}" type="parTrans" cxnId="{8FFC3364-5FFC-468D-98EB-7D3C3C8A14A9}">
      <dgm:prSet/>
      <dgm:spPr/>
      <dgm:t>
        <a:bodyPr/>
        <a:lstStyle/>
        <a:p>
          <a:endParaRPr lang="pt-BR"/>
        </a:p>
      </dgm:t>
    </dgm:pt>
    <dgm:pt modelId="{B5634E49-12DC-433A-9D4E-8B7F8447F39C}" type="sibTrans" cxnId="{8FFC3364-5FFC-468D-98EB-7D3C3C8A14A9}">
      <dgm:prSet/>
      <dgm:spPr/>
      <dgm:t>
        <a:bodyPr/>
        <a:lstStyle/>
        <a:p>
          <a:endParaRPr lang="pt-BR"/>
        </a:p>
      </dgm:t>
    </dgm:pt>
    <dgm:pt modelId="{7C9A918B-8D63-4E36-B335-1C00D55B87E9}">
      <dgm:prSet phldrT="[Texto]" custT="1"/>
      <dgm:spPr/>
      <dgm:t>
        <a:bodyPr/>
        <a:lstStyle/>
        <a:p>
          <a:r>
            <a:rPr lang="pt-BR" sz="900"/>
            <a:t>Frutívoros</a:t>
          </a:r>
        </a:p>
      </dgm:t>
    </dgm:pt>
    <dgm:pt modelId="{BB1EB30F-585D-4CFD-87B3-897713C59A0A}" type="parTrans" cxnId="{DD25E7C8-683C-40F2-9D29-C64B238A1AD9}">
      <dgm:prSet/>
      <dgm:spPr/>
      <dgm:t>
        <a:bodyPr/>
        <a:lstStyle/>
        <a:p>
          <a:endParaRPr lang="pt-BR"/>
        </a:p>
      </dgm:t>
    </dgm:pt>
    <dgm:pt modelId="{AC8D2D3D-5B34-4D2C-BAD5-4AD16CA989E9}" type="sibTrans" cxnId="{DD25E7C8-683C-40F2-9D29-C64B238A1AD9}">
      <dgm:prSet/>
      <dgm:spPr/>
      <dgm:t>
        <a:bodyPr/>
        <a:lstStyle/>
        <a:p>
          <a:endParaRPr lang="pt-BR"/>
        </a:p>
      </dgm:t>
    </dgm:pt>
    <dgm:pt modelId="{010D5183-7469-4FB0-B356-E45BBF644838}">
      <dgm:prSet phldrT="[Texto]" custT="1"/>
      <dgm:spPr/>
      <dgm:t>
        <a:bodyPr/>
        <a:lstStyle/>
        <a:p>
          <a:r>
            <a:rPr lang="pt-BR" sz="900"/>
            <a:t>Macaco</a:t>
          </a:r>
        </a:p>
      </dgm:t>
    </dgm:pt>
    <dgm:pt modelId="{13638FE7-B9C4-424F-8B6C-7A3BA34DCFB0}" type="parTrans" cxnId="{8C747077-B882-4FDD-A6F8-A98B5EB857D1}">
      <dgm:prSet/>
      <dgm:spPr/>
      <dgm:t>
        <a:bodyPr/>
        <a:lstStyle/>
        <a:p>
          <a:endParaRPr lang="pt-BR"/>
        </a:p>
      </dgm:t>
    </dgm:pt>
    <dgm:pt modelId="{EBC8E47C-4920-4C54-A94E-705D3E6B6D52}" type="sibTrans" cxnId="{8C747077-B882-4FDD-A6F8-A98B5EB857D1}">
      <dgm:prSet/>
      <dgm:spPr/>
      <dgm:t>
        <a:bodyPr/>
        <a:lstStyle/>
        <a:p>
          <a:endParaRPr lang="pt-BR"/>
        </a:p>
      </dgm:t>
    </dgm:pt>
    <dgm:pt modelId="{80D14FB8-8453-44D9-BA2E-3E14A103538B}">
      <dgm:prSet custT="1"/>
      <dgm:spPr/>
      <dgm:t>
        <a:bodyPr/>
        <a:lstStyle/>
        <a:p>
          <a:r>
            <a:rPr lang="pt-BR" sz="900"/>
            <a:t>Aquáticos </a:t>
          </a:r>
        </a:p>
      </dgm:t>
    </dgm:pt>
    <dgm:pt modelId="{D0FF8B18-30CB-4311-A674-C1BE566D4561}" type="parTrans" cxnId="{E8331C07-99A2-4589-B6BB-A8524B0704B6}">
      <dgm:prSet/>
      <dgm:spPr/>
      <dgm:t>
        <a:bodyPr/>
        <a:lstStyle/>
        <a:p>
          <a:endParaRPr lang="pt-BR"/>
        </a:p>
      </dgm:t>
    </dgm:pt>
    <dgm:pt modelId="{DD030D0C-3F22-4C44-BE97-C8A8F8E60C81}" type="sibTrans" cxnId="{E8331C07-99A2-4589-B6BB-A8524B0704B6}">
      <dgm:prSet/>
      <dgm:spPr/>
      <dgm:t>
        <a:bodyPr/>
        <a:lstStyle/>
        <a:p>
          <a:endParaRPr lang="pt-BR"/>
        </a:p>
      </dgm:t>
    </dgm:pt>
    <dgm:pt modelId="{0DCBD103-A9D1-4D5B-971D-CB914EF2C688}">
      <dgm:prSet custT="1"/>
      <dgm:spPr/>
      <dgm:t>
        <a:bodyPr/>
        <a:lstStyle/>
        <a:p>
          <a:r>
            <a:rPr lang="pt-BR" sz="900"/>
            <a:t>Morcego</a:t>
          </a:r>
        </a:p>
      </dgm:t>
    </dgm:pt>
    <dgm:pt modelId="{007AA15A-FC5F-4663-9BF7-99294DF9CB9A}" type="parTrans" cxnId="{8C2D144A-8FB7-4CDA-AB59-7988DB95E4F6}">
      <dgm:prSet/>
      <dgm:spPr/>
      <dgm:t>
        <a:bodyPr/>
        <a:lstStyle/>
        <a:p>
          <a:endParaRPr lang="pt-BR"/>
        </a:p>
      </dgm:t>
    </dgm:pt>
    <dgm:pt modelId="{C7D7C347-A985-4D76-A827-9F8E705FF790}" type="sibTrans" cxnId="{8C2D144A-8FB7-4CDA-AB59-7988DB95E4F6}">
      <dgm:prSet/>
      <dgm:spPr/>
      <dgm:t>
        <a:bodyPr/>
        <a:lstStyle/>
        <a:p>
          <a:endParaRPr lang="pt-BR"/>
        </a:p>
      </dgm:t>
    </dgm:pt>
    <dgm:pt modelId="{0C1ABB81-A837-4C6E-B34D-5464BCC74F3F}">
      <dgm:prSet custT="1"/>
      <dgm:spPr/>
      <dgm:t>
        <a:bodyPr/>
        <a:lstStyle/>
        <a:p>
          <a:r>
            <a:rPr lang="pt-BR" sz="900"/>
            <a:t>Baleia</a:t>
          </a:r>
        </a:p>
      </dgm:t>
    </dgm:pt>
    <dgm:pt modelId="{79E43422-4A56-4F93-856B-2F77379A6A7A}" type="parTrans" cxnId="{13C74EDA-FDD7-4AD5-A1FF-F1C7E4D67777}">
      <dgm:prSet/>
      <dgm:spPr/>
      <dgm:t>
        <a:bodyPr/>
        <a:lstStyle/>
        <a:p>
          <a:endParaRPr lang="pt-BR"/>
        </a:p>
      </dgm:t>
    </dgm:pt>
    <dgm:pt modelId="{6636B80C-2AAF-4DE2-B6B9-DAB623B5EF4C}" type="sibTrans" cxnId="{13C74EDA-FDD7-4AD5-A1FF-F1C7E4D67777}">
      <dgm:prSet/>
      <dgm:spPr/>
      <dgm:t>
        <a:bodyPr/>
        <a:lstStyle/>
        <a:p>
          <a:endParaRPr lang="pt-BR"/>
        </a:p>
      </dgm:t>
    </dgm:pt>
    <dgm:pt modelId="{5D8A8627-91AD-4605-A7F4-9A4E269C2A10}" type="pres">
      <dgm:prSet presAssocID="{F5B962BD-F38B-4548-9162-1174C3C9E1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231C050-FCF3-48FA-B79D-7DD36C30A7B7}" type="pres">
      <dgm:prSet presAssocID="{8E48DDEA-8530-4FC2-97EC-F15D5BDABBA1}" presName="root1" presStyleCnt="0"/>
      <dgm:spPr/>
    </dgm:pt>
    <dgm:pt modelId="{96EB9498-2C47-4B2B-BDFC-545E024565D6}" type="pres">
      <dgm:prSet presAssocID="{8E48DDEA-8530-4FC2-97EC-F15D5BDABBA1}" presName="LevelOneTextNode" presStyleLbl="node0" presStyleIdx="0" presStyleCnt="1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5B5613-E829-4553-AEC1-62B5F28016BE}" type="pres">
      <dgm:prSet presAssocID="{8E48DDEA-8530-4FC2-97EC-F15D5BDABBA1}" presName="level2hierChild" presStyleCnt="0"/>
      <dgm:spPr/>
    </dgm:pt>
    <dgm:pt modelId="{CB46AC8A-7DBD-420E-9EE0-1B557927DC6A}" type="pres">
      <dgm:prSet presAssocID="{D55A5C66-01F7-41B5-8F4E-EB4227D78C40}" presName="conn2-1" presStyleLbl="parChTrans1D2" presStyleIdx="0" presStyleCnt="4"/>
      <dgm:spPr/>
      <dgm:t>
        <a:bodyPr/>
        <a:lstStyle/>
        <a:p>
          <a:endParaRPr lang="pt-BR"/>
        </a:p>
      </dgm:t>
    </dgm:pt>
    <dgm:pt modelId="{CA513427-C457-48B0-B608-0216C429ACB2}" type="pres">
      <dgm:prSet presAssocID="{D55A5C66-01F7-41B5-8F4E-EB4227D78C40}" presName="connTx" presStyleLbl="parChTrans1D2" presStyleIdx="0" presStyleCnt="4"/>
      <dgm:spPr/>
      <dgm:t>
        <a:bodyPr/>
        <a:lstStyle/>
        <a:p>
          <a:endParaRPr lang="pt-BR"/>
        </a:p>
      </dgm:t>
    </dgm:pt>
    <dgm:pt modelId="{720609E2-E592-4CA8-BB05-50940CCC8B66}" type="pres">
      <dgm:prSet presAssocID="{B9A39762-2C12-4521-A3E6-85139768E81A}" presName="root2" presStyleCnt="0"/>
      <dgm:spPr/>
    </dgm:pt>
    <dgm:pt modelId="{258780B0-BD15-4757-9A79-FD4798BC844D}" type="pres">
      <dgm:prSet presAssocID="{B9A39762-2C12-4521-A3E6-85139768E81A}" presName="LevelTwoTextNode" presStyleLbl="node2" presStyleIdx="0" presStyleCnt="4" custScaleX="31477" custScaleY="204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52C3070-0DD7-47B5-8473-C5C9CDB1E4D0}" type="pres">
      <dgm:prSet presAssocID="{B9A39762-2C12-4521-A3E6-85139768E81A}" presName="level3hierChild" presStyleCnt="0"/>
      <dgm:spPr/>
    </dgm:pt>
    <dgm:pt modelId="{DCBC57C2-6D0F-47F2-A78B-2A1070BCC9DB}" type="pres">
      <dgm:prSet presAssocID="{3C694654-C61D-4714-B242-B22975E02A28}" presName="conn2-1" presStyleLbl="parChTrans1D3" presStyleIdx="0" presStyleCnt="6"/>
      <dgm:spPr/>
      <dgm:t>
        <a:bodyPr/>
        <a:lstStyle/>
        <a:p>
          <a:endParaRPr lang="pt-BR"/>
        </a:p>
      </dgm:t>
    </dgm:pt>
    <dgm:pt modelId="{EA911236-6F8A-4398-987E-83A100F5F98C}" type="pres">
      <dgm:prSet presAssocID="{3C694654-C61D-4714-B242-B22975E02A28}" presName="connTx" presStyleLbl="parChTrans1D3" presStyleIdx="0" presStyleCnt="6"/>
      <dgm:spPr/>
      <dgm:t>
        <a:bodyPr/>
        <a:lstStyle/>
        <a:p>
          <a:endParaRPr lang="pt-BR"/>
        </a:p>
      </dgm:t>
    </dgm:pt>
    <dgm:pt modelId="{4639DD84-5457-40A4-8E55-77EC1D79052A}" type="pres">
      <dgm:prSet presAssocID="{C93C1684-BC92-4211-B185-D44A7B75138C}" presName="root2" presStyleCnt="0"/>
      <dgm:spPr/>
    </dgm:pt>
    <dgm:pt modelId="{B574C8D6-8813-495A-8144-9FBEF166C695}" type="pres">
      <dgm:prSet presAssocID="{C93C1684-BC92-4211-B185-D44A7B75138C}" presName="LevelTwoTextNode" presStyleLbl="node3" presStyleIdx="0" presStyleCnt="6" custScaleX="25996" custScaleY="20360" custLinFactNeighborX="-20604" custLinFactNeighborY="-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8B27664-D0BB-4D72-83E6-0E0636A0BB7D}" type="pres">
      <dgm:prSet presAssocID="{C93C1684-BC92-4211-B185-D44A7B75138C}" presName="level3hierChild" presStyleCnt="0"/>
      <dgm:spPr/>
    </dgm:pt>
    <dgm:pt modelId="{22190A10-757E-4E11-A3BF-3A0B939AEB9F}" type="pres">
      <dgm:prSet presAssocID="{E4FCAEFE-3786-45AF-8991-D809920653C8}" presName="conn2-1" presStyleLbl="parChTrans1D4" presStyleIdx="0" presStyleCnt="4"/>
      <dgm:spPr/>
      <dgm:t>
        <a:bodyPr/>
        <a:lstStyle/>
        <a:p>
          <a:endParaRPr lang="pt-BR"/>
        </a:p>
      </dgm:t>
    </dgm:pt>
    <dgm:pt modelId="{D22F22F8-356D-4890-948B-09A2EB7BE786}" type="pres">
      <dgm:prSet presAssocID="{E4FCAEFE-3786-45AF-8991-D809920653C8}" presName="connTx" presStyleLbl="parChTrans1D4" presStyleIdx="0" presStyleCnt="4"/>
      <dgm:spPr/>
      <dgm:t>
        <a:bodyPr/>
        <a:lstStyle/>
        <a:p>
          <a:endParaRPr lang="pt-BR"/>
        </a:p>
      </dgm:t>
    </dgm:pt>
    <dgm:pt modelId="{DD9F4111-DD4C-4450-B0BB-B14F311B6B77}" type="pres">
      <dgm:prSet presAssocID="{DB4EDE9B-F334-4D08-99A6-8EC424050749}" presName="root2" presStyleCnt="0"/>
      <dgm:spPr/>
    </dgm:pt>
    <dgm:pt modelId="{15085BFE-5EC7-4D56-A872-18BA0554E8A5}" type="pres">
      <dgm:prSet presAssocID="{DB4EDE9B-F334-4D08-99A6-8EC424050749}" presName="LevelTwoTextNode" presStyleLbl="node4" presStyleIdx="0" presStyleCnt="4" custScaleX="25996" custScaleY="20360" custLinFactNeighborX="-47896" custLinFactNeighborY="97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0DAFCC-EC61-4379-91BD-F1186E6DDE00}" type="pres">
      <dgm:prSet presAssocID="{DB4EDE9B-F334-4D08-99A6-8EC424050749}" presName="level3hierChild" presStyleCnt="0"/>
      <dgm:spPr/>
    </dgm:pt>
    <dgm:pt modelId="{DD803090-39A1-4B24-B6EF-F82B7E175560}" type="pres">
      <dgm:prSet presAssocID="{1F69D288-B6E0-463F-914A-1CFF68EF7379}" presName="conn2-1" presStyleLbl="parChTrans1D3" presStyleIdx="1" presStyleCnt="6"/>
      <dgm:spPr/>
      <dgm:t>
        <a:bodyPr/>
        <a:lstStyle/>
        <a:p>
          <a:endParaRPr lang="pt-BR"/>
        </a:p>
      </dgm:t>
    </dgm:pt>
    <dgm:pt modelId="{D806A702-D797-4403-BE33-88D97BD406FC}" type="pres">
      <dgm:prSet presAssocID="{1F69D288-B6E0-463F-914A-1CFF68EF7379}" presName="connTx" presStyleLbl="parChTrans1D3" presStyleIdx="1" presStyleCnt="6"/>
      <dgm:spPr/>
      <dgm:t>
        <a:bodyPr/>
        <a:lstStyle/>
        <a:p>
          <a:endParaRPr lang="pt-BR"/>
        </a:p>
      </dgm:t>
    </dgm:pt>
    <dgm:pt modelId="{813E7489-88F9-444B-B247-6E9276B3ABED}" type="pres">
      <dgm:prSet presAssocID="{031ED6A0-026F-40C5-A023-504D779708E6}" presName="root2" presStyleCnt="0"/>
      <dgm:spPr/>
    </dgm:pt>
    <dgm:pt modelId="{A03A4186-9F03-4C39-9619-BC9DE4F98DC5}" type="pres">
      <dgm:prSet presAssocID="{031ED6A0-026F-40C5-A023-504D779708E6}" presName="LevelTwoTextNode" presStyleLbl="node3" presStyleIdx="1" presStyleCnt="6" custScaleX="25996" custScaleY="20360" custLinFactNeighborX="-20604" custLinFactNeighborY="-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C56258-2D9C-4768-8C15-06B7B45FE806}" type="pres">
      <dgm:prSet presAssocID="{031ED6A0-026F-40C5-A023-504D779708E6}" presName="level3hierChild" presStyleCnt="0"/>
      <dgm:spPr/>
    </dgm:pt>
    <dgm:pt modelId="{632BA52C-B4BB-4710-9540-B86340850354}" type="pres">
      <dgm:prSet presAssocID="{2EE77C11-24F0-4C07-B46A-54FD90F2B99F}" presName="conn2-1" presStyleLbl="parChTrans1D4" presStyleIdx="1" presStyleCnt="4"/>
      <dgm:spPr/>
      <dgm:t>
        <a:bodyPr/>
        <a:lstStyle/>
        <a:p>
          <a:endParaRPr lang="pt-BR"/>
        </a:p>
      </dgm:t>
    </dgm:pt>
    <dgm:pt modelId="{F59ED0CB-F312-4740-935C-489BE4B6EDBE}" type="pres">
      <dgm:prSet presAssocID="{2EE77C11-24F0-4C07-B46A-54FD90F2B99F}" presName="connTx" presStyleLbl="parChTrans1D4" presStyleIdx="1" presStyleCnt="4"/>
      <dgm:spPr/>
      <dgm:t>
        <a:bodyPr/>
        <a:lstStyle/>
        <a:p>
          <a:endParaRPr lang="pt-BR"/>
        </a:p>
      </dgm:t>
    </dgm:pt>
    <dgm:pt modelId="{B2444F96-1178-41D1-8336-037546BFA333}" type="pres">
      <dgm:prSet presAssocID="{160332B8-43D3-45CC-BD54-EA30B37C0D72}" presName="root2" presStyleCnt="0"/>
      <dgm:spPr/>
    </dgm:pt>
    <dgm:pt modelId="{800AF664-C171-444C-B885-A9D2E6040241}" type="pres">
      <dgm:prSet presAssocID="{160332B8-43D3-45CC-BD54-EA30B37C0D72}" presName="LevelTwoTextNode" presStyleLbl="node4" presStyleIdx="1" presStyleCnt="4" custScaleX="25996" custScaleY="20360" custLinFactNeighborX="-47896" custLinFactNeighborY="-5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BCA989-6937-400A-BD78-1EA315571C6B}" type="pres">
      <dgm:prSet presAssocID="{160332B8-43D3-45CC-BD54-EA30B37C0D72}" presName="level3hierChild" presStyleCnt="0"/>
      <dgm:spPr/>
    </dgm:pt>
    <dgm:pt modelId="{A2E73498-5C58-426B-9D18-9D5839CF1BA5}" type="pres">
      <dgm:prSet presAssocID="{3019EAB2-E5BA-403D-8EB9-951522C21622}" presName="conn2-1" presStyleLbl="parChTrans1D2" presStyleIdx="1" presStyleCnt="4"/>
      <dgm:spPr/>
      <dgm:t>
        <a:bodyPr/>
        <a:lstStyle/>
        <a:p>
          <a:endParaRPr lang="pt-BR"/>
        </a:p>
      </dgm:t>
    </dgm:pt>
    <dgm:pt modelId="{21D5A26E-8802-43C7-B623-EBA1C155CB00}" type="pres">
      <dgm:prSet presAssocID="{3019EAB2-E5BA-403D-8EB9-951522C21622}" presName="connTx" presStyleLbl="parChTrans1D2" presStyleIdx="1" presStyleCnt="4"/>
      <dgm:spPr/>
      <dgm:t>
        <a:bodyPr/>
        <a:lstStyle/>
        <a:p>
          <a:endParaRPr lang="pt-BR"/>
        </a:p>
      </dgm:t>
    </dgm:pt>
    <dgm:pt modelId="{8CEB7070-1A48-48B1-94CA-66AB1820FDF0}" type="pres">
      <dgm:prSet presAssocID="{EB83DD62-D9B0-4C21-A232-7D5A035E98A2}" presName="root2" presStyleCnt="0"/>
      <dgm:spPr/>
    </dgm:pt>
    <dgm:pt modelId="{D1AB90E2-5EC7-4ED5-A974-4692AB7220F9}" type="pres">
      <dgm:prSet presAssocID="{EB83DD62-D9B0-4C21-A232-7D5A035E98A2}" presName="LevelTwoTextNode" presStyleLbl="node2" presStyleIdx="1" presStyleCnt="4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09AAD3-A0B3-48FC-8C81-5CB7040E32FD}" type="pres">
      <dgm:prSet presAssocID="{EB83DD62-D9B0-4C21-A232-7D5A035E98A2}" presName="level3hierChild" presStyleCnt="0"/>
      <dgm:spPr/>
    </dgm:pt>
    <dgm:pt modelId="{623B6A0E-600A-4F59-AADB-E177507658F8}" type="pres">
      <dgm:prSet presAssocID="{DA590973-5F07-490C-B6AC-333697869176}" presName="conn2-1" presStyleLbl="parChTrans1D3" presStyleIdx="2" presStyleCnt="6"/>
      <dgm:spPr/>
      <dgm:t>
        <a:bodyPr/>
        <a:lstStyle/>
        <a:p>
          <a:endParaRPr lang="pt-BR"/>
        </a:p>
      </dgm:t>
    </dgm:pt>
    <dgm:pt modelId="{2B5F6872-C702-487A-BEE8-6CA086291201}" type="pres">
      <dgm:prSet presAssocID="{DA590973-5F07-490C-B6AC-333697869176}" presName="connTx" presStyleLbl="parChTrans1D3" presStyleIdx="2" presStyleCnt="6"/>
      <dgm:spPr/>
      <dgm:t>
        <a:bodyPr/>
        <a:lstStyle/>
        <a:p>
          <a:endParaRPr lang="pt-BR"/>
        </a:p>
      </dgm:t>
    </dgm:pt>
    <dgm:pt modelId="{3CC656BB-6969-4E8A-9F66-4821DFCDC7A6}" type="pres">
      <dgm:prSet presAssocID="{2C319E77-F5B0-4367-B804-277548113CEB}" presName="root2" presStyleCnt="0"/>
      <dgm:spPr/>
    </dgm:pt>
    <dgm:pt modelId="{7CD4C6DC-7A8C-443C-B49B-6E22686B9C62}" type="pres">
      <dgm:prSet presAssocID="{2C319E77-F5B0-4367-B804-277548113CEB}" presName="LevelTwoTextNode" presStyleLbl="node3" presStyleIdx="2" presStyleCnt="6" custScaleX="25996" custScaleY="20360" custLinFactNeighborX="-20604" custLinFactNeighborY="-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40DFFA2-0CDF-42B1-84BC-07E91A43046D}" type="pres">
      <dgm:prSet presAssocID="{2C319E77-F5B0-4367-B804-277548113CEB}" presName="level3hierChild" presStyleCnt="0"/>
      <dgm:spPr/>
    </dgm:pt>
    <dgm:pt modelId="{1413B8CE-04B4-4873-857D-1575F8199194}" type="pres">
      <dgm:prSet presAssocID="{74292C16-63E1-4FA0-B1D2-9BB3FECBC980}" presName="conn2-1" presStyleLbl="parChTrans1D4" presStyleIdx="2" presStyleCnt="4"/>
      <dgm:spPr/>
      <dgm:t>
        <a:bodyPr/>
        <a:lstStyle/>
        <a:p>
          <a:endParaRPr lang="pt-BR"/>
        </a:p>
      </dgm:t>
    </dgm:pt>
    <dgm:pt modelId="{8459259B-CBC3-4632-96B6-1F708AEF944C}" type="pres">
      <dgm:prSet presAssocID="{74292C16-63E1-4FA0-B1D2-9BB3FECBC980}" presName="connTx" presStyleLbl="parChTrans1D4" presStyleIdx="2" presStyleCnt="4"/>
      <dgm:spPr/>
      <dgm:t>
        <a:bodyPr/>
        <a:lstStyle/>
        <a:p>
          <a:endParaRPr lang="pt-BR"/>
        </a:p>
      </dgm:t>
    </dgm:pt>
    <dgm:pt modelId="{D7D7BF33-9F38-461A-90C4-351567A13F7D}" type="pres">
      <dgm:prSet presAssocID="{6DCFC8D7-5917-4C8E-A3E4-525C4EE9EB50}" presName="root2" presStyleCnt="0"/>
      <dgm:spPr/>
    </dgm:pt>
    <dgm:pt modelId="{A36F2F51-A9DE-45F2-AC6E-E7D534E24467}" type="pres">
      <dgm:prSet presAssocID="{6DCFC8D7-5917-4C8E-A3E4-525C4EE9EB50}" presName="LevelTwoTextNode" presStyleLbl="node4" presStyleIdx="2" presStyleCnt="4" custScaleX="25996" custScaleY="20360" custLinFactNeighborX="-49453" custLinFactNeighborY="97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F83A3D-C0F6-4F17-B7AE-F03FEC1D7BD4}" type="pres">
      <dgm:prSet presAssocID="{6DCFC8D7-5917-4C8E-A3E4-525C4EE9EB50}" presName="level3hierChild" presStyleCnt="0"/>
      <dgm:spPr/>
    </dgm:pt>
    <dgm:pt modelId="{69020BB2-9B2B-4CCE-B2C6-46D8A5EFE7D2}" type="pres">
      <dgm:prSet presAssocID="{BB1EB30F-585D-4CFD-87B3-897713C59A0A}" presName="conn2-1" presStyleLbl="parChTrans1D3" presStyleIdx="3" presStyleCnt="6"/>
      <dgm:spPr/>
      <dgm:t>
        <a:bodyPr/>
        <a:lstStyle/>
        <a:p>
          <a:endParaRPr lang="pt-BR"/>
        </a:p>
      </dgm:t>
    </dgm:pt>
    <dgm:pt modelId="{6B7ADCF3-A58F-4CAE-9BDA-1D06A40C1ABC}" type="pres">
      <dgm:prSet presAssocID="{BB1EB30F-585D-4CFD-87B3-897713C59A0A}" presName="connTx" presStyleLbl="parChTrans1D3" presStyleIdx="3" presStyleCnt="6"/>
      <dgm:spPr/>
      <dgm:t>
        <a:bodyPr/>
        <a:lstStyle/>
        <a:p>
          <a:endParaRPr lang="pt-BR"/>
        </a:p>
      </dgm:t>
    </dgm:pt>
    <dgm:pt modelId="{600BDBF6-4F66-4BCB-993A-F2172D7D7B27}" type="pres">
      <dgm:prSet presAssocID="{7C9A918B-8D63-4E36-B335-1C00D55B87E9}" presName="root2" presStyleCnt="0"/>
      <dgm:spPr/>
    </dgm:pt>
    <dgm:pt modelId="{F5097342-CC80-441A-89E5-BDDF138BE01C}" type="pres">
      <dgm:prSet presAssocID="{7C9A918B-8D63-4E36-B335-1C00D55B87E9}" presName="LevelTwoTextNode" presStyleLbl="node3" presStyleIdx="3" presStyleCnt="6" custScaleX="25996" custScaleY="20360" custLinFactNeighborX="-20604" custLinFactNeighborY="-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B87A88-3F0B-4B25-B1E4-14F253E8A2CA}" type="pres">
      <dgm:prSet presAssocID="{7C9A918B-8D63-4E36-B335-1C00D55B87E9}" presName="level3hierChild" presStyleCnt="0"/>
      <dgm:spPr/>
    </dgm:pt>
    <dgm:pt modelId="{A3532531-26F1-4B7F-8897-796C6CF9FC9F}" type="pres">
      <dgm:prSet presAssocID="{13638FE7-B9C4-424F-8B6C-7A3BA34DCFB0}" presName="conn2-1" presStyleLbl="parChTrans1D4" presStyleIdx="3" presStyleCnt="4"/>
      <dgm:spPr/>
      <dgm:t>
        <a:bodyPr/>
        <a:lstStyle/>
        <a:p>
          <a:endParaRPr lang="pt-BR"/>
        </a:p>
      </dgm:t>
    </dgm:pt>
    <dgm:pt modelId="{A19F85C3-A34F-47C9-8866-355FF5837B2A}" type="pres">
      <dgm:prSet presAssocID="{13638FE7-B9C4-424F-8B6C-7A3BA34DCFB0}" presName="connTx" presStyleLbl="parChTrans1D4" presStyleIdx="3" presStyleCnt="4"/>
      <dgm:spPr/>
      <dgm:t>
        <a:bodyPr/>
        <a:lstStyle/>
        <a:p>
          <a:endParaRPr lang="pt-BR"/>
        </a:p>
      </dgm:t>
    </dgm:pt>
    <dgm:pt modelId="{0271F932-6892-4CE8-BA40-6BDFF812EFDE}" type="pres">
      <dgm:prSet presAssocID="{010D5183-7469-4FB0-B356-E45BBF644838}" presName="root2" presStyleCnt="0"/>
      <dgm:spPr/>
    </dgm:pt>
    <dgm:pt modelId="{62A6FF2C-0A92-49F1-8D11-BB76E4ECED75}" type="pres">
      <dgm:prSet presAssocID="{010D5183-7469-4FB0-B356-E45BBF644838}" presName="LevelTwoTextNode" presStyleLbl="node4" presStyleIdx="3" presStyleCnt="4" custScaleX="25996" custScaleY="20360" custLinFactNeighborX="-49064" custLinFactNeighborY="17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AE114E-5076-4938-863C-262DF2D7A816}" type="pres">
      <dgm:prSet presAssocID="{010D5183-7469-4FB0-B356-E45BBF644838}" presName="level3hierChild" presStyleCnt="0"/>
      <dgm:spPr/>
    </dgm:pt>
    <dgm:pt modelId="{99CF9E4B-0D45-446F-982F-AA56A395185D}" type="pres">
      <dgm:prSet presAssocID="{D77B19D4-877B-4629-9E2F-36834C389560}" presName="conn2-1" presStyleLbl="parChTrans1D2" presStyleIdx="2" presStyleCnt="4"/>
      <dgm:spPr/>
      <dgm:t>
        <a:bodyPr/>
        <a:lstStyle/>
        <a:p>
          <a:endParaRPr lang="pt-BR"/>
        </a:p>
      </dgm:t>
    </dgm:pt>
    <dgm:pt modelId="{987AF37B-663C-46FB-8B23-3CD631E9EB6F}" type="pres">
      <dgm:prSet presAssocID="{D77B19D4-877B-4629-9E2F-36834C389560}" presName="connTx" presStyleLbl="parChTrans1D2" presStyleIdx="2" presStyleCnt="4"/>
      <dgm:spPr/>
      <dgm:t>
        <a:bodyPr/>
        <a:lstStyle/>
        <a:p>
          <a:endParaRPr lang="pt-BR"/>
        </a:p>
      </dgm:t>
    </dgm:pt>
    <dgm:pt modelId="{B8309443-1B0E-4720-818C-FD0026249041}" type="pres">
      <dgm:prSet presAssocID="{A11D1044-FF67-440D-B095-3C8C8B89EDBB}" presName="root2" presStyleCnt="0"/>
      <dgm:spPr/>
    </dgm:pt>
    <dgm:pt modelId="{85132639-4CBD-4AE5-B3AB-79D868F30F19}" type="pres">
      <dgm:prSet presAssocID="{A11D1044-FF67-440D-B095-3C8C8B89EDBB}" presName="LevelTwoTextNode" presStyleLbl="node2" presStyleIdx="2" presStyleCnt="4" custScaleX="25996" custScaleY="20360" custLinFactNeighborX="-7640" custLinFactNeighborY="1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0354F2-0EA5-4CB2-B638-648F7EE63202}" type="pres">
      <dgm:prSet presAssocID="{A11D1044-FF67-440D-B095-3C8C8B89EDBB}" presName="level3hierChild" presStyleCnt="0"/>
      <dgm:spPr/>
    </dgm:pt>
    <dgm:pt modelId="{E9A43123-D1A0-496B-ABA1-650B78A3C0D9}" type="pres">
      <dgm:prSet presAssocID="{007AA15A-FC5F-4663-9BF7-99294DF9CB9A}" presName="conn2-1" presStyleLbl="parChTrans1D3" presStyleIdx="4" presStyleCnt="6"/>
      <dgm:spPr/>
      <dgm:t>
        <a:bodyPr/>
        <a:lstStyle/>
        <a:p>
          <a:endParaRPr lang="pt-BR"/>
        </a:p>
      </dgm:t>
    </dgm:pt>
    <dgm:pt modelId="{0E8F74E3-65BD-4EF3-A483-AD344B90828F}" type="pres">
      <dgm:prSet presAssocID="{007AA15A-FC5F-4663-9BF7-99294DF9CB9A}" presName="connTx" presStyleLbl="parChTrans1D3" presStyleIdx="4" presStyleCnt="6"/>
      <dgm:spPr/>
      <dgm:t>
        <a:bodyPr/>
        <a:lstStyle/>
        <a:p>
          <a:endParaRPr lang="pt-BR"/>
        </a:p>
      </dgm:t>
    </dgm:pt>
    <dgm:pt modelId="{B775C34C-0B0A-4DE5-9AF2-FDD184A626B9}" type="pres">
      <dgm:prSet presAssocID="{0DCBD103-A9D1-4D5B-971D-CB914EF2C688}" presName="root2" presStyleCnt="0"/>
      <dgm:spPr/>
    </dgm:pt>
    <dgm:pt modelId="{85FCE004-0CE9-4CE6-9B33-D57108C13EB6}" type="pres">
      <dgm:prSet presAssocID="{0DCBD103-A9D1-4D5B-971D-CB914EF2C688}" presName="LevelTwoTextNode" presStyleLbl="node3" presStyleIdx="4" presStyleCnt="6" custScaleX="25996" custScaleY="20360" custLinFactNeighborX="-20604" custLinFactNeighborY="-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9A1CEB-D08D-4652-8011-A0C41A0B7F89}" type="pres">
      <dgm:prSet presAssocID="{0DCBD103-A9D1-4D5B-971D-CB914EF2C688}" presName="level3hierChild" presStyleCnt="0"/>
      <dgm:spPr/>
    </dgm:pt>
    <dgm:pt modelId="{638813CF-91F4-409C-8C29-23DDD9EFE440}" type="pres">
      <dgm:prSet presAssocID="{D0FF8B18-30CB-4311-A674-C1BE566D4561}" presName="conn2-1" presStyleLbl="parChTrans1D2" presStyleIdx="3" presStyleCnt="4"/>
      <dgm:spPr/>
      <dgm:t>
        <a:bodyPr/>
        <a:lstStyle/>
        <a:p>
          <a:endParaRPr lang="pt-BR"/>
        </a:p>
      </dgm:t>
    </dgm:pt>
    <dgm:pt modelId="{D0B509B8-F27E-43E0-A2BE-DB02603B7F0D}" type="pres">
      <dgm:prSet presAssocID="{D0FF8B18-30CB-4311-A674-C1BE566D4561}" presName="connTx" presStyleLbl="parChTrans1D2" presStyleIdx="3" presStyleCnt="4"/>
      <dgm:spPr/>
      <dgm:t>
        <a:bodyPr/>
        <a:lstStyle/>
        <a:p>
          <a:endParaRPr lang="pt-BR"/>
        </a:p>
      </dgm:t>
    </dgm:pt>
    <dgm:pt modelId="{888FDAAE-694F-41C0-B6C9-F0D98F35BC50}" type="pres">
      <dgm:prSet presAssocID="{80D14FB8-8453-44D9-BA2E-3E14A103538B}" presName="root2" presStyleCnt="0"/>
      <dgm:spPr/>
    </dgm:pt>
    <dgm:pt modelId="{A097218E-FDA0-4804-ABFA-CB8A9A9B42DF}" type="pres">
      <dgm:prSet presAssocID="{80D14FB8-8453-44D9-BA2E-3E14A103538B}" presName="LevelTwoTextNode" presStyleLbl="node2" presStyleIdx="3" presStyleCnt="4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8F21B70-9ACF-4D2B-A2A4-F0494555C70F}" type="pres">
      <dgm:prSet presAssocID="{80D14FB8-8453-44D9-BA2E-3E14A103538B}" presName="level3hierChild" presStyleCnt="0"/>
      <dgm:spPr/>
    </dgm:pt>
    <dgm:pt modelId="{EACD7CA8-1665-45AE-8222-5AB59AB59DC1}" type="pres">
      <dgm:prSet presAssocID="{79E43422-4A56-4F93-856B-2F77379A6A7A}" presName="conn2-1" presStyleLbl="parChTrans1D3" presStyleIdx="5" presStyleCnt="6"/>
      <dgm:spPr/>
      <dgm:t>
        <a:bodyPr/>
        <a:lstStyle/>
        <a:p>
          <a:endParaRPr lang="pt-BR"/>
        </a:p>
      </dgm:t>
    </dgm:pt>
    <dgm:pt modelId="{CF590BBE-6A14-423B-A6BC-6AA58AA17E8A}" type="pres">
      <dgm:prSet presAssocID="{79E43422-4A56-4F93-856B-2F77379A6A7A}" presName="connTx" presStyleLbl="parChTrans1D3" presStyleIdx="5" presStyleCnt="6"/>
      <dgm:spPr/>
      <dgm:t>
        <a:bodyPr/>
        <a:lstStyle/>
        <a:p>
          <a:endParaRPr lang="pt-BR"/>
        </a:p>
      </dgm:t>
    </dgm:pt>
    <dgm:pt modelId="{BA45BDB0-1749-4A22-9268-2B36AC40B875}" type="pres">
      <dgm:prSet presAssocID="{0C1ABB81-A837-4C6E-B34D-5464BCC74F3F}" presName="root2" presStyleCnt="0"/>
      <dgm:spPr/>
    </dgm:pt>
    <dgm:pt modelId="{9404B245-2782-428F-8754-FEA0CE417F71}" type="pres">
      <dgm:prSet presAssocID="{0C1ABB81-A837-4C6E-B34D-5464BCC74F3F}" presName="LevelTwoTextNode" presStyleLbl="node3" presStyleIdx="5" presStyleCnt="6" custScaleX="25996" custScaleY="20360" custLinFactNeighborX="-20604" custLinFactNeighborY="-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BE1DF92-027B-4D95-B718-1B7A22A8E2D6}" type="pres">
      <dgm:prSet presAssocID="{0C1ABB81-A837-4C6E-B34D-5464BCC74F3F}" presName="level3hierChild" presStyleCnt="0"/>
      <dgm:spPr/>
    </dgm:pt>
  </dgm:ptLst>
  <dgm:cxnLst>
    <dgm:cxn modelId="{95A6541A-6C82-42FE-932D-D5A614CC6C5B}" srcId="{C93C1684-BC92-4211-B185-D44A7B75138C}" destId="{DB4EDE9B-F334-4D08-99A6-8EC424050749}" srcOrd="0" destOrd="0" parTransId="{E4FCAEFE-3786-45AF-8991-D809920653C8}" sibTransId="{EDCA6590-DDA6-4DAD-8412-D72EF00160C6}"/>
    <dgm:cxn modelId="{AB98AEB3-94AB-459A-AA68-56C1AB28B976}" type="presOf" srcId="{A11D1044-FF67-440D-B095-3C8C8B89EDBB}" destId="{85132639-4CBD-4AE5-B3AB-79D868F30F19}" srcOrd="0" destOrd="0" presId="urn:microsoft.com/office/officeart/2005/8/layout/hierarchy2"/>
    <dgm:cxn modelId="{2B35846D-9FF8-4AED-B558-1B921A17D915}" type="presOf" srcId="{6DCFC8D7-5917-4C8E-A3E4-525C4EE9EB50}" destId="{A36F2F51-A9DE-45F2-AC6E-E7D534E24467}" srcOrd="0" destOrd="0" presId="urn:microsoft.com/office/officeart/2005/8/layout/hierarchy2"/>
    <dgm:cxn modelId="{3E516A9D-9208-43A2-8849-148F158878B6}" type="presOf" srcId="{79E43422-4A56-4F93-856B-2F77379A6A7A}" destId="{EACD7CA8-1665-45AE-8222-5AB59AB59DC1}" srcOrd="0" destOrd="0" presId="urn:microsoft.com/office/officeart/2005/8/layout/hierarchy2"/>
    <dgm:cxn modelId="{4D5301BB-E47A-41D8-B56A-EF862935ABD0}" type="presOf" srcId="{B9A39762-2C12-4521-A3E6-85139768E81A}" destId="{258780B0-BD15-4757-9A79-FD4798BC844D}" srcOrd="0" destOrd="0" presId="urn:microsoft.com/office/officeart/2005/8/layout/hierarchy2"/>
    <dgm:cxn modelId="{0039D81A-92BC-4F67-BBB9-B8B68A8724B5}" type="presOf" srcId="{007AA15A-FC5F-4663-9BF7-99294DF9CB9A}" destId="{E9A43123-D1A0-496B-ABA1-650B78A3C0D9}" srcOrd="0" destOrd="0" presId="urn:microsoft.com/office/officeart/2005/8/layout/hierarchy2"/>
    <dgm:cxn modelId="{134AFEAA-9537-4085-A845-503B159DA9B5}" srcId="{F5B962BD-F38B-4548-9162-1174C3C9E191}" destId="{8E48DDEA-8530-4FC2-97EC-F15D5BDABBA1}" srcOrd="0" destOrd="0" parTransId="{12CAEC35-BA6B-4201-999D-47B9FCE999E4}" sibTransId="{EEE6B1C0-086F-4EE6-9997-AC3FFC61FB79}"/>
    <dgm:cxn modelId="{49388E16-FB8E-47E4-B541-6828A5158A40}" type="presOf" srcId="{007AA15A-FC5F-4663-9BF7-99294DF9CB9A}" destId="{0E8F74E3-65BD-4EF3-A483-AD344B90828F}" srcOrd="1" destOrd="0" presId="urn:microsoft.com/office/officeart/2005/8/layout/hierarchy2"/>
    <dgm:cxn modelId="{0968AA9F-CE05-418F-895A-143C439E8653}" type="presOf" srcId="{DA590973-5F07-490C-B6AC-333697869176}" destId="{2B5F6872-C702-487A-BEE8-6CA086291201}" srcOrd="1" destOrd="0" presId="urn:microsoft.com/office/officeart/2005/8/layout/hierarchy2"/>
    <dgm:cxn modelId="{7912498A-4BED-4AC5-8996-BE57BECBD383}" type="presOf" srcId="{2EE77C11-24F0-4C07-B46A-54FD90F2B99F}" destId="{632BA52C-B4BB-4710-9540-B86340850354}" srcOrd="0" destOrd="0" presId="urn:microsoft.com/office/officeart/2005/8/layout/hierarchy2"/>
    <dgm:cxn modelId="{3A6B9094-B216-479D-9C6A-12A3849B9241}" type="presOf" srcId="{D0FF8B18-30CB-4311-A674-C1BE566D4561}" destId="{638813CF-91F4-409C-8C29-23DDD9EFE440}" srcOrd="0" destOrd="0" presId="urn:microsoft.com/office/officeart/2005/8/layout/hierarchy2"/>
    <dgm:cxn modelId="{42E4B25D-68F1-416E-A1DB-D6AED3A2D4AA}" type="presOf" srcId="{D55A5C66-01F7-41B5-8F4E-EB4227D78C40}" destId="{CA513427-C457-48B0-B608-0216C429ACB2}" srcOrd="1" destOrd="0" presId="urn:microsoft.com/office/officeart/2005/8/layout/hierarchy2"/>
    <dgm:cxn modelId="{A23BF738-82AA-4DD0-A7BC-CB2EC9C57900}" type="presOf" srcId="{13638FE7-B9C4-424F-8B6C-7A3BA34DCFB0}" destId="{A19F85C3-A34F-47C9-8866-355FF5837B2A}" srcOrd="1" destOrd="0" presId="urn:microsoft.com/office/officeart/2005/8/layout/hierarchy2"/>
    <dgm:cxn modelId="{A1009276-81E2-489C-9091-A0C27ABB0AEC}" type="presOf" srcId="{3019EAB2-E5BA-403D-8EB9-951522C21622}" destId="{A2E73498-5C58-426B-9D18-9D5839CF1BA5}" srcOrd="0" destOrd="0" presId="urn:microsoft.com/office/officeart/2005/8/layout/hierarchy2"/>
    <dgm:cxn modelId="{E8527FB4-C272-4CB5-AC7E-9A01C83DB9AA}" type="presOf" srcId="{80D14FB8-8453-44D9-BA2E-3E14A103538B}" destId="{A097218E-FDA0-4804-ABFA-CB8A9A9B42DF}" srcOrd="0" destOrd="0" presId="urn:microsoft.com/office/officeart/2005/8/layout/hierarchy2"/>
    <dgm:cxn modelId="{7072A9DB-DBE4-4452-838D-0CA75E00B1FB}" type="presOf" srcId="{D77B19D4-877B-4629-9E2F-36834C389560}" destId="{99CF9E4B-0D45-446F-982F-AA56A395185D}" srcOrd="0" destOrd="0" presId="urn:microsoft.com/office/officeart/2005/8/layout/hierarchy2"/>
    <dgm:cxn modelId="{356C5CAD-E534-4803-A5E4-1F8C8532E4A1}" type="presOf" srcId="{2EE77C11-24F0-4C07-B46A-54FD90F2B99F}" destId="{F59ED0CB-F312-4740-935C-489BE4B6EDBE}" srcOrd="1" destOrd="0" presId="urn:microsoft.com/office/officeart/2005/8/layout/hierarchy2"/>
    <dgm:cxn modelId="{5EA125FF-8BB9-4346-93E9-A6B6349DDA8E}" type="presOf" srcId="{DA590973-5F07-490C-B6AC-333697869176}" destId="{623B6A0E-600A-4F59-AADB-E177507658F8}" srcOrd="0" destOrd="0" presId="urn:microsoft.com/office/officeart/2005/8/layout/hierarchy2"/>
    <dgm:cxn modelId="{279BF303-56BD-424D-B041-62F5473859EA}" type="presOf" srcId="{79E43422-4A56-4F93-856B-2F77379A6A7A}" destId="{CF590BBE-6A14-423B-A6BC-6AA58AA17E8A}" srcOrd="1" destOrd="0" presId="urn:microsoft.com/office/officeart/2005/8/layout/hierarchy2"/>
    <dgm:cxn modelId="{C88EEAEA-B0BD-41CF-953E-4FE55425446E}" type="presOf" srcId="{D55A5C66-01F7-41B5-8F4E-EB4227D78C40}" destId="{CB46AC8A-7DBD-420E-9EE0-1B557927DC6A}" srcOrd="0" destOrd="0" presId="urn:microsoft.com/office/officeart/2005/8/layout/hierarchy2"/>
    <dgm:cxn modelId="{8B5D989F-9F14-4B38-9425-44240FC460A5}" srcId="{EB83DD62-D9B0-4C21-A232-7D5A035E98A2}" destId="{2C319E77-F5B0-4367-B804-277548113CEB}" srcOrd="0" destOrd="0" parTransId="{DA590973-5F07-490C-B6AC-333697869176}" sibTransId="{D2B2E2D0-0875-4AF3-9A9F-759D2C149D5F}"/>
    <dgm:cxn modelId="{8FFC3364-5FFC-468D-98EB-7D3C3C8A14A9}" srcId="{2C319E77-F5B0-4367-B804-277548113CEB}" destId="{6DCFC8D7-5917-4C8E-A3E4-525C4EE9EB50}" srcOrd="0" destOrd="0" parTransId="{74292C16-63E1-4FA0-B1D2-9BB3FECBC980}" sibTransId="{B5634E49-12DC-433A-9D4E-8B7F8447F39C}"/>
    <dgm:cxn modelId="{7057A696-FD1B-4F98-BD3A-60AA7309C563}" srcId="{031ED6A0-026F-40C5-A023-504D779708E6}" destId="{160332B8-43D3-45CC-BD54-EA30B37C0D72}" srcOrd="0" destOrd="0" parTransId="{2EE77C11-24F0-4C07-B46A-54FD90F2B99F}" sibTransId="{659745F9-E1D4-418F-8FD3-E877C19C2505}"/>
    <dgm:cxn modelId="{7E95CCC5-8F08-46D5-9F84-F11CCC98A38A}" srcId="{8E48DDEA-8530-4FC2-97EC-F15D5BDABBA1}" destId="{EB83DD62-D9B0-4C21-A232-7D5A035E98A2}" srcOrd="1" destOrd="0" parTransId="{3019EAB2-E5BA-403D-8EB9-951522C21622}" sibTransId="{1F2A930C-B425-42D7-A851-E5F05F09557D}"/>
    <dgm:cxn modelId="{F5C84FA1-563F-426E-B006-D8AFA101F6B6}" type="presOf" srcId="{E4FCAEFE-3786-45AF-8991-D809920653C8}" destId="{22190A10-757E-4E11-A3BF-3A0B939AEB9F}" srcOrd="0" destOrd="0" presId="urn:microsoft.com/office/officeart/2005/8/layout/hierarchy2"/>
    <dgm:cxn modelId="{8320A92A-7BCC-45F1-B7AA-71F93A8D1178}" type="presOf" srcId="{7C9A918B-8D63-4E36-B335-1C00D55B87E9}" destId="{F5097342-CC80-441A-89E5-BDDF138BE01C}" srcOrd="0" destOrd="0" presId="urn:microsoft.com/office/officeart/2005/8/layout/hierarchy2"/>
    <dgm:cxn modelId="{16A0357F-8C11-4D0D-8DBD-E5811851D01C}" type="presOf" srcId="{74292C16-63E1-4FA0-B1D2-9BB3FECBC980}" destId="{8459259B-CBC3-4632-96B6-1F708AEF944C}" srcOrd="1" destOrd="0" presId="urn:microsoft.com/office/officeart/2005/8/layout/hierarchy2"/>
    <dgm:cxn modelId="{402BE8E6-92CB-428E-9E95-84C5A9BECC61}" srcId="{8E48DDEA-8530-4FC2-97EC-F15D5BDABBA1}" destId="{B9A39762-2C12-4521-A3E6-85139768E81A}" srcOrd="0" destOrd="0" parTransId="{D55A5C66-01F7-41B5-8F4E-EB4227D78C40}" sibTransId="{78B76EB2-A9B8-4B83-8A0A-096A3E5FF3DC}"/>
    <dgm:cxn modelId="{329A0CE4-B17E-456B-8C75-6EB22BAFF167}" type="presOf" srcId="{13638FE7-B9C4-424F-8B6C-7A3BA34DCFB0}" destId="{A3532531-26F1-4B7F-8897-796C6CF9FC9F}" srcOrd="0" destOrd="0" presId="urn:microsoft.com/office/officeart/2005/8/layout/hierarchy2"/>
    <dgm:cxn modelId="{A0A6B912-FA32-4362-A60C-1728F9E089AE}" type="presOf" srcId="{2C319E77-F5B0-4367-B804-277548113CEB}" destId="{7CD4C6DC-7A8C-443C-B49B-6E22686B9C62}" srcOrd="0" destOrd="0" presId="urn:microsoft.com/office/officeart/2005/8/layout/hierarchy2"/>
    <dgm:cxn modelId="{402FB04D-6676-4FBD-B5CD-F626B909F395}" type="presOf" srcId="{010D5183-7469-4FB0-B356-E45BBF644838}" destId="{62A6FF2C-0A92-49F1-8D11-BB76E4ECED75}" srcOrd="0" destOrd="0" presId="urn:microsoft.com/office/officeart/2005/8/layout/hierarchy2"/>
    <dgm:cxn modelId="{BED8EDF6-5022-4102-9DD0-3804B350D8BB}" type="presOf" srcId="{0C1ABB81-A837-4C6E-B34D-5464BCC74F3F}" destId="{9404B245-2782-428F-8754-FEA0CE417F71}" srcOrd="0" destOrd="0" presId="urn:microsoft.com/office/officeart/2005/8/layout/hierarchy2"/>
    <dgm:cxn modelId="{63619D3C-3617-487F-BDF3-AA602C42FF5F}" srcId="{B9A39762-2C12-4521-A3E6-85139768E81A}" destId="{031ED6A0-026F-40C5-A023-504D779708E6}" srcOrd="1" destOrd="0" parTransId="{1F69D288-B6E0-463F-914A-1CFF68EF7379}" sibTransId="{4F812439-F7C5-44CC-9C15-0963CC88A33D}"/>
    <dgm:cxn modelId="{0E46E297-8EB7-4AC1-8C1E-6BF46FADA625}" type="presOf" srcId="{C93C1684-BC92-4211-B185-D44A7B75138C}" destId="{B574C8D6-8813-495A-8144-9FBEF166C695}" srcOrd="0" destOrd="0" presId="urn:microsoft.com/office/officeart/2005/8/layout/hierarchy2"/>
    <dgm:cxn modelId="{FA9F217F-CA04-4E5F-A803-723C9A0C9E96}" type="presOf" srcId="{3C694654-C61D-4714-B242-B22975E02A28}" destId="{DCBC57C2-6D0F-47F2-A78B-2A1070BCC9DB}" srcOrd="0" destOrd="0" presId="urn:microsoft.com/office/officeart/2005/8/layout/hierarchy2"/>
    <dgm:cxn modelId="{56B10DF3-7BE2-4A34-8473-56140AFDE4D4}" type="presOf" srcId="{031ED6A0-026F-40C5-A023-504D779708E6}" destId="{A03A4186-9F03-4C39-9619-BC9DE4F98DC5}" srcOrd="0" destOrd="0" presId="urn:microsoft.com/office/officeart/2005/8/layout/hierarchy2"/>
    <dgm:cxn modelId="{0AFD9021-2A15-4705-BD1D-FF18F9EC26C1}" type="presOf" srcId="{3019EAB2-E5BA-403D-8EB9-951522C21622}" destId="{21D5A26E-8802-43C7-B623-EBA1C155CB00}" srcOrd="1" destOrd="0" presId="urn:microsoft.com/office/officeart/2005/8/layout/hierarchy2"/>
    <dgm:cxn modelId="{71BDFB41-B17B-4D7F-A1FA-407441241C78}" type="presOf" srcId="{1F69D288-B6E0-463F-914A-1CFF68EF7379}" destId="{DD803090-39A1-4B24-B6EF-F82B7E175560}" srcOrd="0" destOrd="0" presId="urn:microsoft.com/office/officeart/2005/8/layout/hierarchy2"/>
    <dgm:cxn modelId="{434C961B-F99A-46C2-8183-36EC1791447E}" srcId="{B9A39762-2C12-4521-A3E6-85139768E81A}" destId="{C93C1684-BC92-4211-B185-D44A7B75138C}" srcOrd="0" destOrd="0" parTransId="{3C694654-C61D-4714-B242-B22975E02A28}" sibTransId="{73BF7A21-21A5-4907-A214-3B59DAD1260B}"/>
    <dgm:cxn modelId="{BB3A30DD-F087-4FF1-B518-B0FA5A8FF420}" type="presOf" srcId="{EB83DD62-D9B0-4C21-A232-7D5A035E98A2}" destId="{D1AB90E2-5EC7-4ED5-A974-4692AB7220F9}" srcOrd="0" destOrd="0" presId="urn:microsoft.com/office/officeart/2005/8/layout/hierarchy2"/>
    <dgm:cxn modelId="{16E9FFFF-F479-4E8C-B434-D6C5CECFA917}" type="presOf" srcId="{BB1EB30F-585D-4CFD-87B3-897713C59A0A}" destId="{6B7ADCF3-A58F-4CAE-9BDA-1D06A40C1ABC}" srcOrd="1" destOrd="0" presId="urn:microsoft.com/office/officeart/2005/8/layout/hierarchy2"/>
    <dgm:cxn modelId="{8C2D144A-8FB7-4CDA-AB59-7988DB95E4F6}" srcId="{A11D1044-FF67-440D-B095-3C8C8B89EDBB}" destId="{0DCBD103-A9D1-4D5B-971D-CB914EF2C688}" srcOrd="0" destOrd="0" parTransId="{007AA15A-FC5F-4663-9BF7-99294DF9CB9A}" sibTransId="{C7D7C347-A985-4D76-A827-9F8E705FF790}"/>
    <dgm:cxn modelId="{01F4EBFC-6EF5-42C2-B3FD-29C19189BAAB}" type="presOf" srcId="{BB1EB30F-585D-4CFD-87B3-897713C59A0A}" destId="{69020BB2-9B2B-4CCE-B2C6-46D8A5EFE7D2}" srcOrd="0" destOrd="0" presId="urn:microsoft.com/office/officeart/2005/8/layout/hierarchy2"/>
    <dgm:cxn modelId="{13C74EDA-FDD7-4AD5-A1FF-F1C7E4D67777}" srcId="{80D14FB8-8453-44D9-BA2E-3E14A103538B}" destId="{0C1ABB81-A837-4C6E-B34D-5464BCC74F3F}" srcOrd="0" destOrd="0" parTransId="{79E43422-4A56-4F93-856B-2F77379A6A7A}" sibTransId="{6636B80C-2AAF-4DE2-B6B9-DAB623B5EF4C}"/>
    <dgm:cxn modelId="{B9254DD9-82CA-4541-909B-ED83BFE8B00B}" type="presOf" srcId="{DB4EDE9B-F334-4D08-99A6-8EC424050749}" destId="{15085BFE-5EC7-4D56-A872-18BA0554E8A5}" srcOrd="0" destOrd="0" presId="urn:microsoft.com/office/officeart/2005/8/layout/hierarchy2"/>
    <dgm:cxn modelId="{C2182297-9B4F-4B49-AFF9-5C9B4967194B}" type="presOf" srcId="{0DCBD103-A9D1-4D5B-971D-CB914EF2C688}" destId="{85FCE004-0CE9-4CE6-9B33-D57108C13EB6}" srcOrd="0" destOrd="0" presId="urn:microsoft.com/office/officeart/2005/8/layout/hierarchy2"/>
    <dgm:cxn modelId="{D8324ABC-98BC-401A-8F01-0DBD249C5C5D}" type="presOf" srcId="{74292C16-63E1-4FA0-B1D2-9BB3FECBC980}" destId="{1413B8CE-04B4-4873-857D-1575F8199194}" srcOrd="0" destOrd="0" presId="urn:microsoft.com/office/officeart/2005/8/layout/hierarchy2"/>
    <dgm:cxn modelId="{72E7CA6A-DAF9-4E0E-A7CF-B0177C5BBA5E}" type="presOf" srcId="{8E48DDEA-8530-4FC2-97EC-F15D5BDABBA1}" destId="{96EB9498-2C47-4B2B-BDFC-545E024565D6}" srcOrd="0" destOrd="0" presId="urn:microsoft.com/office/officeart/2005/8/layout/hierarchy2"/>
    <dgm:cxn modelId="{DD25E7C8-683C-40F2-9D29-C64B238A1AD9}" srcId="{EB83DD62-D9B0-4C21-A232-7D5A035E98A2}" destId="{7C9A918B-8D63-4E36-B335-1C00D55B87E9}" srcOrd="1" destOrd="0" parTransId="{BB1EB30F-585D-4CFD-87B3-897713C59A0A}" sibTransId="{AC8D2D3D-5B34-4D2C-BAD5-4AD16CA989E9}"/>
    <dgm:cxn modelId="{B1C3F1E2-7328-4532-9949-3EFB96D60A89}" srcId="{8E48DDEA-8530-4FC2-97EC-F15D5BDABBA1}" destId="{A11D1044-FF67-440D-B095-3C8C8B89EDBB}" srcOrd="2" destOrd="0" parTransId="{D77B19D4-877B-4629-9E2F-36834C389560}" sibTransId="{ABA315F3-5F85-45C3-80E8-A0AD285D9565}"/>
    <dgm:cxn modelId="{E8331C07-99A2-4589-B6BB-A8524B0704B6}" srcId="{8E48DDEA-8530-4FC2-97EC-F15D5BDABBA1}" destId="{80D14FB8-8453-44D9-BA2E-3E14A103538B}" srcOrd="3" destOrd="0" parTransId="{D0FF8B18-30CB-4311-A674-C1BE566D4561}" sibTransId="{DD030D0C-3F22-4C44-BE97-C8A8F8E60C81}"/>
    <dgm:cxn modelId="{362E030A-68FF-4B6E-8102-8A68E1E6536B}" type="presOf" srcId="{D0FF8B18-30CB-4311-A674-C1BE566D4561}" destId="{D0B509B8-F27E-43E0-A2BE-DB02603B7F0D}" srcOrd="1" destOrd="0" presId="urn:microsoft.com/office/officeart/2005/8/layout/hierarchy2"/>
    <dgm:cxn modelId="{6ADCE075-70DF-43EB-8795-811986C03B18}" type="presOf" srcId="{1F69D288-B6E0-463F-914A-1CFF68EF7379}" destId="{D806A702-D797-4403-BE33-88D97BD406FC}" srcOrd="1" destOrd="0" presId="urn:microsoft.com/office/officeart/2005/8/layout/hierarchy2"/>
    <dgm:cxn modelId="{E7BF25CD-44F8-4C8A-A625-4B0116879215}" type="presOf" srcId="{E4FCAEFE-3786-45AF-8991-D809920653C8}" destId="{D22F22F8-356D-4890-948B-09A2EB7BE786}" srcOrd="1" destOrd="0" presId="urn:microsoft.com/office/officeart/2005/8/layout/hierarchy2"/>
    <dgm:cxn modelId="{8C747077-B882-4FDD-A6F8-A98B5EB857D1}" srcId="{7C9A918B-8D63-4E36-B335-1C00D55B87E9}" destId="{010D5183-7469-4FB0-B356-E45BBF644838}" srcOrd="0" destOrd="0" parTransId="{13638FE7-B9C4-424F-8B6C-7A3BA34DCFB0}" sibTransId="{EBC8E47C-4920-4C54-A94E-705D3E6B6D52}"/>
    <dgm:cxn modelId="{77C5FA95-F059-4D48-809C-E1F495504CD9}" type="presOf" srcId="{F5B962BD-F38B-4548-9162-1174C3C9E191}" destId="{5D8A8627-91AD-4605-A7F4-9A4E269C2A10}" srcOrd="0" destOrd="0" presId="urn:microsoft.com/office/officeart/2005/8/layout/hierarchy2"/>
    <dgm:cxn modelId="{074DEADD-DC97-4580-849E-CC43395CB892}" type="presOf" srcId="{D77B19D4-877B-4629-9E2F-36834C389560}" destId="{987AF37B-663C-46FB-8B23-3CD631E9EB6F}" srcOrd="1" destOrd="0" presId="urn:microsoft.com/office/officeart/2005/8/layout/hierarchy2"/>
    <dgm:cxn modelId="{5D3F303E-7453-4384-9970-0980F51848BD}" type="presOf" srcId="{3C694654-C61D-4714-B242-B22975E02A28}" destId="{EA911236-6F8A-4398-987E-83A100F5F98C}" srcOrd="1" destOrd="0" presId="urn:microsoft.com/office/officeart/2005/8/layout/hierarchy2"/>
    <dgm:cxn modelId="{C341A5B3-DCC9-4513-8AF0-9F1CBE87AD5F}" type="presOf" srcId="{160332B8-43D3-45CC-BD54-EA30B37C0D72}" destId="{800AF664-C171-444C-B885-A9D2E6040241}" srcOrd="0" destOrd="0" presId="urn:microsoft.com/office/officeart/2005/8/layout/hierarchy2"/>
    <dgm:cxn modelId="{5C53824A-DCBC-4817-B1EA-FF2C31F0D625}" type="presParOf" srcId="{5D8A8627-91AD-4605-A7F4-9A4E269C2A10}" destId="{F231C050-FCF3-48FA-B79D-7DD36C30A7B7}" srcOrd="0" destOrd="0" presId="urn:microsoft.com/office/officeart/2005/8/layout/hierarchy2"/>
    <dgm:cxn modelId="{4B9D04B0-A2F1-4C3C-BEE8-0F9D19F8B3B9}" type="presParOf" srcId="{F231C050-FCF3-48FA-B79D-7DD36C30A7B7}" destId="{96EB9498-2C47-4B2B-BDFC-545E024565D6}" srcOrd="0" destOrd="0" presId="urn:microsoft.com/office/officeart/2005/8/layout/hierarchy2"/>
    <dgm:cxn modelId="{C3BCD79C-91DC-4AF4-99CD-BD33213BD257}" type="presParOf" srcId="{F231C050-FCF3-48FA-B79D-7DD36C30A7B7}" destId="{BB5B5613-E829-4553-AEC1-62B5F28016BE}" srcOrd="1" destOrd="0" presId="urn:microsoft.com/office/officeart/2005/8/layout/hierarchy2"/>
    <dgm:cxn modelId="{3FEEAF25-BED2-4166-9598-5207E3FDF352}" type="presParOf" srcId="{BB5B5613-E829-4553-AEC1-62B5F28016BE}" destId="{CB46AC8A-7DBD-420E-9EE0-1B557927DC6A}" srcOrd="0" destOrd="0" presId="urn:microsoft.com/office/officeart/2005/8/layout/hierarchy2"/>
    <dgm:cxn modelId="{83297F72-8BEA-412F-8B1D-A12534985C17}" type="presParOf" srcId="{CB46AC8A-7DBD-420E-9EE0-1B557927DC6A}" destId="{CA513427-C457-48B0-B608-0216C429ACB2}" srcOrd="0" destOrd="0" presId="urn:microsoft.com/office/officeart/2005/8/layout/hierarchy2"/>
    <dgm:cxn modelId="{8F628104-06E3-49DE-A831-DA9B67585A78}" type="presParOf" srcId="{BB5B5613-E829-4553-AEC1-62B5F28016BE}" destId="{720609E2-E592-4CA8-BB05-50940CCC8B66}" srcOrd="1" destOrd="0" presId="urn:microsoft.com/office/officeart/2005/8/layout/hierarchy2"/>
    <dgm:cxn modelId="{5C3B4718-0651-4F2D-9BE3-FF7B64711951}" type="presParOf" srcId="{720609E2-E592-4CA8-BB05-50940CCC8B66}" destId="{258780B0-BD15-4757-9A79-FD4798BC844D}" srcOrd="0" destOrd="0" presId="urn:microsoft.com/office/officeart/2005/8/layout/hierarchy2"/>
    <dgm:cxn modelId="{1B824B3F-B21B-4774-BD5E-3804311928A0}" type="presParOf" srcId="{720609E2-E592-4CA8-BB05-50940CCC8B66}" destId="{F52C3070-0DD7-47B5-8473-C5C9CDB1E4D0}" srcOrd="1" destOrd="0" presId="urn:microsoft.com/office/officeart/2005/8/layout/hierarchy2"/>
    <dgm:cxn modelId="{7E841E9C-9A85-4767-8097-25EA9E060D3D}" type="presParOf" srcId="{F52C3070-0DD7-47B5-8473-C5C9CDB1E4D0}" destId="{DCBC57C2-6D0F-47F2-A78B-2A1070BCC9DB}" srcOrd="0" destOrd="0" presId="urn:microsoft.com/office/officeart/2005/8/layout/hierarchy2"/>
    <dgm:cxn modelId="{2B12BA68-56B6-4069-82B6-15DCFFA9FDEC}" type="presParOf" srcId="{DCBC57C2-6D0F-47F2-A78B-2A1070BCC9DB}" destId="{EA911236-6F8A-4398-987E-83A100F5F98C}" srcOrd="0" destOrd="0" presId="urn:microsoft.com/office/officeart/2005/8/layout/hierarchy2"/>
    <dgm:cxn modelId="{51E5DC3F-9854-457E-BD1B-8633032360EC}" type="presParOf" srcId="{F52C3070-0DD7-47B5-8473-C5C9CDB1E4D0}" destId="{4639DD84-5457-40A4-8E55-77EC1D79052A}" srcOrd="1" destOrd="0" presId="urn:microsoft.com/office/officeart/2005/8/layout/hierarchy2"/>
    <dgm:cxn modelId="{63772F93-4EF5-476B-8AB3-F540A38CF031}" type="presParOf" srcId="{4639DD84-5457-40A4-8E55-77EC1D79052A}" destId="{B574C8D6-8813-495A-8144-9FBEF166C695}" srcOrd="0" destOrd="0" presId="urn:microsoft.com/office/officeart/2005/8/layout/hierarchy2"/>
    <dgm:cxn modelId="{9E034FC7-4396-4D8E-8841-D73A7CD374F8}" type="presParOf" srcId="{4639DD84-5457-40A4-8E55-77EC1D79052A}" destId="{18B27664-D0BB-4D72-83E6-0E0636A0BB7D}" srcOrd="1" destOrd="0" presId="urn:microsoft.com/office/officeart/2005/8/layout/hierarchy2"/>
    <dgm:cxn modelId="{36ADFECD-E78E-4101-8B08-50B0EC60FD58}" type="presParOf" srcId="{18B27664-D0BB-4D72-83E6-0E0636A0BB7D}" destId="{22190A10-757E-4E11-A3BF-3A0B939AEB9F}" srcOrd="0" destOrd="0" presId="urn:microsoft.com/office/officeart/2005/8/layout/hierarchy2"/>
    <dgm:cxn modelId="{36405E6F-D25D-4BF4-B39E-5DBB6920641D}" type="presParOf" srcId="{22190A10-757E-4E11-A3BF-3A0B939AEB9F}" destId="{D22F22F8-356D-4890-948B-09A2EB7BE786}" srcOrd="0" destOrd="0" presId="urn:microsoft.com/office/officeart/2005/8/layout/hierarchy2"/>
    <dgm:cxn modelId="{A0BC4156-095C-4EE2-8BF9-775548939218}" type="presParOf" srcId="{18B27664-D0BB-4D72-83E6-0E0636A0BB7D}" destId="{DD9F4111-DD4C-4450-B0BB-B14F311B6B77}" srcOrd="1" destOrd="0" presId="urn:microsoft.com/office/officeart/2005/8/layout/hierarchy2"/>
    <dgm:cxn modelId="{86DFE60D-B086-4C9F-97CA-641FB4EE371D}" type="presParOf" srcId="{DD9F4111-DD4C-4450-B0BB-B14F311B6B77}" destId="{15085BFE-5EC7-4D56-A872-18BA0554E8A5}" srcOrd="0" destOrd="0" presId="urn:microsoft.com/office/officeart/2005/8/layout/hierarchy2"/>
    <dgm:cxn modelId="{40DC5934-C18E-4945-A78A-D3548B3BF3B3}" type="presParOf" srcId="{DD9F4111-DD4C-4450-B0BB-B14F311B6B77}" destId="{CE0DAFCC-EC61-4379-91BD-F1186E6DDE00}" srcOrd="1" destOrd="0" presId="urn:microsoft.com/office/officeart/2005/8/layout/hierarchy2"/>
    <dgm:cxn modelId="{CA42F076-F11B-48D1-A08F-BD3D1AC3AA00}" type="presParOf" srcId="{F52C3070-0DD7-47B5-8473-C5C9CDB1E4D0}" destId="{DD803090-39A1-4B24-B6EF-F82B7E175560}" srcOrd="2" destOrd="0" presId="urn:microsoft.com/office/officeart/2005/8/layout/hierarchy2"/>
    <dgm:cxn modelId="{48A86EAA-5FBD-4A53-8F97-320E357B2F40}" type="presParOf" srcId="{DD803090-39A1-4B24-B6EF-F82B7E175560}" destId="{D806A702-D797-4403-BE33-88D97BD406FC}" srcOrd="0" destOrd="0" presId="urn:microsoft.com/office/officeart/2005/8/layout/hierarchy2"/>
    <dgm:cxn modelId="{F4C71DBE-CFF0-4427-BFE6-13A89121F4FB}" type="presParOf" srcId="{F52C3070-0DD7-47B5-8473-C5C9CDB1E4D0}" destId="{813E7489-88F9-444B-B247-6E9276B3ABED}" srcOrd="3" destOrd="0" presId="urn:microsoft.com/office/officeart/2005/8/layout/hierarchy2"/>
    <dgm:cxn modelId="{85932D1C-4E11-43C2-8DFF-5481805E159B}" type="presParOf" srcId="{813E7489-88F9-444B-B247-6E9276B3ABED}" destId="{A03A4186-9F03-4C39-9619-BC9DE4F98DC5}" srcOrd="0" destOrd="0" presId="urn:microsoft.com/office/officeart/2005/8/layout/hierarchy2"/>
    <dgm:cxn modelId="{0E4348E8-937C-4AF5-87ED-A960DF8CD657}" type="presParOf" srcId="{813E7489-88F9-444B-B247-6E9276B3ABED}" destId="{37C56258-2D9C-4768-8C15-06B7B45FE806}" srcOrd="1" destOrd="0" presId="urn:microsoft.com/office/officeart/2005/8/layout/hierarchy2"/>
    <dgm:cxn modelId="{7D4C05A0-892C-47F6-A369-9473B429C2BB}" type="presParOf" srcId="{37C56258-2D9C-4768-8C15-06B7B45FE806}" destId="{632BA52C-B4BB-4710-9540-B86340850354}" srcOrd="0" destOrd="0" presId="urn:microsoft.com/office/officeart/2005/8/layout/hierarchy2"/>
    <dgm:cxn modelId="{9888E6FF-5CA1-4D79-ABD5-D2448CE8C7B9}" type="presParOf" srcId="{632BA52C-B4BB-4710-9540-B86340850354}" destId="{F59ED0CB-F312-4740-935C-489BE4B6EDBE}" srcOrd="0" destOrd="0" presId="urn:microsoft.com/office/officeart/2005/8/layout/hierarchy2"/>
    <dgm:cxn modelId="{05A6D251-8E53-453A-B660-E3B10B8E1BCB}" type="presParOf" srcId="{37C56258-2D9C-4768-8C15-06B7B45FE806}" destId="{B2444F96-1178-41D1-8336-037546BFA333}" srcOrd="1" destOrd="0" presId="urn:microsoft.com/office/officeart/2005/8/layout/hierarchy2"/>
    <dgm:cxn modelId="{4C454095-5579-4077-AA24-AF632DEB11F2}" type="presParOf" srcId="{B2444F96-1178-41D1-8336-037546BFA333}" destId="{800AF664-C171-444C-B885-A9D2E6040241}" srcOrd="0" destOrd="0" presId="urn:microsoft.com/office/officeart/2005/8/layout/hierarchy2"/>
    <dgm:cxn modelId="{D146DB85-2FFD-45F8-8401-F57D00682EA5}" type="presParOf" srcId="{B2444F96-1178-41D1-8336-037546BFA333}" destId="{F7BCA989-6937-400A-BD78-1EA315571C6B}" srcOrd="1" destOrd="0" presId="urn:microsoft.com/office/officeart/2005/8/layout/hierarchy2"/>
    <dgm:cxn modelId="{DBBBCE22-4B26-492C-AE96-2F12EFFBA7A1}" type="presParOf" srcId="{BB5B5613-E829-4553-AEC1-62B5F28016BE}" destId="{A2E73498-5C58-426B-9D18-9D5839CF1BA5}" srcOrd="2" destOrd="0" presId="urn:microsoft.com/office/officeart/2005/8/layout/hierarchy2"/>
    <dgm:cxn modelId="{6BEDC05F-17F8-4DDF-9952-384B464530E2}" type="presParOf" srcId="{A2E73498-5C58-426B-9D18-9D5839CF1BA5}" destId="{21D5A26E-8802-43C7-B623-EBA1C155CB00}" srcOrd="0" destOrd="0" presId="urn:microsoft.com/office/officeart/2005/8/layout/hierarchy2"/>
    <dgm:cxn modelId="{7EFB3BA0-9A4B-4A94-A053-A3575C9B8448}" type="presParOf" srcId="{BB5B5613-E829-4553-AEC1-62B5F28016BE}" destId="{8CEB7070-1A48-48B1-94CA-66AB1820FDF0}" srcOrd="3" destOrd="0" presId="urn:microsoft.com/office/officeart/2005/8/layout/hierarchy2"/>
    <dgm:cxn modelId="{E10F7491-9A17-4768-BF87-FB0D49A82E40}" type="presParOf" srcId="{8CEB7070-1A48-48B1-94CA-66AB1820FDF0}" destId="{D1AB90E2-5EC7-4ED5-A974-4692AB7220F9}" srcOrd="0" destOrd="0" presId="urn:microsoft.com/office/officeart/2005/8/layout/hierarchy2"/>
    <dgm:cxn modelId="{4F6231F1-7B81-40EA-964C-1DAC9AC59CD2}" type="presParOf" srcId="{8CEB7070-1A48-48B1-94CA-66AB1820FDF0}" destId="{9D09AAD3-A0B3-48FC-8C81-5CB7040E32FD}" srcOrd="1" destOrd="0" presId="urn:microsoft.com/office/officeart/2005/8/layout/hierarchy2"/>
    <dgm:cxn modelId="{4E34CC19-819D-4D3B-A8EA-C691B43D1093}" type="presParOf" srcId="{9D09AAD3-A0B3-48FC-8C81-5CB7040E32FD}" destId="{623B6A0E-600A-4F59-AADB-E177507658F8}" srcOrd="0" destOrd="0" presId="urn:microsoft.com/office/officeart/2005/8/layout/hierarchy2"/>
    <dgm:cxn modelId="{BD3723C4-0D95-4252-9344-5C0437B867AA}" type="presParOf" srcId="{623B6A0E-600A-4F59-AADB-E177507658F8}" destId="{2B5F6872-C702-487A-BEE8-6CA086291201}" srcOrd="0" destOrd="0" presId="urn:microsoft.com/office/officeart/2005/8/layout/hierarchy2"/>
    <dgm:cxn modelId="{16B1D624-7702-4CB0-92DA-F13812E239A7}" type="presParOf" srcId="{9D09AAD3-A0B3-48FC-8C81-5CB7040E32FD}" destId="{3CC656BB-6969-4E8A-9F66-4821DFCDC7A6}" srcOrd="1" destOrd="0" presId="urn:microsoft.com/office/officeart/2005/8/layout/hierarchy2"/>
    <dgm:cxn modelId="{B39E39FF-9FE9-4397-8F32-91C4D58F7F59}" type="presParOf" srcId="{3CC656BB-6969-4E8A-9F66-4821DFCDC7A6}" destId="{7CD4C6DC-7A8C-443C-B49B-6E22686B9C62}" srcOrd="0" destOrd="0" presId="urn:microsoft.com/office/officeart/2005/8/layout/hierarchy2"/>
    <dgm:cxn modelId="{02B498BE-ACDD-42CF-8727-B95D273E967B}" type="presParOf" srcId="{3CC656BB-6969-4E8A-9F66-4821DFCDC7A6}" destId="{540DFFA2-0CDF-42B1-84BC-07E91A43046D}" srcOrd="1" destOrd="0" presId="urn:microsoft.com/office/officeart/2005/8/layout/hierarchy2"/>
    <dgm:cxn modelId="{50DC7861-2412-4620-BB5A-FA770724E196}" type="presParOf" srcId="{540DFFA2-0CDF-42B1-84BC-07E91A43046D}" destId="{1413B8CE-04B4-4873-857D-1575F8199194}" srcOrd="0" destOrd="0" presId="urn:microsoft.com/office/officeart/2005/8/layout/hierarchy2"/>
    <dgm:cxn modelId="{5B8C333C-09EF-4925-9731-26C20DF7B0BF}" type="presParOf" srcId="{1413B8CE-04B4-4873-857D-1575F8199194}" destId="{8459259B-CBC3-4632-96B6-1F708AEF944C}" srcOrd="0" destOrd="0" presId="urn:microsoft.com/office/officeart/2005/8/layout/hierarchy2"/>
    <dgm:cxn modelId="{265020F7-A25C-463C-A7AC-8D98CA518B6F}" type="presParOf" srcId="{540DFFA2-0CDF-42B1-84BC-07E91A43046D}" destId="{D7D7BF33-9F38-461A-90C4-351567A13F7D}" srcOrd="1" destOrd="0" presId="urn:microsoft.com/office/officeart/2005/8/layout/hierarchy2"/>
    <dgm:cxn modelId="{E2695849-C026-49A6-92EE-0DE918B6F2E8}" type="presParOf" srcId="{D7D7BF33-9F38-461A-90C4-351567A13F7D}" destId="{A36F2F51-A9DE-45F2-AC6E-E7D534E24467}" srcOrd="0" destOrd="0" presId="urn:microsoft.com/office/officeart/2005/8/layout/hierarchy2"/>
    <dgm:cxn modelId="{13640C9B-69CD-408B-A1E8-BE3E584CE03E}" type="presParOf" srcId="{D7D7BF33-9F38-461A-90C4-351567A13F7D}" destId="{35F83A3D-C0F6-4F17-B7AE-F03FEC1D7BD4}" srcOrd="1" destOrd="0" presId="urn:microsoft.com/office/officeart/2005/8/layout/hierarchy2"/>
    <dgm:cxn modelId="{D3D09833-5012-4293-9528-88CD81374C42}" type="presParOf" srcId="{9D09AAD3-A0B3-48FC-8C81-5CB7040E32FD}" destId="{69020BB2-9B2B-4CCE-B2C6-46D8A5EFE7D2}" srcOrd="2" destOrd="0" presId="urn:microsoft.com/office/officeart/2005/8/layout/hierarchy2"/>
    <dgm:cxn modelId="{DF662AF9-3DE9-4122-ABDC-54E7D8BED84A}" type="presParOf" srcId="{69020BB2-9B2B-4CCE-B2C6-46D8A5EFE7D2}" destId="{6B7ADCF3-A58F-4CAE-9BDA-1D06A40C1ABC}" srcOrd="0" destOrd="0" presId="urn:microsoft.com/office/officeart/2005/8/layout/hierarchy2"/>
    <dgm:cxn modelId="{C0CCE672-E28A-4F8F-905C-5A0A3C03D6FE}" type="presParOf" srcId="{9D09AAD3-A0B3-48FC-8C81-5CB7040E32FD}" destId="{600BDBF6-4F66-4BCB-993A-F2172D7D7B27}" srcOrd="3" destOrd="0" presId="urn:microsoft.com/office/officeart/2005/8/layout/hierarchy2"/>
    <dgm:cxn modelId="{19A6747F-6FF5-421E-91FD-2E407DAAD954}" type="presParOf" srcId="{600BDBF6-4F66-4BCB-993A-F2172D7D7B27}" destId="{F5097342-CC80-441A-89E5-BDDF138BE01C}" srcOrd="0" destOrd="0" presId="urn:microsoft.com/office/officeart/2005/8/layout/hierarchy2"/>
    <dgm:cxn modelId="{EF790CD7-C7D7-4366-828F-76DA8CD983DA}" type="presParOf" srcId="{600BDBF6-4F66-4BCB-993A-F2172D7D7B27}" destId="{92B87A88-3F0B-4B25-B1E4-14F253E8A2CA}" srcOrd="1" destOrd="0" presId="urn:microsoft.com/office/officeart/2005/8/layout/hierarchy2"/>
    <dgm:cxn modelId="{ABC3D296-A2FA-4747-B7B5-803C1B4C23FE}" type="presParOf" srcId="{92B87A88-3F0B-4B25-B1E4-14F253E8A2CA}" destId="{A3532531-26F1-4B7F-8897-796C6CF9FC9F}" srcOrd="0" destOrd="0" presId="urn:microsoft.com/office/officeart/2005/8/layout/hierarchy2"/>
    <dgm:cxn modelId="{1066F58F-0FA9-4B9B-B446-F8A3F0F28CA5}" type="presParOf" srcId="{A3532531-26F1-4B7F-8897-796C6CF9FC9F}" destId="{A19F85C3-A34F-47C9-8866-355FF5837B2A}" srcOrd="0" destOrd="0" presId="urn:microsoft.com/office/officeart/2005/8/layout/hierarchy2"/>
    <dgm:cxn modelId="{A4C67965-4D31-46C2-90F1-654C1A6D5B8B}" type="presParOf" srcId="{92B87A88-3F0B-4B25-B1E4-14F253E8A2CA}" destId="{0271F932-6892-4CE8-BA40-6BDFF812EFDE}" srcOrd="1" destOrd="0" presId="urn:microsoft.com/office/officeart/2005/8/layout/hierarchy2"/>
    <dgm:cxn modelId="{9FB4DCAB-F385-4504-868B-3F977D5464C6}" type="presParOf" srcId="{0271F932-6892-4CE8-BA40-6BDFF812EFDE}" destId="{62A6FF2C-0A92-49F1-8D11-BB76E4ECED75}" srcOrd="0" destOrd="0" presId="urn:microsoft.com/office/officeart/2005/8/layout/hierarchy2"/>
    <dgm:cxn modelId="{16D878B8-1C19-4EDC-A0A1-F07A42121F63}" type="presParOf" srcId="{0271F932-6892-4CE8-BA40-6BDFF812EFDE}" destId="{25AE114E-5076-4938-863C-262DF2D7A816}" srcOrd="1" destOrd="0" presId="urn:microsoft.com/office/officeart/2005/8/layout/hierarchy2"/>
    <dgm:cxn modelId="{C67FBF3A-8F28-4279-A4AE-300DA4AC6AAB}" type="presParOf" srcId="{BB5B5613-E829-4553-AEC1-62B5F28016BE}" destId="{99CF9E4B-0D45-446F-982F-AA56A395185D}" srcOrd="4" destOrd="0" presId="urn:microsoft.com/office/officeart/2005/8/layout/hierarchy2"/>
    <dgm:cxn modelId="{88F62468-C7AD-490B-B938-15D9E9CCB2C2}" type="presParOf" srcId="{99CF9E4B-0D45-446F-982F-AA56A395185D}" destId="{987AF37B-663C-46FB-8B23-3CD631E9EB6F}" srcOrd="0" destOrd="0" presId="urn:microsoft.com/office/officeart/2005/8/layout/hierarchy2"/>
    <dgm:cxn modelId="{34373617-E8D7-4C3D-A555-084187D1BCA6}" type="presParOf" srcId="{BB5B5613-E829-4553-AEC1-62B5F28016BE}" destId="{B8309443-1B0E-4720-818C-FD0026249041}" srcOrd="5" destOrd="0" presId="urn:microsoft.com/office/officeart/2005/8/layout/hierarchy2"/>
    <dgm:cxn modelId="{2D78B237-C0AF-4583-86E4-F78B5CCF470A}" type="presParOf" srcId="{B8309443-1B0E-4720-818C-FD0026249041}" destId="{85132639-4CBD-4AE5-B3AB-79D868F30F19}" srcOrd="0" destOrd="0" presId="urn:microsoft.com/office/officeart/2005/8/layout/hierarchy2"/>
    <dgm:cxn modelId="{3F5CB0F8-D102-42C7-8CD4-98C02B81BEE2}" type="presParOf" srcId="{B8309443-1B0E-4720-818C-FD0026249041}" destId="{6D0354F2-0EA5-4CB2-B638-648F7EE63202}" srcOrd="1" destOrd="0" presId="urn:microsoft.com/office/officeart/2005/8/layout/hierarchy2"/>
    <dgm:cxn modelId="{8EFFA53D-C80F-4A6D-B915-1E3C14929558}" type="presParOf" srcId="{6D0354F2-0EA5-4CB2-B638-648F7EE63202}" destId="{E9A43123-D1A0-496B-ABA1-650B78A3C0D9}" srcOrd="0" destOrd="0" presId="urn:microsoft.com/office/officeart/2005/8/layout/hierarchy2"/>
    <dgm:cxn modelId="{815FBAD1-BC87-4FE4-9446-515086C8E0D0}" type="presParOf" srcId="{E9A43123-D1A0-496B-ABA1-650B78A3C0D9}" destId="{0E8F74E3-65BD-4EF3-A483-AD344B90828F}" srcOrd="0" destOrd="0" presId="urn:microsoft.com/office/officeart/2005/8/layout/hierarchy2"/>
    <dgm:cxn modelId="{A8C73BA3-1E7D-4E02-8CF1-56AA60CB98E9}" type="presParOf" srcId="{6D0354F2-0EA5-4CB2-B638-648F7EE63202}" destId="{B775C34C-0B0A-4DE5-9AF2-FDD184A626B9}" srcOrd="1" destOrd="0" presId="urn:microsoft.com/office/officeart/2005/8/layout/hierarchy2"/>
    <dgm:cxn modelId="{541B1BF1-67BE-4D28-A13C-E0BF710B70A5}" type="presParOf" srcId="{B775C34C-0B0A-4DE5-9AF2-FDD184A626B9}" destId="{85FCE004-0CE9-4CE6-9B33-D57108C13EB6}" srcOrd="0" destOrd="0" presId="urn:microsoft.com/office/officeart/2005/8/layout/hierarchy2"/>
    <dgm:cxn modelId="{D4F67424-4802-429C-92C8-E9194A062DE9}" type="presParOf" srcId="{B775C34C-0B0A-4DE5-9AF2-FDD184A626B9}" destId="{139A1CEB-D08D-4652-8011-A0C41A0B7F89}" srcOrd="1" destOrd="0" presId="urn:microsoft.com/office/officeart/2005/8/layout/hierarchy2"/>
    <dgm:cxn modelId="{ED2B37A4-CA67-4D8F-A0B4-95B5F138A87B}" type="presParOf" srcId="{BB5B5613-E829-4553-AEC1-62B5F28016BE}" destId="{638813CF-91F4-409C-8C29-23DDD9EFE440}" srcOrd="6" destOrd="0" presId="urn:microsoft.com/office/officeart/2005/8/layout/hierarchy2"/>
    <dgm:cxn modelId="{57040A44-AFB6-4190-98BE-761C4BBDD0FC}" type="presParOf" srcId="{638813CF-91F4-409C-8C29-23DDD9EFE440}" destId="{D0B509B8-F27E-43E0-A2BE-DB02603B7F0D}" srcOrd="0" destOrd="0" presId="urn:microsoft.com/office/officeart/2005/8/layout/hierarchy2"/>
    <dgm:cxn modelId="{B0EADF0B-373C-4330-B9AD-925B958A34B0}" type="presParOf" srcId="{BB5B5613-E829-4553-AEC1-62B5F28016BE}" destId="{888FDAAE-694F-41C0-B6C9-F0D98F35BC50}" srcOrd="7" destOrd="0" presId="urn:microsoft.com/office/officeart/2005/8/layout/hierarchy2"/>
    <dgm:cxn modelId="{72996653-AA6C-4223-8620-2FE7FFC7A34A}" type="presParOf" srcId="{888FDAAE-694F-41C0-B6C9-F0D98F35BC50}" destId="{A097218E-FDA0-4804-ABFA-CB8A9A9B42DF}" srcOrd="0" destOrd="0" presId="urn:microsoft.com/office/officeart/2005/8/layout/hierarchy2"/>
    <dgm:cxn modelId="{418D2101-C1CB-4486-A97B-1FDB24C01E49}" type="presParOf" srcId="{888FDAAE-694F-41C0-B6C9-F0D98F35BC50}" destId="{78F21B70-9ACF-4D2B-A2A4-F0494555C70F}" srcOrd="1" destOrd="0" presId="urn:microsoft.com/office/officeart/2005/8/layout/hierarchy2"/>
    <dgm:cxn modelId="{9FF4EFDC-3CB8-40A4-9BB6-363FD8BF7807}" type="presParOf" srcId="{78F21B70-9ACF-4D2B-A2A4-F0494555C70F}" destId="{EACD7CA8-1665-45AE-8222-5AB59AB59DC1}" srcOrd="0" destOrd="0" presId="urn:microsoft.com/office/officeart/2005/8/layout/hierarchy2"/>
    <dgm:cxn modelId="{191B70A0-74B0-45AD-B57E-2FB7A217B6A8}" type="presParOf" srcId="{EACD7CA8-1665-45AE-8222-5AB59AB59DC1}" destId="{CF590BBE-6A14-423B-A6BC-6AA58AA17E8A}" srcOrd="0" destOrd="0" presId="urn:microsoft.com/office/officeart/2005/8/layout/hierarchy2"/>
    <dgm:cxn modelId="{A5265E0F-D0E7-44E6-9B85-57F7ABF6FECA}" type="presParOf" srcId="{78F21B70-9ACF-4D2B-A2A4-F0494555C70F}" destId="{BA45BDB0-1749-4A22-9268-2B36AC40B875}" srcOrd="1" destOrd="0" presId="urn:microsoft.com/office/officeart/2005/8/layout/hierarchy2"/>
    <dgm:cxn modelId="{5778E7D9-C276-4F7E-A98B-2AE5B16E33BD}" type="presParOf" srcId="{BA45BDB0-1749-4A22-9268-2B36AC40B875}" destId="{9404B245-2782-428F-8754-FEA0CE417F71}" srcOrd="0" destOrd="0" presId="urn:microsoft.com/office/officeart/2005/8/layout/hierarchy2"/>
    <dgm:cxn modelId="{2D653C9B-3F09-4D7F-8772-3170D1978263}" type="presParOf" srcId="{BA45BDB0-1749-4A22-9268-2B36AC40B875}" destId="{EBE1DF92-027B-4D95-B718-1B7A22A8E2D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B962BD-F38B-4548-9162-1174C3C9E19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E48DDEA-8530-4FC2-97EC-F15D5BDABBA1}">
      <dgm:prSet phldrT="[Texto]" custT="1"/>
      <dgm:spPr/>
      <dgm:t>
        <a:bodyPr/>
        <a:lstStyle/>
        <a:p>
          <a:r>
            <a:rPr lang="pt-BR" sz="900"/>
            <a:t>Aves</a:t>
          </a:r>
        </a:p>
      </dgm:t>
    </dgm:pt>
    <dgm:pt modelId="{12CAEC35-BA6B-4201-999D-47B9FCE999E4}" type="parTrans" cxnId="{134AFEAA-9537-4085-A845-503B159DA9B5}">
      <dgm:prSet/>
      <dgm:spPr/>
      <dgm:t>
        <a:bodyPr/>
        <a:lstStyle/>
        <a:p>
          <a:endParaRPr lang="pt-BR"/>
        </a:p>
      </dgm:t>
    </dgm:pt>
    <dgm:pt modelId="{EEE6B1C0-086F-4EE6-9997-AC3FFC61FB79}" type="sibTrans" cxnId="{134AFEAA-9537-4085-A845-503B159DA9B5}">
      <dgm:prSet/>
      <dgm:spPr/>
      <dgm:t>
        <a:bodyPr/>
        <a:lstStyle/>
        <a:p>
          <a:endParaRPr lang="pt-BR"/>
        </a:p>
      </dgm:t>
    </dgm:pt>
    <dgm:pt modelId="{B9A39762-2C12-4521-A3E6-85139768E81A}">
      <dgm:prSet phldrT="[Texto]" custT="1"/>
      <dgm:spPr/>
      <dgm:t>
        <a:bodyPr/>
        <a:lstStyle/>
        <a:p>
          <a:r>
            <a:rPr lang="pt-BR" sz="900"/>
            <a:t>Não-voadores</a:t>
          </a:r>
        </a:p>
      </dgm:t>
    </dgm:pt>
    <dgm:pt modelId="{D55A5C66-01F7-41B5-8F4E-EB4227D78C40}" type="parTrans" cxnId="{402BE8E6-92CB-428E-9E95-84C5A9BECC61}">
      <dgm:prSet/>
      <dgm:spPr/>
      <dgm:t>
        <a:bodyPr/>
        <a:lstStyle/>
        <a:p>
          <a:endParaRPr lang="pt-BR"/>
        </a:p>
      </dgm:t>
    </dgm:pt>
    <dgm:pt modelId="{78B76EB2-A9B8-4B83-8A0A-096A3E5FF3DC}" type="sibTrans" cxnId="{402BE8E6-92CB-428E-9E95-84C5A9BECC61}">
      <dgm:prSet/>
      <dgm:spPr/>
      <dgm:t>
        <a:bodyPr/>
        <a:lstStyle/>
        <a:p>
          <a:endParaRPr lang="pt-BR"/>
        </a:p>
      </dgm:t>
    </dgm:pt>
    <dgm:pt modelId="{C93C1684-BC92-4211-B185-D44A7B75138C}">
      <dgm:prSet phldrT="[Texto]" custT="1"/>
      <dgm:spPr/>
      <dgm:t>
        <a:bodyPr/>
        <a:lstStyle/>
        <a:p>
          <a:r>
            <a:rPr lang="pt-BR" sz="900"/>
            <a:t>Tropicais</a:t>
          </a:r>
        </a:p>
      </dgm:t>
    </dgm:pt>
    <dgm:pt modelId="{3C694654-C61D-4714-B242-B22975E02A28}" type="parTrans" cxnId="{434C961B-F99A-46C2-8183-36EC1791447E}">
      <dgm:prSet/>
      <dgm:spPr/>
      <dgm:t>
        <a:bodyPr/>
        <a:lstStyle/>
        <a:p>
          <a:endParaRPr lang="pt-BR"/>
        </a:p>
      </dgm:t>
    </dgm:pt>
    <dgm:pt modelId="{73BF7A21-21A5-4907-A214-3B59DAD1260B}" type="sibTrans" cxnId="{434C961B-F99A-46C2-8183-36EC1791447E}">
      <dgm:prSet/>
      <dgm:spPr/>
      <dgm:t>
        <a:bodyPr/>
        <a:lstStyle/>
        <a:p>
          <a:endParaRPr lang="pt-BR"/>
        </a:p>
      </dgm:t>
    </dgm:pt>
    <dgm:pt modelId="{031ED6A0-026F-40C5-A023-504D779708E6}">
      <dgm:prSet phldrT="[Texto]" custT="1"/>
      <dgm:spPr/>
      <dgm:t>
        <a:bodyPr/>
        <a:lstStyle/>
        <a:p>
          <a:r>
            <a:rPr lang="pt-BR" sz="900"/>
            <a:t>Polares</a:t>
          </a:r>
        </a:p>
      </dgm:t>
    </dgm:pt>
    <dgm:pt modelId="{1F69D288-B6E0-463F-914A-1CFF68EF7379}" type="parTrans" cxnId="{63619D3C-3617-487F-BDF3-AA602C42FF5F}">
      <dgm:prSet/>
      <dgm:spPr/>
      <dgm:t>
        <a:bodyPr/>
        <a:lstStyle/>
        <a:p>
          <a:endParaRPr lang="pt-BR"/>
        </a:p>
      </dgm:t>
    </dgm:pt>
    <dgm:pt modelId="{4F812439-F7C5-44CC-9C15-0963CC88A33D}" type="sibTrans" cxnId="{63619D3C-3617-487F-BDF3-AA602C42FF5F}">
      <dgm:prSet/>
      <dgm:spPr/>
      <dgm:t>
        <a:bodyPr/>
        <a:lstStyle/>
        <a:p>
          <a:endParaRPr lang="pt-BR"/>
        </a:p>
      </dgm:t>
    </dgm:pt>
    <dgm:pt modelId="{EB83DD62-D9B0-4C21-A232-7D5A035E98A2}">
      <dgm:prSet phldrT="[Texto]" custT="1"/>
      <dgm:spPr/>
      <dgm:t>
        <a:bodyPr/>
        <a:lstStyle/>
        <a:p>
          <a:r>
            <a:rPr lang="pt-BR" sz="900"/>
            <a:t>Nadadoras</a:t>
          </a:r>
        </a:p>
      </dgm:t>
    </dgm:pt>
    <dgm:pt modelId="{3019EAB2-E5BA-403D-8EB9-951522C21622}" type="parTrans" cxnId="{7E95CCC5-8F08-46D5-9F84-F11CCC98A38A}">
      <dgm:prSet/>
      <dgm:spPr/>
      <dgm:t>
        <a:bodyPr/>
        <a:lstStyle/>
        <a:p>
          <a:endParaRPr lang="pt-BR"/>
        </a:p>
      </dgm:t>
    </dgm:pt>
    <dgm:pt modelId="{1F2A930C-B425-42D7-A851-E5F05F09557D}" type="sibTrans" cxnId="{7E95CCC5-8F08-46D5-9F84-F11CCC98A38A}">
      <dgm:prSet/>
      <dgm:spPr/>
      <dgm:t>
        <a:bodyPr/>
        <a:lstStyle/>
        <a:p>
          <a:endParaRPr lang="pt-BR"/>
        </a:p>
      </dgm:t>
    </dgm:pt>
    <dgm:pt modelId="{A11D1044-FF67-440D-B095-3C8C8B89EDBB}">
      <dgm:prSet custT="1"/>
      <dgm:spPr/>
      <dgm:t>
        <a:bodyPr/>
        <a:lstStyle/>
        <a:p>
          <a:r>
            <a:rPr lang="pt-BR" sz="900"/>
            <a:t>De rapina</a:t>
          </a:r>
        </a:p>
      </dgm:t>
    </dgm:pt>
    <dgm:pt modelId="{D77B19D4-877B-4629-9E2F-36834C389560}" type="parTrans" cxnId="{B1C3F1E2-7328-4532-9949-3EFB96D60A89}">
      <dgm:prSet/>
      <dgm:spPr/>
      <dgm:t>
        <a:bodyPr/>
        <a:lstStyle/>
        <a:p>
          <a:endParaRPr lang="pt-BR"/>
        </a:p>
      </dgm:t>
    </dgm:pt>
    <dgm:pt modelId="{ABA315F3-5F85-45C3-80E8-A0AD285D9565}" type="sibTrans" cxnId="{B1C3F1E2-7328-4532-9949-3EFB96D60A89}">
      <dgm:prSet/>
      <dgm:spPr/>
      <dgm:t>
        <a:bodyPr/>
        <a:lstStyle/>
        <a:p>
          <a:endParaRPr lang="pt-BR"/>
        </a:p>
      </dgm:t>
    </dgm:pt>
    <dgm:pt modelId="{DB4EDE9B-F334-4D08-99A6-8EC424050749}">
      <dgm:prSet phldrT="[Texto]" custT="1"/>
      <dgm:spPr/>
      <dgm:t>
        <a:bodyPr/>
        <a:lstStyle/>
        <a:p>
          <a:r>
            <a:rPr lang="pt-BR" sz="900"/>
            <a:t>Avestruz</a:t>
          </a:r>
        </a:p>
      </dgm:t>
    </dgm:pt>
    <dgm:pt modelId="{E4FCAEFE-3786-45AF-8991-D809920653C8}" type="parTrans" cxnId="{95A6541A-6C82-42FE-932D-D5A614CC6C5B}">
      <dgm:prSet/>
      <dgm:spPr/>
      <dgm:t>
        <a:bodyPr/>
        <a:lstStyle/>
        <a:p>
          <a:endParaRPr lang="pt-BR"/>
        </a:p>
      </dgm:t>
    </dgm:pt>
    <dgm:pt modelId="{EDCA6590-DDA6-4DAD-8412-D72EF00160C6}" type="sibTrans" cxnId="{95A6541A-6C82-42FE-932D-D5A614CC6C5B}">
      <dgm:prSet/>
      <dgm:spPr/>
      <dgm:t>
        <a:bodyPr/>
        <a:lstStyle/>
        <a:p>
          <a:endParaRPr lang="pt-BR"/>
        </a:p>
      </dgm:t>
    </dgm:pt>
    <dgm:pt modelId="{160332B8-43D3-45CC-BD54-EA30B37C0D72}">
      <dgm:prSet phldrT="[Texto]" custT="1"/>
      <dgm:spPr/>
      <dgm:t>
        <a:bodyPr/>
        <a:lstStyle/>
        <a:p>
          <a:r>
            <a:rPr lang="pt-BR" sz="900"/>
            <a:t>Pinguim</a:t>
          </a:r>
        </a:p>
      </dgm:t>
    </dgm:pt>
    <dgm:pt modelId="{2EE77C11-24F0-4C07-B46A-54FD90F2B99F}" type="parTrans" cxnId="{7057A696-FD1B-4F98-BD3A-60AA7309C563}">
      <dgm:prSet/>
      <dgm:spPr/>
      <dgm:t>
        <a:bodyPr/>
        <a:lstStyle/>
        <a:p>
          <a:endParaRPr lang="pt-BR"/>
        </a:p>
      </dgm:t>
    </dgm:pt>
    <dgm:pt modelId="{659745F9-E1D4-418F-8FD3-E877C19C2505}" type="sibTrans" cxnId="{7057A696-FD1B-4F98-BD3A-60AA7309C563}">
      <dgm:prSet/>
      <dgm:spPr/>
      <dgm:t>
        <a:bodyPr/>
        <a:lstStyle/>
        <a:p>
          <a:endParaRPr lang="pt-BR"/>
        </a:p>
      </dgm:t>
    </dgm:pt>
    <dgm:pt modelId="{6DCFC8D7-5917-4C8E-A3E4-525C4EE9EB50}">
      <dgm:prSet phldrT="[Texto]" custT="1"/>
      <dgm:spPr/>
      <dgm:t>
        <a:bodyPr/>
        <a:lstStyle/>
        <a:p>
          <a:r>
            <a:rPr lang="pt-BR" sz="900"/>
            <a:t>Pato</a:t>
          </a:r>
        </a:p>
      </dgm:t>
    </dgm:pt>
    <dgm:pt modelId="{74292C16-63E1-4FA0-B1D2-9BB3FECBC980}" type="parTrans" cxnId="{8FFC3364-5FFC-468D-98EB-7D3C3C8A14A9}">
      <dgm:prSet/>
      <dgm:spPr/>
      <dgm:t>
        <a:bodyPr/>
        <a:lstStyle/>
        <a:p>
          <a:endParaRPr lang="pt-BR"/>
        </a:p>
      </dgm:t>
    </dgm:pt>
    <dgm:pt modelId="{B5634E49-12DC-433A-9D4E-8B7F8447F39C}" type="sibTrans" cxnId="{8FFC3364-5FFC-468D-98EB-7D3C3C8A14A9}">
      <dgm:prSet/>
      <dgm:spPr/>
      <dgm:t>
        <a:bodyPr/>
        <a:lstStyle/>
        <a:p>
          <a:endParaRPr lang="pt-BR"/>
        </a:p>
      </dgm:t>
    </dgm:pt>
    <dgm:pt modelId="{0DCBD103-A9D1-4D5B-971D-CB914EF2C688}">
      <dgm:prSet custT="1"/>
      <dgm:spPr/>
      <dgm:t>
        <a:bodyPr/>
        <a:lstStyle/>
        <a:p>
          <a:r>
            <a:rPr lang="pt-BR" sz="900"/>
            <a:t>Águia</a:t>
          </a:r>
        </a:p>
      </dgm:t>
    </dgm:pt>
    <dgm:pt modelId="{007AA15A-FC5F-4663-9BF7-99294DF9CB9A}" type="parTrans" cxnId="{8C2D144A-8FB7-4CDA-AB59-7988DB95E4F6}">
      <dgm:prSet/>
      <dgm:spPr/>
      <dgm:t>
        <a:bodyPr/>
        <a:lstStyle/>
        <a:p>
          <a:endParaRPr lang="pt-BR"/>
        </a:p>
      </dgm:t>
    </dgm:pt>
    <dgm:pt modelId="{C7D7C347-A985-4D76-A827-9F8E705FF790}" type="sibTrans" cxnId="{8C2D144A-8FB7-4CDA-AB59-7988DB95E4F6}">
      <dgm:prSet/>
      <dgm:spPr/>
      <dgm:t>
        <a:bodyPr/>
        <a:lstStyle/>
        <a:p>
          <a:endParaRPr lang="pt-BR"/>
        </a:p>
      </dgm:t>
    </dgm:pt>
    <dgm:pt modelId="{5D8A8627-91AD-4605-A7F4-9A4E269C2A10}" type="pres">
      <dgm:prSet presAssocID="{F5B962BD-F38B-4548-9162-1174C3C9E1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231C050-FCF3-48FA-B79D-7DD36C30A7B7}" type="pres">
      <dgm:prSet presAssocID="{8E48DDEA-8530-4FC2-97EC-F15D5BDABBA1}" presName="root1" presStyleCnt="0"/>
      <dgm:spPr/>
    </dgm:pt>
    <dgm:pt modelId="{96EB9498-2C47-4B2B-BDFC-545E024565D6}" type="pres">
      <dgm:prSet presAssocID="{8E48DDEA-8530-4FC2-97EC-F15D5BDABBA1}" presName="LevelOneTextNode" presStyleLbl="node0" presStyleIdx="0" presStyleCnt="1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5B5613-E829-4553-AEC1-62B5F28016BE}" type="pres">
      <dgm:prSet presAssocID="{8E48DDEA-8530-4FC2-97EC-F15D5BDABBA1}" presName="level2hierChild" presStyleCnt="0"/>
      <dgm:spPr/>
    </dgm:pt>
    <dgm:pt modelId="{CB46AC8A-7DBD-420E-9EE0-1B557927DC6A}" type="pres">
      <dgm:prSet presAssocID="{D55A5C66-01F7-41B5-8F4E-EB4227D78C40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CA513427-C457-48B0-B608-0216C429ACB2}" type="pres">
      <dgm:prSet presAssocID="{D55A5C66-01F7-41B5-8F4E-EB4227D78C40}" presName="connTx" presStyleLbl="parChTrans1D2" presStyleIdx="0" presStyleCnt="3"/>
      <dgm:spPr/>
      <dgm:t>
        <a:bodyPr/>
        <a:lstStyle/>
        <a:p>
          <a:endParaRPr lang="pt-BR"/>
        </a:p>
      </dgm:t>
    </dgm:pt>
    <dgm:pt modelId="{720609E2-E592-4CA8-BB05-50940CCC8B66}" type="pres">
      <dgm:prSet presAssocID="{B9A39762-2C12-4521-A3E6-85139768E81A}" presName="root2" presStyleCnt="0"/>
      <dgm:spPr/>
    </dgm:pt>
    <dgm:pt modelId="{258780B0-BD15-4757-9A79-FD4798BC844D}" type="pres">
      <dgm:prSet presAssocID="{B9A39762-2C12-4521-A3E6-85139768E81A}" presName="LevelTwoTextNode" presStyleLbl="node2" presStyleIdx="0" presStyleCnt="3" custScaleX="31477" custScaleY="204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52C3070-0DD7-47B5-8473-C5C9CDB1E4D0}" type="pres">
      <dgm:prSet presAssocID="{B9A39762-2C12-4521-A3E6-85139768E81A}" presName="level3hierChild" presStyleCnt="0"/>
      <dgm:spPr/>
    </dgm:pt>
    <dgm:pt modelId="{DCBC57C2-6D0F-47F2-A78B-2A1070BCC9DB}" type="pres">
      <dgm:prSet presAssocID="{3C694654-C61D-4714-B242-B22975E02A28}" presName="conn2-1" presStyleLbl="parChTrans1D3" presStyleIdx="0" presStyleCnt="4"/>
      <dgm:spPr/>
      <dgm:t>
        <a:bodyPr/>
        <a:lstStyle/>
        <a:p>
          <a:endParaRPr lang="pt-BR"/>
        </a:p>
      </dgm:t>
    </dgm:pt>
    <dgm:pt modelId="{EA911236-6F8A-4398-987E-83A100F5F98C}" type="pres">
      <dgm:prSet presAssocID="{3C694654-C61D-4714-B242-B22975E02A28}" presName="connTx" presStyleLbl="parChTrans1D3" presStyleIdx="0" presStyleCnt="4"/>
      <dgm:spPr/>
      <dgm:t>
        <a:bodyPr/>
        <a:lstStyle/>
        <a:p>
          <a:endParaRPr lang="pt-BR"/>
        </a:p>
      </dgm:t>
    </dgm:pt>
    <dgm:pt modelId="{4639DD84-5457-40A4-8E55-77EC1D79052A}" type="pres">
      <dgm:prSet presAssocID="{C93C1684-BC92-4211-B185-D44A7B75138C}" presName="root2" presStyleCnt="0"/>
      <dgm:spPr/>
    </dgm:pt>
    <dgm:pt modelId="{B574C8D6-8813-495A-8144-9FBEF166C695}" type="pres">
      <dgm:prSet presAssocID="{C93C1684-BC92-4211-B185-D44A7B75138C}" presName="LevelTwoTextNode" presStyleLbl="node3" presStyleIdx="0" presStyleCnt="4" custScaleX="25996" custScaleY="20360" custLinFactNeighborX="-195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8B27664-D0BB-4D72-83E6-0E0636A0BB7D}" type="pres">
      <dgm:prSet presAssocID="{C93C1684-BC92-4211-B185-D44A7B75138C}" presName="level3hierChild" presStyleCnt="0"/>
      <dgm:spPr/>
    </dgm:pt>
    <dgm:pt modelId="{22190A10-757E-4E11-A3BF-3A0B939AEB9F}" type="pres">
      <dgm:prSet presAssocID="{E4FCAEFE-3786-45AF-8991-D809920653C8}" presName="conn2-1" presStyleLbl="parChTrans1D4" presStyleIdx="0" presStyleCnt="2"/>
      <dgm:spPr/>
      <dgm:t>
        <a:bodyPr/>
        <a:lstStyle/>
        <a:p>
          <a:endParaRPr lang="pt-BR"/>
        </a:p>
      </dgm:t>
    </dgm:pt>
    <dgm:pt modelId="{D22F22F8-356D-4890-948B-09A2EB7BE786}" type="pres">
      <dgm:prSet presAssocID="{E4FCAEFE-3786-45AF-8991-D809920653C8}" presName="connTx" presStyleLbl="parChTrans1D4" presStyleIdx="0" presStyleCnt="2"/>
      <dgm:spPr/>
      <dgm:t>
        <a:bodyPr/>
        <a:lstStyle/>
        <a:p>
          <a:endParaRPr lang="pt-BR"/>
        </a:p>
      </dgm:t>
    </dgm:pt>
    <dgm:pt modelId="{DD9F4111-DD4C-4450-B0BB-B14F311B6B77}" type="pres">
      <dgm:prSet presAssocID="{DB4EDE9B-F334-4D08-99A6-8EC424050749}" presName="root2" presStyleCnt="0"/>
      <dgm:spPr/>
    </dgm:pt>
    <dgm:pt modelId="{15085BFE-5EC7-4D56-A872-18BA0554E8A5}" type="pres">
      <dgm:prSet presAssocID="{DB4EDE9B-F334-4D08-99A6-8EC424050749}" presName="LevelTwoTextNode" presStyleLbl="node4" presStyleIdx="0" presStyleCnt="2" custScaleX="25996" custScaleY="20360" custLinFactNeighborX="-50986" custLinFactNeighborY="-159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E0DAFCC-EC61-4379-91BD-F1186E6DDE00}" type="pres">
      <dgm:prSet presAssocID="{DB4EDE9B-F334-4D08-99A6-8EC424050749}" presName="level3hierChild" presStyleCnt="0"/>
      <dgm:spPr/>
    </dgm:pt>
    <dgm:pt modelId="{DD803090-39A1-4B24-B6EF-F82B7E175560}" type="pres">
      <dgm:prSet presAssocID="{1F69D288-B6E0-463F-914A-1CFF68EF7379}" presName="conn2-1" presStyleLbl="parChTrans1D3" presStyleIdx="1" presStyleCnt="4"/>
      <dgm:spPr/>
      <dgm:t>
        <a:bodyPr/>
        <a:lstStyle/>
        <a:p>
          <a:endParaRPr lang="pt-BR"/>
        </a:p>
      </dgm:t>
    </dgm:pt>
    <dgm:pt modelId="{D806A702-D797-4403-BE33-88D97BD406FC}" type="pres">
      <dgm:prSet presAssocID="{1F69D288-B6E0-463F-914A-1CFF68EF7379}" presName="connTx" presStyleLbl="parChTrans1D3" presStyleIdx="1" presStyleCnt="4"/>
      <dgm:spPr/>
      <dgm:t>
        <a:bodyPr/>
        <a:lstStyle/>
        <a:p>
          <a:endParaRPr lang="pt-BR"/>
        </a:p>
      </dgm:t>
    </dgm:pt>
    <dgm:pt modelId="{813E7489-88F9-444B-B247-6E9276B3ABED}" type="pres">
      <dgm:prSet presAssocID="{031ED6A0-026F-40C5-A023-504D779708E6}" presName="root2" presStyleCnt="0"/>
      <dgm:spPr/>
    </dgm:pt>
    <dgm:pt modelId="{A03A4186-9F03-4C39-9619-BC9DE4F98DC5}" type="pres">
      <dgm:prSet presAssocID="{031ED6A0-026F-40C5-A023-504D779708E6}" presName="LevelTwoTextNode" presStyleLbl="node3" presStyleIdx="1" presStyleCnt="4" custScaleX="25996" custScaleY="20360" custLinFactNeighborX="-23103" custLinFactNeighborY="-398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C56258-2D9C-4768-8C15-06B7B45FE806}" type="pres">
      <dgm:prSet presAssocID="{031ED6A0-026F-40C5-A023-504D779708E6}" presName="level3hierChild" presStyleCnt="0"/>
      <dgm:spPr/>
    </dgm:pt>
    <dgm:pt modelId="{632BA52C-B4BB-4710-9540-B86340850354}" type="pres">
      <dgm:prSet presAssocID="{2EE77C11-24F0-4C07-B46A-54FD90F2B99F}" presName="conn2-1" presStyleLbl="parChTrans1D4" presStyleIdx="1" presStyleCnt="2"/>
      <dgm:spPr/>
      <dgm:t>
        <a:bodyPr/>
        <a:lstStyle/>
        <a:p>
          <a:endParaRPr lang="pt-BR"/>
        </a:p>
      </dgm:t>
    </dgm:pt>
    <dgm:pt modelId="{F59ED0CB-F312-4740-935C-489BE4B6EDBE}" type="pres">
      <dgm:prSet presAssocID="{2EE77C11-24F0-4C07-B46A-54FD90F2B99F}" presName="connTx" presStyleLbl="parChTrans1D4" presStyleIdx="1" presStyleCnt="2"/>
      <dgm:spPr/>
      <dgm:t>
        <a:bodyPr/>
        <a:lstStyle/>
        <a:p>
          <a:endParaRPr lang="pt-BR"/>
        </a:p>
      </dgm:t>
    </dgm:pt>
    <dgm:pt modelId="{B2444F96-1178-41D1-8336-037546BFA333}" type="pres">
      <dgm:prSet presAssocID="{160332B8-43D3-45CC-BD54-EA30B37C0D72}" presName="root2" presStyleCnt="0"/>
      <dgm:spPr/>
    </dgm:pt>
    <dgm:pt modelId="{800AF664-C171-444C-B885-A9D2E6040241}" type="pres">
      <dgm:prSet presAssocID="{160332B8-43D3-45CC-BD54-EA30B37C0D72}" presName="LevelTwoTextNode" presStyleLbl="node4" presStyleIdx="1" presStyleCnt="2" custScaleX="25996" custScaleY="20360" custLinFactNeighborX="-52977" custLinFactNeighborY="-478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BCA989-6937-400A-BD78-1EA315571C6B}" type="pres">
      <dgm:prSet presAssocID="{160332B8-43D3-45CC-BD54-EA30B37C0D72}" presName="level3hierChild" presStyleCnt="0"/>
      <dgm:spPr/>
    </dgm:pt>
    <dgm:pt modelId="{A2E73498-5C58-426B-9D18-9D5839CF1BA5}" type="pres">
      <dgm:prSet presAssocID="{3019EAB2-E5BA-403D-8EB9-951522C21622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21D5A26E-8802-43C7-B623-EBA1C155CB00}" type="pres">
      <dgm:prSet presAssocID="{3019EAB2-E5BA-403D-8EB9-951522C21622}" presName="connTx" presStyleLbl="parChTrans1D2" presStyleIdx="1" presStyleCnt="3"/>
      <dgm:spPr/>
      <dgm:t>
        <a:bodyPr/>
        <a:lstStyle/>
        <a:p>
          <a:endParaRPr lang="pt-BR"/>
        </a:p>
      </dgm:t>
    </dgm:pt>
    <dgm:pt modelId="{8CEB7070-1A48-48B1-94CA-66AB1820FDF0}" type="pres">
      <dgm:prSet presAssocID="{EB83DD62-D9B0-4C21-A232-7D5A035E98A2}" presName="root2" presStyleCnt="0"/>
      <dgm:spPr/>
    </dgm:pt>
    <dgm:pt modelId="{D1AB90E2-5EC7-4ED5-A974-4692AB7220F9}" type="pres">
      <dgm:prSet presAssocID="{EB83DD62-D9B0-4C21-A232-7D5A035E98A2}" presName="LevelTwoTextNode" presStyleLbl="node2" presStyleIdx="1" presStyleCnt="3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09AAD3-A0B3-48FC-8C81-5CB7040E32FD}" type="pres">
      <dgm:prSet presAssocID="{EB83DD62-D9B0-4C21-A232-7D5A035E98A2}" presName="level3hierChild" presStyleCnt="0"/>
      <dgm:spPr/>
    </dgm:pt>
    <dgm:pt modelId="{1413B8CE-04B4-4873-857D-1575F8199194}" type="pres">
      <dgm:prSet presAssocID="{74292C16-63E1-4FA0-B1D2-9BB3FECBC980}" presName="conn2-1" presStyleLbl="parChTrans1D3" presStyleIdx="2" presStyleCnt="4"/>
      <dgm:spPr/>
      <dgm:t>
        <a:bodyPr/>
        <a:lstStyle/>
        <a:p>
          <a:endParaRPr lang="pt-BR"/>
        </a:p>
      </dgm:t>
    </dgm:pt>
    <dgm:pt modelId="{8459259B-CBC3-4632-96B6-1F708AEF944C}" type="pres">
      <dgm:prSet presAssocID="{74292C16-63E1-4FA0-B1D2-9BB3FECBC980}" presName="connTx" presStyleLbl="parChTrans1D3" presStyleIdx="2" presStyleCnt="4"/>
      <dgm:spPr/>
      <dgm:t>
        <a:bodyPr/>
        <a:lstStyle/>
        <a:p>
          <a:endParaRPr lang="pt-BR"/>
        </a:p>
      </dgm:t>
    </dgm:pt>
    <dgm:pt modelId="{D7D7BF33-9F38-461A-90C4-351567A13F7D}" type="pres">
      <dgm:prSet presAssocID="{6DCFC8D7-5917-4C8E-A3E4-525C4EE9EB50}" presName="root2" presStyleCnt="0"/>
      <dgm:spPr/>
    </dgm:pt>
    <dgm:pt modelId="{A36F2F51-A9DE-45F2-AC6E-E7D534E24467}" type="pres">
      <dgm:prSet presAssocID="{6DCFC8D7-5917-4C8E-A3E4-525C4EE9EB50}" presName="LevelTwoTextNode" presStyleLbl="node3" presStyleIdx="2" presStyleCnt="4" custScaleX="25996" custScaleY="20360" custLinFactNeighborX="-27883" custLinFactNeighborY="-23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F83A3D-C0F6-4F17-B7AE-F03FEC1D7BD4}" type="pres">
      <dgm:prSet presAssocID="{6DCFC8D7-5917-4C8E-A3E4-525C4EE9EB50}" presName="level3hierChild" presStyleCnt="0"/>
      <dgm:spPr/>
    </dgm:pt>
    <dgm:pt modelId="{99CF9E4B-0D45-446F-982F-AA56A395185D}" type="pres">
      <dgm:prSet presAssocID="{D77B19D4-877B-4629-9E2F-36834C389560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987AF37B-663C-46FB-8B23-3CD631E9EB6F}" type="pres">
      <dgm:prSet presAssocID="{D77B19D4-877B-4629-9E2F-36834C389560}" presName="connTx" presStyleLbl="parChTrans1D2" presStyleIdx="2" presStyleCnt="3"/>
      <dgm:spPr/>
      <dgm:t>
        <a:bodyPr/>
        <a:lstStyle/>
        <a:p>
          <a:endParaRPr lang="pt-BR"/>
        </a:p>
      </dgm:t>
    </dgm:pt>
    <dgm:pt modelId="{B8309443-1B0E-4720-818C-FD0026249041}" type="pres">
      <dgm:prSet presAssocID="{A11D1044-FF67-440D-B095-3C8C8B89EDBB}" presName="root2" presStyleCnt="0"/>
      <dgm:spPr/>
    </dgm:pt>
    <dgm:pt modelId="{85132639-4CBD-4AE5-B3AB-79D868F30F19}" type="pres">
      <dgm:prSet presAssocID="{A11D1044-FF67-440D-B095-3C8C8B89EDBB}" presName="LevelTwoTextNode" presStyleLbl="node2" presStyleIdx="2" presStyleCnt="3" custScaleX="25996" custScaleY="20360" custLinFactNeighborX="-7640" custLinFactNeighborY="1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0354F2-0EA5-4CB2-B638-648F7EE63202}" type="pres">
      <dgm:prSet presAssocID="{A11D1044-FF67-440D-B095-3C8C8B89EDBB}" presName="level3hierChild" presStyleCnt="0"/>
      <dgm:spPr/>
    </dgm:pt>
    <dgm:pt modelId="{E9A43123-D1A0-496B-ABA1-650B78A3C0D9}" type="pres">
      <dgm:prSet presAssocID="{007AA15A-FC5F-4663-9BF7-99294DF9CB9A}" presName="conn2-1" presStyleLbl="parChTrans1D3" presStyleIdx="3" presStyleCnt="4"/>
      <dgm:spPr/>
      <dgm:t>
        <a:bodyPr/>
        <a:lstStyle/>
        <a:p>
          <a:endParaRPr lang="pt-BR"/>
        </a:p>
      </dgm:t>
    </dgm:pt>
    <dgm:pt modelId="{0E8F74E3-65BD-4EF3-A483-AD344B90828F}" type="pres">
      <dgm:prSet presAssocID="{007AA15A-FC5F-4663-9BF7-99294DF9CB9A}" presName="connTx" presStyleLbl="parChTrans1D3" presStyleIdx="3" presStyleCnt="4"/>
      <dgm:spPr/>
      <dgm:t>
        <a:bodyPr/>
        <a:lstStyle/>
        <a:p>
          <a:endParaRPr lang="pt-BR"/>
        </a:p>
      </dgm:t>
    </dgm:pt>
    <dgm:pt modelId="{B775C34C-0B0A-4DE5-9AF2-FDD184A626B9}" type="pres">
      <dgm:prSet presAssocID="{0DCBD103-A9D1-4D5B-971D-CB914EF2C688}" presName="root2" presStyleCnt="0"/>
      <dgm:spPr/>
    </dgm:pt>
    <dgm:pt modelId="{85FCE004-0CE9-4CE6-9B33-D57108C13EB6}" type="pres">
      <dgm:prSet presAssocID="{0DCBD103-A9D1-4D5B-971D-CB914EF2C688}" presName="LevelTwoTextNode" presStyleLbl="node3" presStyleIdx="3" presStyleCnt="4" custScaleX="25996" custScaleY="20360" custLinFactNeighborX="-36646" custLinFactNeighborY="159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9A1CEB-D08D-4652-8011-A0C41A0B7F89}" type="pres">
      <dgm:prSet presAssocID="{0DCBD103-A9D1-4D5B-971D-CB914EF2C688}" presName="level3hierChild" presStyleCnt="0"/>
      <dgm:spPr/>
    </dgm:pt>
  </dgm:ptLst>
  <dgm:cxnLst>
    <dgm:cxn modelId="{65D7B4EE-9E0B-4413-BF9F-3314452E31EC}" type="presOf" srcId="{D55A5C66-01F7-41B5-8F4E-EB4227D78C40}" destId="{CA513427-C457-48B0-B608-0216C429ACB2}" srcOrd="1" destOrd="0" presId="urn:microsoft.com/office/officeart/2005/8/layout/hierarchy2"/>
    <dgm:cxn modelId="{4FD4262A-E1ED-4B23-9C96-9CEFB91EC546}" type="presOf" srcId="{A11D1044-FF67-440D-B095-3C8C8B89EDBB}" destId="{85132639-4CBD-4AE5-B3AB-79D868F30F19}" srcOrd="0" destOrd="0" presId="urn:microsoft.com/office/officeart/2005/8/layout/hierarchy2"/>
    <dgm:cxn modelId="{07F4D462-0450-4B2D-B8B8-7610CA1113E7}" type="presOf" srcId="{6DCFC8D7-5917-4C8E-A3E4-525C4EE9EB50}" destId="{A36F2F51-A9DE-45F2-AC6E-E7D534E24467}" srcOrd="0" destOrd="0" presId="urn:microsoft.com/office/officeart/2005/8/layout/hierarchy2"/>
    <dgm:cxn modelId="{FB53BA16-35FF-4249-8FA4-73EA56F02A07}" type="presOf" srcId="{F5B962BD-F38B-4548-9162-1174C3C9E191}" destId="{5D8A8627-91AD-4605-A7F4-9A4E269C2A10}" srcOrd="0" destOrd="0" presId="urn:microsoft.com/office/officeart/2005/8/layout/hierarchy2"/>
    <dgm:cxn modelId="{24A901E7-D303-4E5C-88F4-740446B99158}" type="presOf" srcId="{3C694654-C61D-4714-B242-B22975E02A28}" destId="{EA911236-6F8A-4398-987E-83A100F5F98C}" srcOrd="1" destOrd="0" presId="urn:microsoft.com/office/officeart/2005/8/layout/hierarchy2"/>
    <dgm:cxn modelId="{27B90CD5-08CB-4B8F-B70D-16068FB10616}" type="presOf" srcId="{D77B19D4-877B-4629-9E2F-36834C389560}" destId="{99CF9E4B-0D45-446F-982F-AA56A395185D}" srcOrd="0" destOrd="0" presId="urn:microsoft.com/office/officeart/2005/8/layout/hierarchy2"/>
    <dgm:cxn modelId="{45C2A139-ACC0-4556-AAEF-E778C7C115B1}" type="presOf" srcId="{007AA15A-FC5F-4663-9BF7-99294DF9CB9A}" destId="{0E8F74E3-65BD-4EF3-A483-AD344B90828F}" srcOrd="1" destOrd="0" presId="urn:microsoft.com/office/officeart/2005/8/layout/hierarchy2"/>
    <dgm:cxn modelId="{B1C3F1E2-7328-4532-9949-3EFB96D60A89}" srcId="{8E48DDEA-8530-4FC2-97EC-F15D5BDABBA1}" destId="{A11D1044-FF67-440D-B095-3C8C8B89EDBB}" srcOrd="2" destOrd="0" parTransId="{D77B19D4-877B-4629-9E2F-36834C389560}" sibTransId="{ABA315F3-5F85-45C3-80E8-A0AD285D9565}"/>
    <dgm:cxn modelId="{29E63A9E-F742-4AB2-9405-01A9FF84A479}" type="presOf" srcId="{3019EAB2-E5BA-403D-8EB9-951522C21622}" destId="{21D5A26E-8802-43C7-B623-EBA1C155CB00}" srcOrd="1" destOrd="0" presId="urn:microsoft.com/office/officeart/2005/8/layout/hierarchy2"/>
    <dgm:cxn modelId="{CC75DB56-4F54-47B3-9160-9A98719D753C}" type="presOf" srcId="{2EE77C11-24F0-4C07-B46A-54FD90F2B99F}" destId="{F59ED0CB-F312-4740-935C-489BE4B6EDBE}" srcOrd="1" destOrd="0" presId="urn:microsoft.com/office/officeart/2005/8/layout/hierarchy2"/>
    <dgm:cxn modelId="{134AFEAA-9537-4085-A845-503B159DA9B5}" srcId="{F5B962BD-F38B-4548-9162-1174C3C9E191}" destId="{8E48DDEA-8530-4FC2-97EC-F15D5BDABBA1}" srcOrd="0" destOrd="0" parTransId="{12CAEC35-BA6B-4201-999D-47B9FCE999E4}" sibTransId="{EEE6B1C0-086F-4EE6-9997-AC3FFC61FB79}"/>
    <dgm:cxn modelId="{402BE8E6-92CB-428E-9E95-84C5A9BECC61}" srcId="{8E48DDEA-8530-4FC2-97EC-F15D5BDABBA1}" destId="{B9A39762-2C12-4521-A3E6-85139768E81A}" srcOrd="0" destOrd="0" parTransId="{D55A5C66-01F7-41B5-8F4E-EB4227D78C40}" sibTransId="{78B76EB2-A9B8-4B83-8A0A-096A3E5FF3DC}"/>
    <dgm:cxn modelId="{48C74608-15AD-468A-B320-97F6EA18928A}" type="presOf" srcId="{031ED6A0-026F-40C5-A023-504D779708E6}" destId="{A03A4186-9F03-4C39-9619-BC9DE4F98DC5}" srcOrd="0" destOrd="0" presId="urn:microsoft.com/office/officeart/2005/8/layout/hierarchy2"/>
    <dgm:cxn modelId="{D26FF09E-A213-4A99-B97B-922710604483}" type="presOf" srcId="{EB83DD62-D9B0-4C21-A232-7D5A035E98A2}" destId="{D1AB90E2-5EC7-4ED5-A974-4692AB7220F9}" srcOrd="0" destOrd="0" presId="urn:microsoft.com/office/officeart/2005/8/layout/hierarchy2"/>
    <dgm:cxn modelId="{B8E55D72-32C1-49F4-83AB-30320DF634C8}" type="presOf" srcId="{007AA15A-FC5F-4663-9BF7-99294DF9CB9A}" destId="{E9A43123-D1A0-496B-ABA1-650B78A3C0D9}" srcOrd="0" destOrd="0" presId="urn:microsoft.com/office/officeart/2005/8/layout/hierarchy2"/>
    <dgm:cxn modelId="{5A5CC9BE-E0E2-43E8-BCB0-CBB4F3FDE7EF}" type="presOf" srcId="{D55A5C66-01F7-41B5-8F4E-EB4227D78C40}" destId="{CB46AC8A-7DBD-420E-9EE0-1B557927DC6A}" srcOrd="0" destOrd="0" presId="urn:microsoft.com/office/officeart/2005/8/layout/hierarchy2"/>
    <dgm:cxn modelId="{434C961B-F99A-46C2-8183-36EC1791447E}" srcId="{B9A39762-2C12-4521-A3E6-85139768E81A}" destId="{C93C1684-BC92-4211-B185-D44A7B75138C}" srcOrd="0" destOrd="0" parTransId="{3C694654-C61D-4714-B242-B22975E02A28}" sibTransId="{73BF7A21-21A5-4907-A214-3B59DAD1260B}"/>
    <dgm:cxn modelId="{8E726DF2-9814-483D-A60D-08AB72D6F8DB}" type="presOf" srcId="{1F69D288-B6E0-463F-914A-1CFF68EF7379}" destId="{DD803090-39A1-4B24-B6EF-F82B7E175560}" srcOrd="0" destOrd="0" presId="urn:microsoft.com/office/officeart/2005/8/layout/hierarchy2"/>
    <dgm:cxn modelId="{2C8FFF29-00C8-41FA-BAAB-7D2C30ED153D}" type="presOf" srcId="{E4FCAEFE-3786-45AF-8991-D809920653C8}" destId="{22190A10-757E-4E11-A3BF-3A0B939AEB9F}" srcOrd="0" destOrd="0" presId="urn:microsoft.com/office/officeart/2005/8/layout/hierarchy2"/>
    <dgm:cxn modelId="{630B45A8-1496-4431-9E0B-F65D027E1FE0}" type="presOf" srcId="{D77B19D4-877B-4629-9E2F-36834C389560}" destId="{987AF37B-663C-46FB-8B23-3CD631E9EB6F}" srcOrd="1" destOrd="0" presId="urn:microsoft.com/office/officeart/2005/8/layout/hierarchy2"/>
    <dgm:cxn modelId="{55E20439-EEBE-4A25-A135-9DF4DDC70AEE}" type="presOf" srcId="{E4FCAEFE-3786-45AF-8991-D809920653C8}" destId="{D22F22F8-356D-4890-948B-09A2EB7BE786}" srcOrd="1" destOrd="0" presId="urn:microsoft.com/office/officeart/2005/8/layout/hierarchy2"/>
    <dgm:cxn modelId="{E7E68292-09E5-457E-8810-BEE6D26B821B}" type="presOf" srcId="{74292C16-63E1-4FA0-B1D2-9BB3FECBC980}" destId="{8459259B-CBC3-4632-96B6-1F708AEF944C}" srcOrd="1" destOrd="0" presId="urn:microsoft.com/office/officeart/2005/8/layout/hierarchy2"/>
    <dgm:cxn modelId="{7057A696-FD1B-4F98-BD3A-60AA7309C563}" srcId="{031ED6A0-026F-40C5-A023-504D779708E6}" destId="{160332B8-43D3-45CC-BD54-EA30B37C0D72}" srcOrd="0" destOrd="0" parTransId="{2EE77C11-24F0-4C07-B46A-54FD90F2B99F}" sibTransId="{659745F9-E1D4-418F-8FD3-E877C19C2505}"/>
    <dgm:cxn modelId="{4AF603D6-BB5A-4752-B030-464C06E634AE}" type="presOf" srcId="{8E48DDEA-8530-4FC2-97EC-F15D5BDABBA1}" destId="{96EB9498-2C47-4B2B-BDFC-545E024565D6}" srcOrd="0" destOrd="0" presId="urn:microsoft.com/office/officeart/2005/8/layout/hierarchy2"/>
    <dgm:cxn modelId="{5D7E6327-37B8-4B20-9FD3-81B5B84F9D5A}" type="presOf" srcId="{0DCBD103-A9D1-4D5B-971D-CB914EF2C688}" destId="{85FCE004-0CE9-4CE6-9B33-D57108C13EB6}" srcOrd="0" destOrd="0" presId="urn:microsoft.com/office/officeart/2005/8/layout/hierarchy2"/>
    <dgm:cxn modelId="{95A6541A-6C82-42FE-932D-D5A614CC6C5B}" srcId="{C93C1684-BC92-4211-B185-D44A7B75138C}" destId="{DB4EDE9B-F334-4D08-99A6-8EC424050749}" srcOrd="0" destOrd="0" parTransId="{E4FCAEFE-3786-45AF-8991-D809920653C8}" sibTransId="{EDCA6590-DDA6-4DAD-8412-D72EF00160C6}"/>
    <dgm:cxn modelId="{D785BF5E-AC22-4605-84BB-6664AB2799BC}" type="presOf" srcId="{C93C1684-BC92-4211-B185-D44A7B75138C}" destId="{B574C8D6-8813-495A-8144-9FBEF166C695}" srcOrd="0" destOrd="0" presId="urn:microsoft.com/office/officeart/2005/8/layout/hierarchy2"/>
    <dgm:cxn modelId="{08A32256-43E6-44E6-AA67-E146D2C901FD}" type="presOf" srcId="{74292C16-63E1-4FA0-B1D2-9BB3FECBC980}" destId="{1413B8CE-04B4-4873-857D-1575F8199194}" srcOrd="0" destOrd="0" presId="urn:microsoft.com/office/officeart/2005/8/layout/hierarchy2"/>
    <dgm:cxn modelId="{A111137A-4DBA-4C21-A9DF-92FEFA51FF5E}" type="presOf" srcId="{DB4EDE9B-F334-4D08-99A6-8EC424050749}" destId="{15085BFE-5EC7-4D56-A872-18BA0554E8A5}" srcOrd="0" destOrd="0" presId="urn:microsoft.com/office/officeart/2005/8/layout/hierarchy2"/>
    <dgm:cxn modelId="{694829C7-36FB-469A-AB41-A49CF679BABB}" type="presOf" srcId="{1F69D288-B6E0-463F-914A-1CFF68EF7379}" destId="{D806A702-D797-4403-BE33-88D97BD406FC}" srcOrd="1" destOrd="0" presId="urn:microsoft.com/office/officeart/2005/8/layout/hierarchy2"/>
    <dgm:cxn modelId="{8FFC3364-5FFC-468D-98EB-7D3C3C8A14A9}" srcId="{EB83DD62-D9B0-4C21-A232-7D5A035E98A2}" destId="{6DCFC8D7-5917-4C8E-A3E4-525C4EE9EB50}" srcOrd="0" destOrd="0" parTransId="{74292C16-63E1-4FA0-B1D2-9BB3FECBC980}" sibTransId="{B5634E49-12DC-433A-9D4E-8B7F8447F39C}"/>
    <dgm:cxn modelId="{63619D3C-3617-487F-BDF3-AA602C42FF5F}" srcId="{B9A39762-2C12-4521-A3E6-85139768E81A}" destId="{031ED6A0-026F-40C5-A023-504D779708E6}" srcOrd="1" destOrd="0" parTransId="{1F69D288-B6E0-463F-914A-1CFF68EF7379}" sibTransId="{4F812439-F7C5-44CC-9C15-0963CC88A33D}"/>
    <dgm:cxn modelId="{B64C639C-C746-43CC-9CE5-F9EB78BDA7A4}" type="presOf" srcId="{2EE77C11-24F0-4C07-B46A-54FD90F2B99F}" destId="{632BA52C-B4BB-4710-9540-B86340850354}" srcOrd="0" destOrd="0" presId="urn:microsoft.com/office/officeart/2005/8/layout/hierarchy2"/>
    <dgm:cxn modelId="{8C2D144A-8FB7-4CDA-AB59-7988DB95E4F6}" srcId="{A11D1044-FF67-440D-B095-3C8C8B89EDBB}" destId="{0DCBD103-A9D1-4D5B-971D-CB914EF2C688}" srcOrd="0" destOrd="0" parTransId="{007AA15A-FC5F-4663-9BF7-99294DF9CB9A}" sibTransId="{C7D7C347-A985-4D76-A827-9F8E705FF790}"/>
    <dgm:cxn modelId="{7A399005-2B0A-4556-8B0E-BC87C909A933}" type="presOf" srcId="{3019EAB2-E5BA-403D-8EB9-951522C21622}" destId="{A2E73498-5C58-426B-9D18-9D5839CF1BA5}" srcOrd="0" destOrd="0" presId="urn:microsoft.com/office/officeart/2005/8/layout/hierarchy2"/>
    <dgm:cxn modelId="{385E0273-2C32-4BF6-A45C-597A19D379E2}" type="presOf" srcId="{3C694654-C61D-4714-B242-B22975E02A28}" destId="{DCBC57C2-6D0F-47F2-A78B-2A1070BCC9DB}" srcOrd="0" destOrd="0" presId="urn:microsoft.com/office/officeart/2005/8/layout/hierarchy2"/>
    <dgm:cxn modelId="{7E95CCC5-8F08-46D5-9F84-F11CCC98A38A}" srcId="{8E48DDEA-8530-4FC2-97EC-F15D5BDABBA1}" destId="{EB83DD62-D9B0-4C21-A232-7D5A035E98A2}" srcOrd="1" destOrd="0" parTransId="{3019EAB2-E5BA-403D-8EB9-951522C21622}" sibTransId="{1F2A930C-B425-42D7-A851-E5F05F09557D}"/>
    <dgm:cxn modelId="{F16BF1B7-2DAC-4908-8DD9-ADB42E902E8B}" type="presOf" srcId="{B9A39762-2C12-4521-A3E6-85139768E81A}" destId="{258780B0-BD15-4757-9A79-FD4798BC844D}" srcOrd="0" destOrd="0" presId="urn:microsoft.com/office/officeart/2005/8/layout/hierarchy2"/>
    <dgm:cxn modelId="{231C8326-D75B-4D97-B8F3-655B74D41530}" type="presOf" srcId="{160332B8-43D3-45CC-BD54-EA30B37C0D72}" destId="{800AF664-C171-444C-B885-A9D2E6040241}" srcOrd="0" destOrd="0" presId="urn:microsoft.com/office/officeart/2005/8/layout/hierarchy2"/>
    <dgm:cxn modelId="{AE1F0C25-755C-4799-B200-AFB0461FDE5D}" type="presParOf" srcId="{5D8A8627-91AD-4605-A7F4-9A4E269C2A10}" destId="{F231C050-FCF3-48FA-B79D-7DD36C30A7B7}" srcOrd="0" destOrd="0" presId="urn:microsoft.com/office/officeart/2005/8/layout/hierarchy2"/>
    <dgm:cxn modelId="{9AAC75E4-D213-4C6E-8C55-207478B29F2F}" type="presParOf" srcId="{F231C050-FCF3-48FA-B79D-7DD36C30A7B7}" destId="{96EB9498-2C47-4B2B-BDFC-545E024565D6}" srcOrd="0" destOrd="0" presId="urn:microsoft.com/office/officeart/2005/8/layout/hierarchy2"/>
    <dgm:cxn modelId="{1D35A1E3-364F-41E0-BD3D-E5369E004BD2}" type="presParOf" srcId="{F231C050-FCF3-48FA-B79D-7DD36C30A7B7}" destId="{BB5B5613-E829-4553-AEC1-62B5F28016BE}" srcOrd="1" destOrd="0" presId="urn:microsoft.com/office/officeart/2005/8/layout/hierarchy2"/>
    <dgm:cxn modelId="{45B08483-6817-4EA6-B75E-1A6E75F608FB}" type="presParOf" srcId="{BB5B5613-E829-4553-AEC1-62B5F28016BE}" destId="{CB46AC8A-7DBD-420E-9EE0-1B557927DC6A}" srcOrd="0" destOrd="0" presId="urn:microsoft.com/office/officeart/2005/8/layout/hierarchy2"/>
    <dgm:cxn modelId="{79E614CF-7030-43B4-97C3-1178E4F6DAA8}" type="presParOf" srcId="{CB46AC8A-7DBD-420E-9EE0-1B557927DC6A}" destId="{CA513427-C457-48B0-B608-0216C429ACB2}" srcOrd="0" destOrd="0" presId="urn:microsoft.com/office/officeart/2005/8/layout/hierarchy2"/>
    <dgm:cxn modelId="{FD4478EE-1A38-4EF5-AA15-B6B7F698A683}" type="presParOf" srcId="{BB5B5613-E829-4553-AEC1-62B5F28016BE}" destId="{720609E2-E592-4CA8-BB05-50940CCC8B66}" srcOrd="1" destOrd="0" presId="urn:microsoft.com/office/officeart/2005/8/layout/hierarchy2"/>
    <dgm:cxn modelId="{50E88828-814F-43A7-B3A6-72248E01232A}" type="presParOf" srcId="{720609E2-E592-4CA8-BB05-50940CCC8B66}" destId="{258780B0-BD15-4757-9A79-FD4798BC844D}" srcOrd="0" destOrd="0" presId="urn:microsoft.com/office/officeart/2005/8/layout/hierarchy2"/>
    <dgm:cxn modelId="{97ABA590-8775-4B4D-8757-01B9913972D1}" type="presParOf" srcId="{720609E2-E592-4CA8-BB05-50940CCC8B66}" destId="{F52C3070-0DD7-47B5-8473-C5C9CDB1E4D0}" srcOrd="1" destOrd="0" presId="urn:microsoft.com/office/officeart/2005/8/layout/hierarchy2"/>
    <dgm:cxn modelId="{832C68C6-83AD-4E30-B72C-71857F2469BF}" type="presParOf" srcId="{F52C3070-0DD7-47B5-8473-C5C9CDB1E4D0}" destId="{DCBC57C2-6D0F-47F2-A78B-2A1070BCC9DB}" srcOrd="0" destOrd="0" presId="urn:microsoft.com/office/officeart/2005/8/layout/hierarchy2"/>
    <dgm:cxn modelId="{1B7B7ACE-E0E1-4C4B-90C5-22735C13B56D}" type="presParOf" srcId="{DCBC57C2-6D0F-47F2-A78B-2A1070BCC9DB}" destId="{EA911236-6F8A-4398-987E-83A100F5F98C}" srcOrd="0" destOrd="0" presId="urn:microsoft.com/office/officeart/2005/8/layout/hierarchy2"/>
    <dgm:cxn modelId="{E5DD85DF-0945-44D1-863A-E233A2678B53}" type="presParOf" srcId="{F52C3070-0DD7-47B5-8473-C5C9CDB1E4D0}" destId="{4639DD84-5457-40A4-8E55-77EC1D79052A}" srcOrd="1" destOrd="0" presId="urn:microsoft.com/office/officeart/2005/8/layout/hierarchy2"/>
    <dgm:cxn modelId="{60775E73-8025-4E11-B0AC-51474C8C6072}" type="presParOf" srcId="{4639DD84-5457-40A4-8E55-77EC1D79052A}" destId="{B574C8D6-8813-495A-8144-9FBEF166C695}" srcOrd="0" destOrd="0" presId="urn:microsoft.com/office/officeart/2005/8/layout/hierarchy2"/>
    <dgm:cxn modelId="{9DB34549-DA35-4E55-87BC-167EC267C4AA}" type="presParOf" srcId="{4639DD84-5457-40A4-8E55-77EC1D79052A}" destId="{18B27664-D0BB-4D72-83E6-0E0636A0BB7D}" srcOrd="1" destOrd="0" presId="urn:microsoft.com/office/officeart/2005/8/layout/hierarchy2"/>
    <dgm:cxn modelId="{56BE97A2-5419-4277-B172-843BC50FBDC6}" type="presParOf" srcId="{18B27664-D0BB-4D72-83E6-0E0636A0BB7D}" destId="{22190A10-757E-4E11-A3BF-3A0B939AEB9F}" srcOrd="0" destOrd="0" presId="urn:microsoft.com/office/officeart/2005/8/layout/hierarchy2"/>
    <dgm:cxn modelId="{4AD96030-7B37-45F7-A579-9FA100DC0BCE}" type="presParOf" srcId="{22190A10-757E-4E11-A3BF-3A0B939AEB9F}" destId="{D22F22F8-356D-4890-948B-09A2EB7BE786}" srcOrd="0" destOrd="0" presId="urn:microsoft.com/office/officeart/2005/8/layout/hierarchy2"/>
    <dgm:cxn modelId="{20B3DEA0-91C9-427B-93B5-4979D06F2716}" type="presParOf" srcId="{18B27664-D0BB-4D72-83E6-0E0636A0BB7D}" destId="{DD9F4111-DD4C-4450-B0BB-B14F311B6B77}" srcOrd="1" destOrd="0" presId="urn:microsoft.com/office/officeart/2005/8/layout/hierarchy2"/>
    <dgm:cxn modelId="{2B3EBEF7-530E-4809-9F74-522D22A60624}" type="presParOf" srcId="{DD9F4111-DD4C-4450-B0BB-B14F311B6B77}" destId="{15085BFE-5EC7-4D56-A872-18BA0554E8A5}" srcOrd="0" destOrd="0" presId="urn:microsoft.com/office/officeart/2005/8/layout/hierarchy2"/>
    <dgm:cxn modelId="{3D497035-CDFF-4C91-B98B-53E26A331E88}" type="presParOf" srcId="{DD9F4111-DD4C-4450-B0BB-B14F311B6B77}" destId="{CE0DAFCC-EC61-4379-91BD-F1186E6DDE00}" srcOrd="1" destOrd="0" presId="urn:microsoft.com/office/officeart/2005/8/layout/hierarchy2"/>
    <dgm:cxn modelId="{ED27F9A0-86BD-495D-8452-5FAEB3F03B79}" type="presParOf" srcId="{F52C3070-0DD7-47B5-8473-C5C9CDB1E4D0}" destId="{DD803090-39A1-4B24-B6EF-F82B7E175560}" srcOrd="2" destOrd="0" presId="urn:microsoft.com/office/officeart/2005/8/layout/hierarchy2"/>
    <dgm:cxn modelId="{FB963448-515B-4606-B81E-A8D857E8A0C6}" type="presParOf" srcId="{DD803090-39A1-4B24-B6EF-F82B7E175560}" destId="{D806A702-D797-4403-BE33-88D97BD406FC}" srcOrd="0" destOrd="0" presId="urn:microsoft.com/office/officeart/2005/8/layout/hierarchy2"/>
    <dgm:cxn modelId="{20CF9B87-5169-4C5F-A4AC-746240B28273}" type="presParOf" srcId="{F52C3070-0DD7-47B5-8473-C5C9CDB1E4D0}" destId="{813E7489-88F9-444B-B247-6E9276B3ABED}" srcOrd="3" destOrd="0" presId="urn:microsoft.com/office/officeart/2005/8/layout/hierarchy2"/>
    <dgm:cxn modelId="{3D7775AB-1F17-4C99-8E3D-0F84D0730BED}" type="presParOf" srcId="{813E7489-88F9-444B-B247-6E9276B3ABED}" destId="{A03A4186-9F03-4C39-9619-BC9DE4F98DC5}" srcOrd="0" destOrd="0" presId="urn:microsoft.com/office/officeart/2005/8/layout/hierarchy2"/>
    <dgm:cxn modelId="{B9B91B92-685E-440A-9104-FF7840D82954}" type="presParOf" srcId="{813E7489-88F9-444B-B247-6E9276B3ABED}" destId="{37C56258-2D9C-4768-8C15-06B7B45FE806}" srcOrd="1" destOrd="0" presId="urn:microsoft.com/office/officeart/2005/8/layout/hierarchy2"/>
    <dgm:cxn modelId="{1C9EA5B7-5982-4647-9B69-96FD90311450}" type="presParOf" srcId="{37C56258-2D9C-4768-8C15-06B7B45FE806}" destId="{632BA52C-B4BB-4710-9540-B86340850354}" srcOrd="0" destOrd="0" presId="urn:microsoft.com/office/officeart/2005/8/layout/hierarchy2"/>
    <dgm:cxn modelId="{52102BD5-FB7F-4669-84A6-7D1482824ADB}" type="presParOf" srcId="{632BA52C-B4BB-4710-9540-B86340850354}" destId="{F59ED0CB-F312-4740-935C-489BE4B6EDBE}" srcOrd="0" destOrd="0" presId="urn:microsoft.com/office/officeart/2005/8/layout/hierarchy2"/>
    <dgm:cxn modelId="{181C2134-3894-45FD-8491-60B7850FB3F4}" type="presParOf" srcId="{37C56258-2D9C-4768-8C15-06B7B45FE806}" destId="{B2444F96-1178-41D1-8336-037546BFA333}" srcOrd="1" destOrd="0" presId="urn:microsoft.com/office/officeart/2005/8/layout/hierarchy2"/>
    <dgm:cxn modelId="{792EB997-F120-4D55-8E83-C6EF753BFCE1}" type="presParOf" srcId="{B2444F96-1178-41D1-8336-037546BFA333}" destId="{800AF664-C171-444C-B885-A9D2E6040241}" srcOrd="0" destOrd="0" presId="urn:microsoft.com/office/officeart/2005/8/layout/hierarchy2"/>
    <dgm:cxn modelId="{189E698C-D8EB-4798-856B-99BBB66D6B0C}" type="presParOf" srcId="{B2444F96-1178-41D1-8336-037546BFA333}" destId="{F7BCA989-6937-400A-BD78-1EA315571C6B}" srcOrd="1" destOrd="0" presId="urn:microsoft.com/office/officeart/2005/8/layout/hierarchy2"/>
    <dgm:cxn modelId="{120F9A83-C19C-4E40-8984-A14D931D6AE4}" type="presParOf" srcId="{BB5B5613-E829-4553-AEC1-62B5F28016BE}" destId="{A2E73498-5C58-426B-9D18-9D5839CF1BA5}" srcOrd="2" destOrd="0" presId="urn:microsoft.com/office/officeart/2005/8/layout/hierarchy2"/>
    <dgm:cxn modelId="{CABBF0E4-88E1-42E2-94A5-B99C8F1823FC}" type="presParOf" srcId="{A2E73498-5C58-426B-9D18-9D5839CF1BA5}" destId="{21D5A26E-8802-43C7-B623-EBA1C155CB00}" srcOrd="0" destOrd="0" presId="urn:microsoft.com/office/officeart/2005/8/layout/hierarchy2"/>
    <dgm:cxn modelId="{DD46CCC5-F203-4E2C-98CA-C51BDBB95C8D}" type="presParOf" srcId="{BB5B5613-E829-4553-AEC1-62B5F28016BE}" destId="{8CEB7070-1A48-48B1-94CA-66AB1820FDF0}" srcOrd="3" destOrd="0" presId="urn:microsoft.com/office/officeart/2005/8/layout/hierarchy2"/>
    <dgm:cxn modelId="{82831BB1-CE49-42FE-AFB2-A63FA08A0588}" type="presParOf" srcId="{8CEB7070-1A48-48B1-94CA-66AB1820FDF0}" destId="{D1AB90E2-5EC7-4ED5-A974-4692AB7220F9}" srcOrd="0" destOrd="0" presId="urn:microsoft.com/office/officeart/2005/8/layout/hierarchy2"/>
    <dgm:cxn modelId="{4B3C84EF-D264-4352-863B-9D0B24A3507D}" type="presParOf" srcId="{8CEB7070-1A48-48B1-94CA-66AB1820FDF0}" destId="{9D09AAD3-A0B3-48FC-8C81-5CB7040E32FD}" srcOrd="1" destOrd="0" presId="urn:microsoft.com/office/officeart/2005/8/layout/hierarchy2"/>
    <dgm:cxn modelId="{615F3A90-BDBA-4FB1-AE17-A92A18560C81}" type="presParOf" srcId="{9D09AAD3-A0B3-48FC-8C81-5CB7040E32FD}" destId="{1413B8CE-04B4-4873-857D-1575F8199194}" srcOrd="0" destOrd="0" presId="urn:microsoft.com/office/officeart/2005/8/layout/hierarchy2"/>
    <dgm:cxn modelId="{06CC515E-12D2-406D-8A12-D14410579069}" type="presParOf" srcId="{1413B8CE-04B4-4873-857D-1575F8199194}" destId="{8459259B-CBC3-4632-96B6-1F708AEF944C}" srcOrd="0" destOrd="0" presId="urn:microsoft.com/office/officeart/2005/8/layout/hierarchy2"/>
    <dgm:cxn modelId="{CAE50CE5-D5D2-40DD-AA18-E2884D02AABD}" type="presParOf" srcId="{9D09AAD3-A0B3-48FC-8C81-5CB7040E32FD}" destId="{D7D7BF33-9F38-461A-90C4-351567A13F7D}" srcOrd="1" destOrd="0" presId="urn:microsoft.com/office/officeart/2005/8/layout/hierarchy2"/>
    <dgm:cxn modelId="{850801ED-24EC-4A91-A14A-8D3888570CA1}" type="presParOf" srcId="{D7D7BF33-9F38-461A-90C4-351567A13F7D}" destId="{A36F2F51-A9DE-45F2-AC6E-E7D534E24467}" srcOrd="0" destOrd="0" presId="urn:microsoft.com/office/officeart/2005/8/layout/hierarchy2"/>
    <dgm:cxn modelId="{0B9AC1F3-0148-4035-89CD-653F78303DE1}" type="presParOf" srcId="{D7D7BF33-9F38-461A-90C4-351567A13F7D}" destId="{35F83A3D-C0F6-4F17-B7AE-F03FEC1D7BD4}" srcOrd="1" destOrd="0" presId="urn:microsoft.com/office/officeart/2005/8/layout/hierarchy2"/>
    <dgm:cxn modelId="{0B8AAEB6-BA27-42A3-9EE7-0680D8D16491}" type="presParOf" srcId="{BB5B5613-E829-4553-AEC1-62B5F28016BE}" destId="{99CF9E4B-0D45-446F-982F-AA56A395185D}" srcOrd="4" destOrd="0" presId="urn:microsoft.com/office/officeart/2005/8/layout/hierarchy2"/>
    <dgm:cxn modelId="{95ECF0BB-8910-4125-AD02-A0FC931C1638}" type="presParOf" srcId="{99CF9E4B-0D45-446F-982F-AA56A395185D}" destId="{987AF37B-663C-46FB-8B23-3CD631E9EB6F}" srcOrd="0" destOrd="0" presId="urn:microsoft.com/office/officeart/2005/8/layout/hierarchy2"/>
    <dgm:cxn modelId="{8EB68548-31F4-45B2-A00B-38FDF522AEEE}" type="presParOf" srcId="{BB5B5613-E829-4553-AEC1-62B5F28016BE}" destId="{B8309443-1B0E-4720-818C-FD0026249041}" srcOrd="5" destOrd="0" presId="urn:microsoft.com/office/officeart/2005/8/layout/hierarchy2"/>
    <dgm:cxn modelId="{8E0A6019-EBC7-46B6-BB76-F82E418F24EC}" type="presParOf" srcId="{B8309443-1B0E-4720-818C-FD0026249041}" destId="{85132639-4CBD-4AE5-B3AB-79D868F30F19}" srcOrd="0" destOrd="0" presId="urn:microsoft.com/office/officeart/2005/8/layout/hierarchy2"/>
    <dgm:cxn modelId="{26E059DD-7C4E-42C6-AE73-ABD164AF039A}" type="presParOf" srcId="{B8309443-1B0E-4720-818C-FD0026249041}" destId="{6D0354F2-0EA5-4CB2-B638-648F7EE63202}" srcOrd="1" destOrd="0" presId="urn:microsoft.com/office/officeart/2005/8/layout/hierarchy2"/>
    <dgm:cxn modelId="{755C780A-CCD4-4B6D-8F5F-47E97D0537BE}" type="presParOf" srcId="{6D0354F2-0EA5-4CB2-B638-648F7EE63202}" destId="{E9A43123-D1A0-496B-ABA1-650B78A3C0D9}" srcOrd="0" destOrd="0" presId="urn:microsoft.com/office/officeart/2005/8/layout/hierarchy2"/>
    <dgm:cxn modelId="{9F73CB43-192B-4DD2-AF5F-8A13A4EF8FF4}" type="presParOf" srcId="{E9A43123-D1A0-496B-ABA1-650B78A3C0D9}" destId="{0E8F74E3-65BD-4EF3-A483-AD344B90828F}" srcOrd="0" destOrd="0" presId="urn:microsoft.com/office/officeart/2005/8/layout/hierarchy2"/>
    <dgm:cxn modelId="{F6B100DA-9115-49C7-93BC-E441137260E4}" type="presParOf" srcId="{6D0354F2-0EA5-4CB2-B638-648F7EE63202}" destId="{B775C34C-0B0A-4DE5-9AF2-FDD184A626B9}" srcOrd="1" destOrd="0" presId="urn:microsoft.com/office/officeart/2005/8/layout/hierarchy2"/>
    <dgm:cxn modelId="{912126E4-33C2-4586-8A56-51FAE14EDF38}" type="presParOf" srcId="{B775C34C-0B0A-4DE5-9AF2-FDD184A626B9}" destId="{85FCE004-0CE9-4CE6-9B33-D57108C13EB6}" srcOrd="0" destOrd="0" presId="urn:microsoft.com/office/officeart/2005/8/layout/hierarchy2"/>
    <dgm:cxn modelId="{08FA6A12-C307-42BA-9B1B-E74AB173E1B8}" type="presParOf" srcId="{B775C34C-0B0A-4DE5-9AF2-FDD184A626B9}" destId="{139A1CEB-D08D-4652-8011-A0C41A0B7F8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B962BD-F38B-4548-9162-1174C3C9E19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E48DDEA-8530-4FC2-97EC-F15D5BDABBA1}">
      <dgm:prSet phldrT="[Texto]" custT="1"/>
      <dgm:spPr/>
      <dgm:t>
        <a:bodyPr/>
        <a:lstStyle/>
        <a:p>
          <a:r>
            <a:rPr lang="pt-BR" sz="900"/>
            <a:t>Répteis</a:t>
          </a:r>
        </a:p>
      </dgm:t>
    </dgm:pt>
    <dgm:pt modelId="{12CAEC35-BA6B-4201-999D-47B9FCE999E4}" type="parTrans" cxnId="{134AFEAA-9537-4085-A845-503B159DA9B5}">
      <dgm:prSet/>
      <dgm:spPr/>
      <dgm:t>
        <a:bodyPr/>
        <a:lstStyle/>
        <a:p>
          <a:endParaRPr lang="pt-BR"/>
        </a:p>
      </dgm:t>
    </dgm:pt>
    <dgm:pt modelId="{EEE6B1C0-086F-4EE6-9997-AC3FFC61FB79}" type="sibTrans" cxnId="{134AFEAA-9537-4085-A845-503B159DA9B5}">
      <dgm:prSet/>
      <dgm:spPr/>
      <dgm:t>
        <a:bodyPr/>
        <a:lstStyle/>
        <a:p>
          <a:endParaRPr lang="pt-BR"/>
        </a:p>
      </dgm:t>
    </dgm:pt>
    <dgm:pt modelId="{B9A39762-2C12-4521-A3E6-85139768E81A}">
      <dgm:prSet phldrT="[Texto]" custT="1"/>
      <dgm:spPr/>
      <dgm:t>
        <a:bodyPr/>
        <a:lstStyle/>
        <a:p>
          <a:r>
            <a:rPr lang="pt-BR" sz="900"/>
            <a:t>Com casco</a:t>
          </a:r>
        </a:p>
      </dgm:t>
    </dgm:pt>
    <dgm:pt modelId="{D55A5C66-01F7-41B5-8F4E-EB4227D78C40}" type="parTrans" cxnId="{402BE8E6-92CB-428E-9E95-84C5A9BECC61}">
      <dgm:prSet/>
      <dgm:spPr/>
      <dgm:t>
        <a:bodyPr/>
        <a:lstStyle/>
        <a:p>
          <a:endParaRPr lang="pt-BR"/>
        </a:p>
      </dgm:t>
    </dgm:pt>
    <dgm:pt modelId="{78B76EB2-A9B8-4B83-8A0A-096A3E5FF3DC}" type="sibTrans" cxnId="{402BE8E6-92CB-428E-9E95-84C5A9BECC61}">
      <dgm:prSet/>
      <dgm:spPr/>
      <dgm:t>
        <a:bodyPr/>
        <a:lstStyle/>
        <a:p>
          <a:endParaRPr lang="pt-BR"/>
        </a:p>
      </dgm:t>
    </dgm:pt>
    <dgm:pt modelId="{031ED6A0-026F-40C5-A023-504D779708E6}">
      <dgm:prSet phldrT="[Texto]" custT="1"/>
      <dgm:spPr/>
      <dgm:t>
        <a:bodyPr/>
        <a:lstStyle/>
        <a:p>
          <a:r>
            <a:rPr lang="pt-BR" sz="900"/>
            <a:t>Tartaruga</a:t>
          </a:r>
        </a:p>
      </dgm:t>
    </dgm:pt>
    <dgm:pt modelId="{1F69D288-B6E0-463F-914A-1CFF68EF7379}" type="parTrans" cxnId="{63619D3C-3617-487F-BDF3-AA602C42FF5F}">
      <dgm:prSet/>
      <dgm:spPr/>
      <dgm:t>
        <a:bodyPr/>
        <a:lstStyle/>
        <a:p>
          <a:endParaRPr lang="pt-BR"/>
        </a:p>
      </dgm:t>
    </dgm:pt>
    <dgm:pt modelId="{4F812439-F7C5-44CC-9C15-0963CC88A33D}" type="sibTrans" cxnId="{63619D3C-3617-487F-BDF3-AA602C42FF5F}">
      <dgm:prSet/>
      <dgm:spPr/>
      <dgm:t>
        <a:bodyPr/>
        <a:lstStyle/>
        <a:p>
          <a:endParaRPr lang="pt-BR"/>
        </a:p>
      </dgm:t>
    </dgm:pt>
    <dgm:pt modelId="{EB83DD62-D9B0-4C21-A232-7D5A035E98A2}">
      <dgm:prSet phldrT="[Texto]" custT="1"/>
      <dgm:spPr/>
      <dgm:t>
        <a:bodyPr/>
        <a:lstStyle/>
        <a:p>
          <a:r>
            <a:rPr lang="pt-BR" sz="900"/>
            <a:t>Carnívoros</a:t>
          </a:r>
        </a:p>
      </dgm:t>
    </dgm:pt>
    <dgm:pt modelId="{3019EAB2-E5BA-403D-8EB9-951522C21622}" type="parTrans" cxnId="{7E95CCC5-8F08-46D5-9F84-F11CCC98A38A}">
      <dgm:prSet/>
      <dgm:spPr/>
      <dgm:t>
        <a:bodyPr/>
        <a:lstStyle/>
        <a:p>
          <a:endParaRPr lang="pt-BR"/>
        </a:p>
      </dgm:t>
    </dgm:pt>
    <dgm:pt modelId="{1F2A930C-B425-42D7-A851-E5F05F09557D}" type="sibTrans" cxnId="{7E95CCC5-8F08-46D5-9F84-F11CCC98A38A}">
      <dgm:prSet/>
      <dgm:spPr/>
      <dgm:t>
        <a:bodyPr/>
        <a:lstStyle/>
        <a:p>
          <a:endParaRPr lang="pt-BR"/>
        </a:p>
      </dgm:t>
    </dgm:pt>
    <dgm:pt modelId="{A11D1044-FF67-440D-B095-3C8C8B89EDBB}">
      <dgm:prSet custT="1"/>
      <dgm:spPr/>
      <dgm:t>
        <a:bodyPr/>
        <a:lstStyle/>
        <a:p>
          <a:r>
            <a:rPr lang="pt-BR" sz="900"/>
            <a:t>Sem patas</a:t>
          </a:r>
        </a:p>
      </dgm:t>
    </dgm:pt>
    <dgm:pt modelId="{D77B19D4-877B-4629-9E2F-36834C389560}" type="parTrans" cxnId="{B1C3F1E2-7328-4532-9949-3EFB96D60A89}">
      <dgm:prSet/>
      <dgm:spPr/>
      <dgm:t>
        <a:bodyPr/>
        <a:lstStyle/>
        <a:p>
          <a:endParaRPr lang="pt-BR"/>
        </a:p>
      </dgm:t>
    </dgm:pt>
    <dgm:pt modelId="{ABA315F3-5F85-45C3-80E8-A0AD285D9565}" type="sibTrans" cxnId="{B1C3F1E2-7328-4532-9949-3EFB96D60A89}">
      <dgm:prSet/>
      <dgm:spPr/>
      <dgm:t>
        <a:bodyPr/>
        <a:lstStyle/>
        <a:p>
          <a:endParaRPr lang="pt-BR"/>
        </a:p>
      </dgm:t>
    </dgm:pt>
    <dgm:pt modelId="{6DCFC8D7-5917-4C8E-A3E4-525C4EE9EB50}">
      <dgm:prSet phldrT="[Texto]" custT="1"/>
      <dgm:spPr/>
      <dgm:t>
        <a:bodyPr/>
        <a:lstStyle/>
        <a:p>
          <a:r>
            <a:rPr lang="pt-BR" sz="900"/>
            <a:t>Crocodilo</a:t>
          </a:r>
        </a:p>
      </dgm:t>
    </dgm:pt>
    <dgm:pt modelId="{74292C16-63E1-4FA0-B1D2-9BB3FECBC980}" type="parTrans" cxnId="{8FFC3364-5FFC-468D-98EB-7D3C3C8A14A9}">
      <dgm:prSet/>
      <dgm:spPr/>
      <dgm:t>
        <a:bodyPr/>
        <a:lstStyle/>
        <a:p>
          <a:endParaRPr lang="pt-BR"/>
        </a:p>
      </dgm:t>
    </dgm:pt>
    <dgm:pt modelId="{B5634E49-12DC-433A-9D4E-8B7F8447F39C}" type="sibTrans" cxnId="{8FFC3364-5FFC-468D-98EB-7D3C3C8A14A9}">
      <dgm:prSet/>
      <dgm:spPr/>
      <dgm:t>
        <a:bodyPr/>
        <a:lstStyle/>
        <a:p>
          <a:endParaRPr lang="pt-BR"/>
        </a:p>
      </dgm:t>
    </dgm:pt>
    <dgm:pt modelId="{0DCBD103-A9D1-4D5B-971D-CB914EF2C688}">
      <dgm:prSet custT="1"/>
      <dgm:spPr/>
      <dgm:t>
        <a:bodyPr/>
        <a:lstStyle/>
        <a:p>
          <a:r>
            <a:rPr lang="pt-BR" sz="900"/>
            <a:t>Cobra</a:t>
          </a:r>
        </a:p>
      </dgm:t>
    </dgm:pt>
    <dgm:pt modelId="{007AA15A-FC5F-4663-9BF7-99294DF9CB9A}" type="parTrans" cxnId="{8C2D144A-8FB7-4CDA-AB59-7988DB95E4F6}">
      <dgm:prSet/>
      <dgm:spPr/>
      <dgm:t>
        <a:bodyPr/>
        <a:lstStyle/>
        <a:p>
          <a:endParaRPr lang="pt-BR"/>
        </a:p>
      </dgm:t>
    </dgm:pt>
    <dgm:pt modelId="{C7D7C347-A985-4D76-A827-9F8E705FF790}" type="sibTrans" cxnId="{8C2D144A-8FB7-4CDA-AB59-7988DB95E4F6}">
      <dgm:prSet/>
      <dgm:spPr/>
      <dgm:t>
        <a:bodyPr/>
        <a:lstStyle/>
        <a:p>
          <a:endParaRPr lang="pt-BR"/>
        </a:p>
      </dgm:t>
    </dgm:pt>
    <dgm:pt modelId="{5D8A8627-91AD-4605-A7F4-9A4E269C2A10}" type="pres">
      <dgm:prSet presAssocID="{F5B962BD-F38B-4548-9162-1174C3C9E1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231C050-FCF3-48FA-B79D-7DD36C30A7B7}" type="pres">
      <dgm:prSet presAssocID="{8E48DDEA-8530-4FC2-97EC-F15D5BDABBA1}" presName="root1" presStyleCnt="0"/>
      <dgm:spPr/>
    </dgm:pt>
    <dgm:pt modelId="{96EB9498-2C47-4B2B-BDFC-545E024565D6}" type="pres">
      <dgm:prSet presAssocID="{8E48DDEA-8530-4FC2-97EC-F15D5BDABBA1}" presName="LevelOneTextNode" presStyleLbl="node0" presStyleIdx="0" presStyleCnt="1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5B5613-E829-4553-AEC1-62B5F28016BE}" type="pres">
      <dgm:prSet presAssocID="{8E48DDEA-8530-4FC2-97EC-F15D5BDABBA1}" presName="level2hierChild" presStyleCnt="0"/>
      <dgm:spPr/>
    </dgm:pt>
    <dgm:pt modelId="{CB46AC8A-7DBD-420E-9EE0-1B557927DC6A}" type="pres">
      <dgm:prSet presAssocID="{D55A5C66-01F7-41B5-8F4E-EB4227D78C40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CA513427-C457-48B0-B608-0216C429ACB2}" type="pres">
      <dgm:prSet presAssocID="{D55A5C66-01F7-41B5-8F4E-EB4227D78C40}" presName="connTx" presStyleLbl="parChTrans1D2" presStyleIdx="0" presStyleCnt="3"/>
      <dgm:spPr/>
      <dgm:t>
        <a:bodyPr/>
        <a:lstStyle/>
        <a:p>
          <a:endParaRPr lang="pt-BR"/>
        </a:p>
      </dgm:t>
    </dgm:pt>
    <dgm:pt modelId="{720609E2-E592-4CA8-BB05-50940CCC8B66}" type="pres">
      <dgm:prSet presAssocID="{B9A39762-2C12-4521-A3E6-85139768E81A}" presName="root2" presStyleCnt="0"/>
      <dgm:spPr/>
    </dgm:pt>
    <dgm:pt modelId="{258780B0-BD15-4757-9A79-FD4798BC844D}" type="pres">
      <dgm:prSet presAssocID="{B9A39762-2C12-4521-A3E6-85139768E81A}" presName="LevelTwoTextNode" presStyleLbl="node2" presStyleIdx="0" presStyleCnt="3" custScaleX="31477" custScaleY="204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52C3070-0DD7-47B5-8473-C5C9CDB1E4D0}" type="pres">
      <dgm:prSet presAssocID="{B9A39762-2C12-4521-A3E6-85139768E81A}" presName="level3hierChild" presStyleCnt="0"/>
      <dgm:spPr/>
    </dgm:pt>
    <dgm:pt modelId="{DD803090-39A1-4B24-B6EF-F82B7E175560}" type="pres">
      <dgm:prSet presAssocID="{1F69D288-B6E0-463F-914A-1CFF68EF7379}" presName="conn2-1" presStyleLbl="parChTrans1D3" presStyleIdx="0" presStyleCnt="3"/>
      <dgm:spPr/>
      <dgm:t>
        <a:bodyPr/>
        <a:lstStyle/>
        <a:p>
          <a:endParaRPr lang="pt-BR"/>
        </a:p>
      </dgm:t>
    </dgm:pt>
    <dgm:pt modelId="{D806A702-D797-4403-BE33-88D97BD406FC}" type="pres">
      <dgm:prSet presAssocID="{1F69D288-B6E0-463F-914A-1CFF68EF7379}" presName="connTx" presStyleLbl="parChTrans1D3" presStyleIdx="0" presStyleCnt="3"/>
      <dgm:spPr/>
      <dgm:t>
        <a:bodyPr/>
        <a:lstStyle/>
        <a:p>
          <a:endParaRPr lang="pt-BR"/>
        </a:p>
      </dgm:t>
    </dgm:pt>
    <dgm:pt modelId="{813E7489-88F9-444B-B247-6E9276B3ABED}" type="pres">
      <dgm:prSet presAssocID="{031ED6A0-026F-40C5-A023-504D779708E6}" presName="root2" presStyleCnt="0"/>
      <dgm:spPr/>
    </dgm:pt>
    <dgm:pt modelId="{A03A4186-9F03-4C39-9619-BC9DE4F98DC5}" type="pres">
      <dgm:prSet presAssocID="{031ED6A0-026F-40C5-A023-504D779708E6}" presName="LevelTwoTextNode" presStyleLbl="node3" presStyleIdx="0" presStyleCnt="3" custScaleX="25996" custScaleY="20360" custLinFactNeighborX="-33870" custLinFactNeighborY="-228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C56258-2D9C-4768-8C15-06B7B45FE806}" type="pres">
      <dgm:prSet presAssocID="{031ED6A0-026F-40C5-A023-504D779708E6}" presName="level3hierChild" presStyleCnt="0"/>
      <dgm:spPr/>
    </dgm:pt>
    <dgm:pt modelId="{A2E73498-5C58-426B-9D18-9D5839CF1BA5}" type="pres">
      <dgm:prSet presAssocID="{3019EAB2-E5BA-403D-8EB9-951522C21622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21D5A26E-8802-43C7-B623-EBA1C155CB00}" type="pres">
      <dgm:prSet presAssocID="{3019EAB2-E5BA-403D-8EB9-951522C21622}" presName="connTx" presStyleLbl="parChTrans1D2" presStyleIdx="1" presStyleCnt="3"/>
      <dgm:spPr/>
      <dgm:t>
        <a:bodyPr/>
        <a:lstStyle/>
        <a:p>
          <a:endParaRPr lang="pt-BR"/>
        </a:p>
      </dgm:t>
    </dgm:pt>
    <dgm:pt modelId="{8CEB7070-1A48-48B1-94CA-66AB1820FDF0}" type="pres">
      <dgm:prSet presAssocID="{EB83DD62-D9B0-4C21-A232-7D5A035E98A2}" presName="root2" presStyleCnt="0"/>
      <dgm:spPr/>
    </dgm:pt>
    <dgm:pt modelId="{D1AB90E2-5EC7-4ED5-A974-4692AB7220F9}" type="pres">
      <dgm:prSet presAssocID="{EB83DD62-D9B0-4C21-A232-7D5A035E98A2}" presName="LevelTwoTextNode" presStyleLbl="node2" presStyleIdx="1" presStyleCnt="3" custScaleX="25996" custScaleY="2036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09AAD3-A0B3-48FC-8C81-5CB7040E32FD}" type="pres">
      <dgm:prSet presAssocID="{EB83DD62-D9B0-4C21-A232-7D5A035E98A2}" presName="level3hierChild" presStyleCnt="0"/>
      <dgm:spPr/>
    </dgm:pt>
    <dgm:pt modelId="{1413B8CE-04B4-4873-857D-1575F8199194}" type="pres">
      <dgm:prSet presAssocID="{74292C16-63E1-4FA0-B1D2-9BB3FECBC980}" presName="conn2-1" presStyleLbl="parChTrans1D3" presStyleIdx="1" presStyleCnt="3"/>
      <dgm:spPr/>
      <dgm:t>
        <a:bodyPr/>
        <a:lstStyle/>
        <a:p>
          <a:endParaRPr lang="pt-BR"/>
        </a:p>
      </dgm:t>
    </dgm:pt>
    <dgm:pt modelId="{8459259B-CBC3-4632-96B6-1F708AEF944C}" type="pres">
      <dgm:prSet presAssocID="{74292C16-63E1-4FA0-B1D2-9BB3FECBC980}" presName="connTx" presStyleLbl="parChTrans1D3" presStyleIdx="1" presStyleCnt="3"/>
      <dgm:spPr/>
      <dgm:t>
        <a:bodyPr/>
        <a:lstStyle/>
        <a:p>
          <a:endParaRPr lang="pt-BR"/>
        </a:p>
      </dgm:t>
    </dgm:pt>
    <dgm:pt modelId="{D7D7BF33-9F38-461A-90C4-351567A13F7D}" type="pres">
      <dgm:prSet presAssocID="{6DCFC8D7-5917-4C8E-A3E4-525C4EE9EB50}" presName="root2" presStyleCnt="0"/>
      <dgm:spPr/>
    </dgm:pt>
    <dgm:pt modelId="{A36F2F51-A9DE-45F2-AC6E-E7D534E24467}" type="pres">
      <dgm:prSet presAssocID="{6DCFC8D7-5917-4C8E-A3E4-525C4EE9EB50}" presName="LevelTwoTextNode" presStyleLbl="node3" presStyleIdx="1" presStyleCnt="3" custScaleX="25996" custScaleY="20360" custLinFactNeighborX="-27883" custLinFactNeighborY="-23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F83A3D-C0F6-4F17-B7AE-F03FEC1D7BD4}" type="pres">
      <dgm:prSet presAssocID="{6DCFC8D7-5917-4C8E-A3E4-525C4EE9EB50}" presName="level3hierChild" presStyleCnt="0"/>
      <dgm:spPr/>
    </dgm:pt>
    <dgm:pt modelId="{99CF9E4B-0D45-446F-982F-AA56A395185D}" type="pres">
      <dgm:prSet presAssocID="{D77B19D4-877B-4629-9E2F-36834C389560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987AF37B-663C-46FB-8B23-3CD631E9EB6F}" type="pres">
      <dgm:prSet presAssocID="{D77B19D4-877B-4629-9E2F-36834C389560}" presName="connTx" presStyleLbl="parChTrans1D2" presStyleIdx="2" presStyleCnt="3"/>
      <dgm:spPr/>
      <dgm:t>
        <a:bodyPr/>
        <a:lstStyle/>
        <a:p>
          <a:endParaRPr lang="pt-BR"/>
        </a:p>
      </dgm:t>
    </dgm:pt>
    <dgm:pt modelId="{B8309443-1B0E-4720-818C-FD0026249041}" type="pres">
      <dgm:prSet presAssocID="{A11D1044-FF67-440D-B095-3C8C8B89EDBB}" presName="root2" presStyleCnt="0"/>
      <dgm:spPr/>
    </dgm:pt>
    <dgm:pt modelId="{85132639-4CBD-4AE5-B3AB-79D868F30F19}" type="pres">
      <dgm:prSet presAssocID="{A11D1044-FF67-440D-B095-3C8C8B89EDBB}" presName="LevelTwoTextNode" presStyleLbl="node2" presStyleIdx="2" presStyleCnt="3" custScaleX="25996" custScaleY="20360" custLinFactNeighborX="-7640" custLinFactNeighborY="1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0354F2-0EA5-4CB2-B638-648F7EE63202}" type="pres">
      <dgm:prSet presAssocID="{A11D1044-FF67-440D-B095-3C8C8B89EDBB}" presName="level3hierChild" presStyleCnt="0"/>
      <dgm:spPr/>
    </dgm:pt>
    <dgm:pt modelId="{E9A43123-D1A0-496B-ABA1-650B78A3C0D9}" type="pres">
      <dgm:prSet presAssocID="{007AA15A-FC5F-4663-9BF7-99294DF9CB9A}" presName="conn2-1" presStyleLbl="parChTrans1D3" presStyleIdx="2" presStyleCnt="3"/>
      <dgm:spPr/>
      <dgm:t>
        <a:bodyPr/>
        <a:lstStyle/>
        <a:p>
          <a:endParaRPr lang="pt-BR"/>
        </a:p>
      </dgm:t>
    </dgm:pt>
    <dgm:pt modelId="{0E8F74E3-65BD-4EF3-A483-AD344B90828F}" type="pres">
      <dgm:prSet presAssocID="{007AA15A-FC5F-4663-9BF7-99294DF9CB9A}" presName="connTx" presStyleLbl="parChTrans1D3" presStyleIdx="2" presStyleCnt="3"/>
      <dgm:spPr/>
      <dgm:t>
        <a:bodyPr/>
        <a:lstStyle/>
        <a:p>
          <a:endParaRPr lang="pt-BR"/>
        </a:p>
      </dgm:t>
    </dgm:pt>
    <dgm:pt modelId="{B775C34C-0B0A-4DE5-9AF2-FDD184A626B9}" type="pres">
      <dgm:prSet presAssocID="{0DCBD103-A9D1-4D5B-971D-CB914EF2C688}" presName="root2" presStyleCnt="0"/>
      <dgm:spPr/>
    </dgm:pt>
    <dgm:pt modelId="{85FCE004-0CE9-4CE6-9B33-D57108C13EB6}" type="pres">
      <dgm:prSet presAssocID="{0DCBD103-A9D1-4D5B-971D-CB914EF2C688}" presName="LevelTwoTextNode" presStyleLbl="node3" presStyleIdx="2" presStyleCnt="3" custScaleX="25996" custScaleY="20360" custLinFactNeighborX="-36646" custLinFactNeighborY="159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9A1CEB-D08D-4652-8011-A0C41A0B7F89}" type="pres">
      <dgm:prSet presAssocID="{0DCBD103-A9D1-4D5B-971D-CB914EF2C688}" presName="level3hierChild" presStyleCnt="0"/>
      <dgm:spPr/>
    </dgm:pt>
  </dgm:ptLst>
  <dgm:cxnLst>
    <dgm:cxn modelId="{C10CD0D3-8D5C-430D-8F0A-0C6E94AA1241}" type="presOf" srcId="{F5B962BD-F38B-4548-9162-1174C3C9E191}" destId="{5D8A8627-91AD-4605-A7F4-9A4E269C2A10}" srcOrd="0" destOrd="0" presId="urn:microsoft.com/office/officeart/2005/8/layout/hierarchy2"/>
    <dgm:cxn modelId="{C7AC9A92-6C63-47AB-A80D-BAFD1BE49996}" type="presOf" srcId="{3019EAB2-E5BA-403D-8EB9-951522C21622}" destId="{21D5A26E-8802-43C7-B623-EBA1C155CB00}" srcOrd="1" destOrd="0" presId="urn:microsoft.com/office/officeart/2005/8/layout/hierarchy2"/>
    <dgm:cxn modelId="{EA43E21A-157A-4247-B02C-84FC14467C4D}" type="presOf" srcId="{74292C16-63E1-4FA0-B1D2-9BB3FECBC980}" destId="{8459259B-CBC3-4632-96B6-1F708AEF944C}" srcOrd="1" destOrd="0" presId="urn:microsoft.com/office/officeart/2005/8/layout/hierarchy2"/>
    <dgm:cxn modelId="{A54DAAE6-79E8-43CC-8068-FBE1E93CFDA8}" type="presOf" srcId="{031ED6A0-026F-40C5-A023-504D779708E6}" destId="{A03A4186-9F03-4C39-9619-BC9DE4F98DC5}" srcOrd="0" destOrd="0" presId="urn:microsoft.com/office/officeart/2005/8/layout/hierarchy2"/>
    <dgm:cxn modelId="{C0F92997-31D9-40FC-AF47-9EA78CD88FE3}" type="presOf" srcId="{A11D1044-FF67-440D-B095-3C8C8B89EDBB}" destId="{85132639-4CBD-4AE5-B3AB-79D868F30F19}" srcOrd="0" destOrd="0" presId="urn:microsoft.com/office/officeart/2005/8/layout/hierarchy2"/>
    <dgm:cxn modelId="{84590034-7A16-4580-967E-EAFF946C0542}" type="presOf" srcId="{EB83DD62-D9B0-4C21-A232-7D5A035E98A2}" destId="{D1AB90E2-5EC7-4ED5-A974-4692AB7220F9}" srcOrd="0" destOrd="0" presId="urn:microsoft.com/office/officeart/2005/8/layout/hierarchy2"/>
    <dgm:cxn modelId="{616C7958-9E74-4B98-9E69-0FE36D18A69E}" type="presOf" srcId="{B9A39762-2C12-4521-A3E6-85139768E81A}" destId="{258780B0-BD15-4757-9A79-FD4798BC844D}" srcOrd="0" destOrd="0" presId="urn:microsoft.com/office/officeart/2005/8/layout/hierarchy2"/>
    <dgm:cxn modelId="{4D3B4B70-2435-4FBF-B60D-A9954906B329}" type="presOf" srcId="{74292C16-63E1-4FA0-B1D2-9BB3FECBC980}" destId="{1413B8CE-04B4-4873-857D-1575F8199194}" srcOrd="0" destOrd="0" presId="urn:microsoft.com/office/officeart/2005/8/layout/hierarchy2"/>
    <dgm:cxn modelId="{B3A92457-7997-4503-9DBA-0B1F55EE5FCF}" type="presOf" srcId="{D55A5C66-01F7-41B5-8F4E-EB4227D78C40}" destId="{CB46AC8A-7DBD-420E-9EE0-1B557927DC6A}" srcOrd="0" destOrd="0" presId="urn:microsoft.com/office/officeart/2005/8/layout/hierarchy2"/>
    <dgm:cxn modelId="{8C2D144A-8FB7-4CDA-AB59-7988DB95E4F6}" srcId="{A11D1044-FF67-440D-B095-3C8C8B89EDBB}" destId="{0DCBD103-A9D1-4D5B-971D-CB914EF2C688}" srcOrd="0" destOrd="0" parTransId="{007AA15A-FC5F-4663-9BF7-99294DF9CB9A}" sibTransId="{C7D7C347-A985-4D76-A827-9F8E705FF790}"/>
    <dgm:cxn modelId="{FFF68FDE-3776-4AA0-B26C-8C878002DE7E}" type="presOf" srcId="{007AA15A-FC5F-4663-9BF7-99294DF9CB9A}" destId="{0E8F74E3-65BD-4EF3-A483-AD344B90828F}" srcOrd="1" destOrd="0" presId="urn:microsoft.com/office/officeart/2005/8/layout/hierarchy2"/>
    <dgm:cxn modelId="{E6A6BFCE-188A-418F-A76E-259A4D2EC212}" type="presOf" srcId="{3019EAB2-E5BA-403D-8EB9-951522C21622}" destId="{A2E73498-5C58-426B-9D18-9D5839CF1BA5}" srcOrd="0" destOrd="0" presId="urn:microsoft.com/office/officeart/2005/8/layout/hierarchy2"/>
    <dgm:cxn modelId="{7E95CCC5-8F08-46D5-9F84-F11CCC98A38A}" srcId="{8E48DDEA-8530-4FC2-97EC-F15D5BDABBA1}" destId="{EB83DD62-D9B0-4C21-A232-7D5A035E98A2}" srcOrd="1" destOrd="0" parTransId="{3019EAB2-E5BA-403D-8EB9-951522C21622}" sibTransId="{1F2A930C-B425-42D7-A851-E5F05F09557D}"/>
    <dgm:cxn modelId="{F45F00E6-FABB-4ACE-8AC3-0694E717123F}" type="presOf" srcId="{1F69D288-B6E0-463F-914A-1CFF68EF7379}" destId="{D806A702-D797-4403-BE33-88D97BD406FC}" srcOrd="1" destOrd="0" presId="urn:microsoft.com/office/officeart/2005/8/layout/hierarchy2"/>
    <dgm:cxn modelId="{926FF93A-86AF-4684-9472-3C1DD0461A8F}" type="presOf" srcId="{0DCBD103-A9D1-4D5B-971D-CB914EF2C688}" destId="{85FCE004-0CE9-4CE6-9B33-D57108C13EB6}" srcOrd="0" destOrd="0" presId="urn:microsoft.com/office/officeart/2005/8/layout/hierarchy2"/>
    <dgm:cxn modelId="{0FEE9316-2ED9-4D46-9DBA-13DA0EE3F899}" type="presOf" srcId="{1F69D288-B6E0-463F-914A-1CFF68EF7379}" destId="{DD803090-39A1-4B24-B6EF-F82B7E175560}" srcOrd="0" destOrd="0" presId="urn:microsoft.com/office/officeart/2005/8/layout/hierarchy2"/>
    <dgm:cxn modelId="{8FFC3364-5FFC-468D-98EB-7D3C3C8A14A9}" srcId="{EB83DD62-D9B0-4C21-A232-7D5A035E98A2}" destId="{6DCFC8D7-5917-4C8E-A3E4-525C4EE9EB50}" srcOrd="0" destOrd="0" parTransId="{74292C16-63E1-4FA0-B1D2-9BB3FECBC980}" sibTransId="{B5634E49-12DC-433A-9D4E-8B7F8447F39C}"/>
    <dgm:cxn modelId="{FA896BD4-D64C-4055-932D-35F9F991CF7A}" type="presOf" srcId="{6DCFC8D7-5917-4C8E-A3E4-525C4EE9EB50}" destId="{A36F2F51-A9DE-45F2-AC6E-E7D534E24467}" srcOrd="0" destOrd="0" presId="urn:microsoft.com/office/officeart/2005/8/layout/hierarchy2"/>
    <dgm:cxn modelId="{1CC3D1E0-9577-49CE-A5FA-D67D84B60B39}" type="presOf" srcId="{D77B19D4-877B-4629-9E2F-36834C389560}" destId="{99CF9E4B-0D45-446F-982F-AA56A395185D}" srcOrd="0" destOrd="0" presId="urn:microsoft.com/office/officeart/2005/8/layout/hierarchy2"/>
    <dgm:cxn modelId="{402BE8E6-92CB-428E-9E95-84C5A9BECC61}" srcId="{8E48DDEA-8530-4FC2-97EC-F15D5BDABBA1}" destId="{B9A39762-2C12-4521-A3E6-85139768E81A}" srcOrd="0" destOrd="0" parTransId="{D55A5C66-01F7-41B5-8F4E-EB4227D78C40}" sibTransId="{78B76EB2-A9B8-4B83-8A0A-096A3E5FF3DC}"/>
    <dgm:cxn modelId="{134AFEAA-9537-4085-A845-503B159DA9B5}" srcId="{F5B962BD-F38B-4548-9162-1174C3C9E191}" destId="{8E48DDEA-8530-4FC2-97EC-F15D5BDABBA1}" srcOrd="0" destOrd="0" parTransId="{12CAEC35-BA6B-4201-999D-47B9FCE999E4}" sibTransId="{EEE6B1C0-086F-4EE6-9997-AC3FFC61FB79}"/>
    <dgm:cxn modelId="{EBE35AC7-85DB-41B9-9317-F8D697B49CF1}" type="presOf" srcId="{D77B19D4-877B-4629-9E2F-36834C389560}" destId="{987AF37B-663C-46FB-8B23-3CD631E9EB6F}" srcOrd="1" destOrd="0" presId="urn:microsoft.com/office/officeart/2005/8/layout/hierarchy2"/>
    <dgm:cxn modelId="{2D84D0FF-6E4F-4EC7-981E-7EBC82ADF4D5}" type="presOf" srcId="{8E48DDEA-8530-4FC2-97EC-F15D5BDABBA1}" destId="{96EB9498-2C47-4B2B-BDFC-545E024565D6}" srcOrd="0" destOrd="0" presId="urn:microsoft.com/office/officeart/2005/8/layout/hierarchy2"/>
    <dgm:cxn modelId="{63619D3C-3617-487F-BDF3-AA602C42FF5F}" srcId="{B9A39762-2C12-4521-A3E6-85139768E81A}" destId="{031ED6A0-026F-40C5-A023-504D779708E6}" srcOrd="0" destOrd="0" parTransId="{1F69D288-B6E0-463F-914A-1CFF68EF7379}" sibTransId="{4F812439-F7C5-44CC-9C15-0963CC88A33D}"/>
    <dgm:cxn modelId="{14584097-BD52-4A0C-8605-6022D8EA6D69}" type="presOf" srcId="{D55A5C66-01F7-41B5-8F4E-EB4227D78C40}" destId="{CA513427-C457-48B0-B608-0216C429ACB2}" srcOrd="1" destOrd="0" presId="urn:microsoft.com/office/officeart/2005/8/layout/hierarchy2"/>
    <dgm:cxn modelId="{962779F8-D8BF-4669-B20F-E1451C5FDDEB}" type="presOf" srcId="{007AA15A-FC5F-4663-9BF7-99294DF9CB9A}" destId="{E9A43123-D1A0-496B-ABA1-650B78A3C0D9}" srcOrd="0" destOrd="0" presId="urn:microsoft.com/office/officeart/2005/8/layout/hierarchy2"/>
    <dgm:cxn modelId="{B1C3F1E2-7328-4532-9949-3EFB96D60A89}" srcId="{8E48DDEA-8530-4FC2-97EC-F15D5BDABBA1}" destId="{A11D1044-FF67-440D-B095-3C8C8B89EDBB}" srcOrd="2" destOrd="0" parTransId="{D77B19D4-877B-4629-9E2F-36834C389560}" sibTransId="{ABA315F3-5F85-45C3-80E8-A0AD285D9565}"/>
    <dgm:cxn modelId="{97CDB4B7-71FD-4542-ADB1-F1B3043740B6}" type="presParOf" srcId="{5D8A8627-91AD-4605-A7F4-9A4E269C2A10}" destId="{F231C050-FCF3-48FA-B79D-7DD36C30A7B7}" srcOrd="0" destOrd="0" presId="urn:microsoft.com/office/officeart/2005/8/layout/hierarchy2"/>
    <dgm:cxn modelId="{9ACF5479-6A30-4903-A68E-F1971E47716E}" type="presParOf" srcId="{F231C050-FCF3-48FA-B79D-7DD36C30A7B7}" destId="{96EB9498-2C47-4B2B-BDFC-545E024565D6}" srcOrd="0" destOrd="0" presId="urn:microsoft.com/office/officeart/2005/8/layout/hierarchy2"/>
    <dgm:cxn modelId="{C7931A01-2056-4813-A82E-435FF28275EF}" type="presParOf" srcId="{F231C050-FCF3-48FA-B79D-7DD36C30A7B7}" destId="{BB5B5613-E829-4553-AEC1-62B5F28016BE}" srcOrd="1" destOrd="0" presId="urn:microsoft.com/office/officeart/2005/8/layout/hierarchy2"/>
    <dgm:cxn modelId="{130C5D14-CD62-44CB-A24A-915C64BC2250}" type="presParOf" srcId="{BB5B5613-E829-4553-AEC1-62B5F28016BE}" destId="{CB46AC8A-7DBD-420E-9EE0-1B557927DC6A}" srcOrd="0" destOrd="0" presId="urn:microsoft.com/office/officeart/2005/8/layout/hierarchy2"/>
    <dgm:cxn modelId="{4ECC1655-48B2-4F4F-A387-1CE21986ABFE}" type="presParOf" srcId="{CB46AC8A-7DBD-420E-9EE0-1B557927DC6A}" destId="{CA513427-C457-48B0-B608-0216C429ACB2}" srcOrd="0" destOrd="0" presId="urn:microsoft.com/office/officeart/2005/8/layout/hierarchy2"/>
    <dgm:cxn modelId="{C7AB0D43-7FCA-4592-A7A2-43EAF22D21FC}" type="presParOf" srcId="{BB5B5613-E829-4553-AEC1-62B5F28016BE}" destId="{720609E2-E592-4CA8-BB05-50940CCC8B66}" srcOrd="1" destOrd="0" presId="urn:microsoft.com/office/officeart/2005/8/layout/hierarchy2"/>
    <dgm:cxn modelId="{277907AB-C27A-4B1B-BA9A-5AA34142977A}" type="presParOf" srcId="{720609E2-E592-4CA8-BB05-50940CCC8B66}" destId="{258780B0-BD15-4757-9A79-FD4798BC844D}" srcOrd="0" destOrd="0" presId="urn:microsoft.com/office/officeart/2005/8/layout/hierarchy2"/>
    <dgm:cxn modelId="{80D2793B-81CD-44C4-8E9A-D3A647922B72}" type="presParOf" srcId="{720609E2-E592-4CA8-BB05-50940CCC8B66}" destId="{F52C3070-0DD7-47B5-8473-C5C9CDB1E4D0}" srcOrd="1" destOrd="0" presId="urn:microsoft.com/office/officeart/2005/8/layout/hierarchy2"/>
    <dgm:cxn modelId="{5E68968A-5A0E-4545-8FD0-8F6391680409}" type="presParOf" srcId="{F52C3070-0DD7-47B5-8473-C5C9CDB1E4D0}" destId="{DD803090-39A1-4B24-B6EF-F82B7E175560}" srcOrd="0" destOrd="0" presId="urn:microsoft.com/office/officeart/2005/8/layout/hierarchy2"/>
    <dgm:cxn modelId="{77DB20A1-F0CE-4CEE-9D4D-6EB4F24F53DB}" type="presParOf" srcId="{DD803090-39A1-4B24-B6EF-F82B7E175560}" destId="{D806A702-D797-4403-BE33-88D97BD406FC}" srcOrd="0" destOrd="0" presId="urn:microsoft.com/office/officeart/2005/8/layout/hierarchy2"/>
    <dgm:cxn modelId="{778220CF-7131-4A0C-BC20-C3F0C8EF1030}" type="presParOf" srcId="{F52C3070-0DD7-47B5-8473-C5C9CDB1E4D0}" destId="{813E7489-88F9-444B-B247-6E9276B3ABED}" srcOrd="1" destOrd="0" presId="urn:microsoft.com/office/officeart/2005/8/layout/hierarchy2"/>
    <dgm:cxn modelId="{08B78447-4864-4201-A079-2C3ED69F7E31}" type="presParOf" srcId="{813E7489-88F9-444B-B247-6E9276B3ABED}" destId="{A03A4186-9F03-4C39-9619-BC9DE4F98DC5}" srcOrd="0" destOrd="0" presId="urn:microsoft.com/office/officeart/2005/8/layout/hierarchy2"/>
    <dgm:cxn modelId="{5B599FFC-B222-49B5-BB47-9C0A7C097BF5}" type="presParOf" srcId="{813E7489-88F9-444B-B247-6E9276B3ABED}" destId="{37C56258-2D9C-4768-8C15-06B7B45FE806}" srcOrd="1" destOrd="0" presId="urn:microsoft.com/office/officeart/2005/8/layout/hierarchy2"/>
    <dgm:cxn modelId="{FDA95E6E-665A-4DAD-B0B3-E98337EB5664}" type="presParOf" srcId="{BB5B5613-E829-4553-AEC1-62B5F28016BE}" destId="{A2E73498-5C58-426B-9D18-9D5839CF1BA5}" srcOrd="2" destOrd="0" presId="urn:microsoft.com/office/officeart/2005/8/layout/hierarchy2"/>
    <dgm:cxn modelId="{F93CDD57-592E-4D4D-B300-FAF660983369}" type="presParOf" srcId="{A2E73498-5C58-426B-9D18-9D5839CF1BA5}" destId="{21D5A26E-8802-43C7-B623-EBA1C155CB00}" srcOrd="0" destOrd="0" presId="urn:microsoft.com/office/officeart/2005/8/layout/hierarchy2"/>
    <dgm:cxn modelId="{F4989273-9759-443D-8BCF-0F6BAEB0179F}" type="presParOf" srcId="{BB5B5613-E829-4553-AEC1-62B5F28016BE}" destId="{8CEB7070-1A48-48B1-94CA-66AB1820FDF0}" srcOrd="3" destOrd="0" presId="urn:microsoft.com/office/officeart/2005/8/layout/hierarchy2"/>
    <dgm:cxn modelId="{32065B06-DC6A-4D20-ACBB-F3BA6B304FBA}" type="presParOf" srcId="{8CEB7070-1A48-48B1-94CA-66AB1820FDF0}" destId="{D1AB90E2-5EC7-4ED5-A974-4692AB7220F9}" srcOrd="0" destOrd="0" presId="urn:microsoft.com/office/officeart/2005/8/layout/hierarchy2"/>
    <dgm:cxn modelId="{58AC4F32-BD8B-493D-AEEC-0F7B6861734C}" type="presParOf" srcId="{8CEB7070-1A48-48B1-94CA-66AB1820FDF0}" destId="{9D09AAD3-A0B3-48FC-8C81-5CB7040E32FD}" srcOrd="1" destOrd="0" presId="urn:microsoft.com/office/officeart/2005/8/layout/hierarchy2"/>
    <dgm:cxn modelId="{6E28483A-8426-421F-B910-7526D79342FF}" type="presParOf" srcId="{9D09AAD3-A0B3-48FC-8C81-5CB7040E32FD}" destId="{1413B8CE-04B4-4873-857D-1575F8199194}" srcOrd="0" destOrd="0" presId="urn:microsoft.com/office/officeart/2005/8/layout/hierarchy2"/>
    <dgm:cxn modelId="{68C3BF58-6C89-49E5-ACE4-06BAEDB594E0}" type="presParOf" srcId="{1413B8CE-04B4-4873-857D-1575F8199194}" destId="{8459259B-CBC3-4632-96B6-1F708AEF944C}" srcOrd="0" destOrd="0" presId="urn:microsoft.com/office/officeart/2005/8/layout/hierarchy2"/>
    <dgm:cxn modelId="{ACC32C6D-60A5-405C-B1AF-578DEAE427A4}" type="presParOf" srcId="{9D09AAD3-A0B3-48FC-8C81-5CB7040E32FD}" destId="{D7D7BF33-9F38-461A-90C4-351567A13F7D}" srcOrd="1" destOrd="0" presId="urn:microsoft.com/office/officeart/2005/8/layout/hierarchy2"/>
    <dgm:cxn modelId="{D34AD918-29B8-4095-A6B2-F24EC5B448A0}" type="presParOf" srcId="{D7D7BF33-9F38-461A-90C4-351567A13F7D}" destId="{A36F2F51-A9DE-45F2-AC6E-E7D534E24467}" srcOrd="0" destOrd="0" presId="urn:microsoft.com/office/officeart/2005/8/layout/hierarchy2"/>
    <dgm:cxn modelId="{08877104-1526-4845-8894-055E3C7DA31A}" type="presParOf" srcId="{D7D7BF33-9F38-461A-90C4-351567A13F7D}" destId="{35F83A3D-C0F6-4F17-B7AE-F03FEC1D7BD4}" srcOrd="1" destOrd="0" presId="urn:microsoft.com/office/officeart/2005/8/layout/hierarchy2"/>
    <dgm:cxn modelId="{4B3A4AB6-67C3-4AC9-9F3D-03406C289ACA}" type="presParOf" srcId="{BB5B5613-E829-4553-AEC1-62B5F28016BE}" destId="{99CF9E4B-0D45-446F-982F-AA56A395185D}" srcOrd="4" destOrd="0" presId="urn:microsoft.com/office/officeart/2005/8/layout/hierarchy2"/>
    <dgm:cxn modelId="{C8D32507-0A49-4166-A2FD-3395DC28B025}" type="presParOf" srcId="{99CF9E4B-0D45-446F-982F-AA56A395185D}" destId="{987AF37B-663C-46FB-8B23-3CD631E9EB6F}" srcOrd="0" destOrd="0" presId="urn:microsoft.com/office/officeart/2005/8/layout/hierarchy2"/>
    <dgm:cxn modelId="{5D05B37A-1DFB-4F26-9C3C-92E0C64A786C}" type="presParOf" srcId="{BB5B5613-E829-4553-AEC1-62B5F28016BE}" destId="{B8309443-1B0E-4720-818C-FD0026249041}" srcOrd="5" destOrd="0" presId="urn:microsoft.com/office/officeart/2005/8/layout/hierarchy2"/>
    <dgm:cxn modelId="{8D5CF71C-780E-46F5-A876-9743725D7C5F}" type="presParOf" srcId="{B8309443-1B0E-4720-818C-FD0026249041}" destId="{85132639-4CBD-4AE5-B3AB-79D868F30F19}" srcOrd="0" destOrd="0" presId="urn:microsoft.com/office/officeart/2005/8/layout/hierarchy2"/>
    <dgm:cxn modelId="{5D75673C-62A0-4532-8FB2-51DD8570BB02}" type="presParOf" srcId="{B8309443-1B0E-4720-818C-FD0026249041}" destId="{6D0354F2-0EA5-4CB2-B638-648F7EE63202}" srcOrd="1" destOrd="0" presId="urn:microsoft.com/office/officeart/2005/8/layout/hierarchy2"/>
    <dgm:cxn modelId="{F3ED90E1-AC2D-4261-A796-E35074277E67}" type="presParOf" srcId="{6D0354F2-0EA5-4CB2-B638-648F7EE63202}" destId="{E9A43123-D1A0-496B-ABA1-650B78A3C0D9}" srcOrd="0" destOrd="0" presId="urn:microsoft.com/office/officeart/2005/8/layout/hierarchy2"/>
    <dgm:cxn modelId="{76363E04-1B31-4E69-862F-70696F6CB2E5}" type="presParOf" srcId="{E9A43123-D1A0-496B-ABA1-650B78A3C0D9}" destId="{0E8F74E3-65BD-4EF3-A483-AD344B90828F}" srcOrd="0" destOrd="0" presId="urn:microsoft.com/office/officeart/2005/8/layout/hierarchy2"/>
    <dgm:cxn modelId="{7FBD803C-190B-4857-B9D8-EACB9837FBA4}" type="presParOf" srcId="{6D0354F2-0EA5-4CB2-B638-648F7EE63202}" destId="{B775C34C-0B0A-4DE5-9AF2-FDD184A626B9}" srcOrd="1" destOrd="0" presId="urn:microsoft.com/office/officeart/2005/8/layout/hierarchy2"/>
    <dgm:cxn modelId="{E330807E-8434-4054-80DC-DF4FFD43993D}" type="presParOf" srcId="{B775C34C-0B0A-4DE5-9AF2-FDD184A626B9}" destId="{85FCE004-0CE9-4CE6-9B33-D57108C13EB6}" srcOrd="0" destOrd="0" presId="urn:microsoft.com/office/officeart/2005/8/layout/hierarchy2"/>
    <dgm:cxn modelId="{2F8E6098-323E-4B54-87B5-7868B55451D9}" type="presParOf" srcId="{B775C34C-0B0A-4DE5-9AF2-FDD184A626B9}" destId="{139A1CEB-D08D-4652-8011-A0C41A0B7F8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B9498-2C47-4B2B-BDFC-545E024565D6}">
      <dsp:nvSpPr>
        <dsp:cNvPr id="0" name=""/>
        <dsp:cNvSpPr/>
      </dsp:nvSpPr>
      <dsp:spPr>
        <a:xfrm>
          <a:off x="4157" y="1840015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míferos</a:t>
          </a:r>
        </a:p>
      </dsp:txBody>
      <dsp:txXfrm>
        <a:off x="11783" y="1847641"/>
        <a:ext cx="649600" cy="245103"/>
      </dsp:txXfrm>
    </dsp:sp>
    <dsp:sp modelId="{CB46AC8A-7DBD-420E-9EE0-1B557927DC6A}">
      <dsp:nvSpPr>
        <dsp:cNvPr id="0" name=""/>
        <dsp:cNvSpPr/>
      </dsp:nvSpPr>
      <dsp:spPr>
        <a:xfrm rot="18909858">
          <a:off x="459203" y="1430633"/>
          <a:ext cx="1442619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1442619" y="30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144448" y="1425549"/>
        <a:ext cx="72130" cy="72130"/>
      </dsp:txXfrm>
    </dsp:sp>
    <dsp:sp modelId="{258780B0-BD15-4757-9A79-FD4798BC844D}">
      <dsp:nvSpPr>
        <dsp:cNvPr id="0" name=""/>
        <dsp:cNvSpPr/>
      </dsp:nvSpPr>
      <dsp:spPr>
        <a:xfrm>
          <a:off x="1692017" y="822411"/>
          <a:ext cx="805030" cy="261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Quadrúpedes</a:t>
          </a:r>
        </a:p>
      </dsp:txBody>
      <dsp:txXfrm>
        <a:off x="1699669" y="830063"/>
        <a:ext cx="789726" cy="245946"/>
      </dsp:txXfrm>
    </dsp:sp>
    <dsp:sp modelId="{DCBC57C2-6D0F-47F2-A78B-2A1070BCC9DB}">
      <dsp:nvSpPr>
        <dsp:cNvPr id="0" name=""/>
        <dsp:cNvSpPr/>
      </dsp:nvSpPr>
      <dsp:spPr>
        <a:xfrm rot="20003404">
          <a:off x="2467663" y="797798"/>
          <a:ext cx="554825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554825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731205" y="814908"/>
        <a:ext cx="27741" cy="27741"/>
      </dsp:txXfrm>
    </dsp:sp>
    <dsp:sp modelId="{B574C8D6-8813-495A-8144-9FBEF166C695}">
      <dsp:nvSpPr>
        <dsp:cNvPr id="0" name=""/>
        <dsp:cNvSpPr/>
      </dsp:nvSpPr>
      <dsp:spPr>
        <a:xfrm>
          <a:off x="2993103" y="574344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rnívoros</a:t>
          </a:r>
        </a:p>
      </dsp:txBody>
      <dsp:txXfrm>
        <a:off x="3000729" y="581970"/>
        <a:ext cx="649600" cy="245103"/>
      </dsp:txXfrm>
    </dsp:sp>
    <dsp:sp modelId="{22190A10-757E-4E11-A3BF-3A0B939AEB9F}">
      <dsp:nvSpPr>
        <dsp:cNvPr id="0" name=""/>
        <dsp:cNvSpPr/>
      </dsp:nvSpPr>
      <dsp:spPr>
        <a:xfrm rot="367713">
          <a:off x="3657022" y="690989"/>
          <a:ext cx="326877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326877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12289" y="713799"/>
        <a:ext cx="16343" cy="16343"/>
      </dsp:txXfrm>
    </dsp:sp>
    <dsp:sp modelId="{15085BFE-5EC7-4D56-A872-18BA0554E8A5}">
      <dsp:nvSpPr>
        <dsp:cNvPr id="0" name=""/>
        <dsp:cNvSpPr/>
      </dsp:nvSpPr>
      <dsp:spPr>
        <a:xfrm>
          <a:off x="3982965" y="609242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Leão</a:t>
          </a:r>
        </a:p>
      </dsp:txBody>
      <dsp:txXfrm>
        <a:off x="3990591" y="616868"/>
        <a:ext cx="649600" cy="245103"/>
      </dsp:txXfrm>
    </dsp:sp>
    <dsp:sp modelId="{DD803090-39A1-4B24-B6EF-F82B7E175560}">
      <dsp:nvSpPr>
        <dsp:cNvPr id="0" name=""/>
        <dsp:cNvSpPr/>
      </dsp:nvSpPr>
      <dsp:spPr>
        <a:xfrm rot="1339232">
          <a:off x="2476958" y="1023882"/>
          <a:ext cx="536234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536234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731669" y="1041458"/>
        <a:ext cx="26811" cy="26811"/>
      </dsp:txXfrm>
    </dsp:sp>
    <dsp:sp modelId="{A03A4186-9F03-4C39-9619-BC9DE4F98DC5}">
      <dsp:nvSpPr>
        <dsp:cNvPr id="0" name=""/>
        <dsp:cNvSpPr/>
      </dsp:nvSpPr>
      <dsp:spPr>
        <a:xfrm>
          <a:off x="2993103" y="1026514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Herbívoros</a:t>
          </a:r>
        </a:p>
      </dsp:txBody>
      <dsp:txXfrm>
        <a:off x="3000729" y="1034140"/>
        <a:ext cx="649600" cy="245103"/>
      </dsp:txXfrm>
    </dsp:sp>
    <dsp:sp modelId="{632BA52C-B4BB-4710-9540-B86340850354}">
      <dsp:nvSpPr>
        <dsp:cNvPr id="0" name=""/>
        <dsp:cNvSpPr/>
      </dsp:nvSpPr>
      <dsp:spPr>
        <a:xfrm rot="158412">
          <a:off x="3657783" y="1133203"/>
          <a:ext cx="325354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325354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12327" y="1156051"/>
        <a:ext cx="16267" cy="16267"/>
      </dsp:txXfrm>
    </dsp:sp>
    <dsp:sp modelId="{800AF664-C171-444C-B885-A9D2E6040241}">
      <dsp:nvSpPr>
        <dsp:cNvPr id="0" name=""/>
        <dsp:cNvSpPr/>
      </dsp:nvSpPr>
      <dsp:spPr>
        <a:xfrm>
          <a:off x="3982965" y="1041501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valo</a:t>
          </a:r>
        </a:p>
      </dsp:txBody>
      <dsp:txXfrm>
        <a:off x="3990591" y="1049127"/>
        <a:ext cx="649600" cy="245103"/>
      </dsp:txXfrm>
    </dsp:sp>
    <dsp:sp modelId="{A2E73498-5C58-426B-9D18-9D5839CF1BA5}">
      <dsp:nvSpPr>
        <dsp:cNvPr id="0" name=""/>
        <dsp:cNvSpPr/>
      </dsp:nvSpPr>
      <dsp:spPr>
        <a:xfrm rot="21222407">
          <a:off x="665909" y="1882802"/>
          <a:ext cx="1029209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1029209" y="30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154783" y="1888054"/>
        <a:ext cx="51460" cy="51460"/>
      </dsp:txXfrm>
    </dsp:sp>
    <dsp:sp modelId="{D1AB90E2-5EC7-4ED5-A974-4692AB7220F9}">
      <dsp:nvSpPr>
        <dsp:cNvPr id="0" name=""/>
        <dsp:cNvSpPr/>
      </dsp:nvSpPr>
      <dsp:spPr>
        <a:xfrm>
          <a:off x="1692017" y="1727197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ípedes</a:t>
          </a:r>
        </a:p>
      </dsp:txBody>
      <dsp:txXfrm>
        <a:off x="1699643" y="1734823"/>
        <a:ext cx="649600" cy="245103"/>
      </dsp:txXfrm>
    </dsp:sp>
    <dsp:sp modelId="{623B6A0E-600A-4F59-AADB-E177507658F8}">
      <dsp:nvSpPr>
        <dsp:cNvPr id="0" name=""/>
        <dsp:cNvSpPr/>
      </dsp:nvSpPr>
      <dsp:spPr>
        <a:xfrm rot="20003404">
          <a:off x="2327485" y="1702136"/>
          <a:ext cx="554825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554825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591027" y="1719247"/>
        <a:ext cx="27741" cy="27741"/>
      </dsp:txXfrm>
    </dsp:sp>
    <dsp:sp modelId="{7CD4C6DC-7A8C-443C-B49B-6E22686B9C62}">
      <dsp:nvSpPr>
        <dsp:cNvPr id="0" name=""/>
        <dsp:cNvSpPr/>
      </dsp:nvSpPr>
      <dsp:spPr>
        <a:xfrm>
          <a:off x="2852926" y="1478683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Onívoros</a:t>
          </a:r>
        </a:p>
      </dsp:txBody>
      <dsp:txXfrm>
        <a:off x="2860552" y="1486309"/>
        <a:ext cx="649600" cy="245103"/>
      </dsp:txXfrm>
    </dsp:sp>
    <dsp:sp modelId="{1413B8CE-04B4-4873-857D-1575F8199194}">
      <dsp:nvSpPr>
        <dsp:cNvPr id="0" name=""/>
        <dsp:cNvSpPr/>
      </dsp:nvSpPr>
      <dsp:spPr>
        <a:xfrm rot="418581">
          <a:off x="3516715" y="1595328"/>
          <a:ext cx="287316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287316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653190" y="1619126"/>
        <a:ext cx="14365" cy="14365"/>
      </dsp:txXfrm>
    </dsp:sp>
    <dsp:sp modelId="{A36F2F51-A9DE-45F2-AC6E-E7D534E24467}">
      <dsp:nvSpPr>
        <dsp:cNvPr id="0" name=""/>
        <dsp:cNvSpPr/>
      </dsp:nvSpPr>
      <dsp:spPr>
        <a:xfrm>
          <a:off x="3802967" y="1513580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Homem</a:t>
          </a:r>
        </a:p>
      </dsp:txBody>
      <dsp:txXfrm>
        <a:off x="3810593" y="1521206"/>
        <a:ext cx="649600" cy="245103"/>
      </dsp:txXfrm>
    </dsp:sp>
    <dsp:sp modelId="{69020BB2-9B2B-4CCE-B2C6-46D8A5EFE7D2}">
      <dsp:nvSpPr>
        <dsp:cNvPr id="0" name=""/>
        <dsp:cNvSpPr/>
      </dsp:nvSpPr>
      <dsp:spPr>
        <a:xfrm rot="1339232">
          <a:off x="2336781" y="1928221"/>
          <a:ext cx="536234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536234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591492" y="1945796"/>
        <a:ext cx="26811" cy="26811"/>
      </dsp:txXfrm>
    </dsp:sp>
    <dsp:sp modelId="{F5097342-CC80-441A-89E5-BDDF138BE01C}">
      <dsp:nvSpPr>
        <dsp:cNvPr id="0" name=""/>
        <dsp:cNvSpPr/>
      </dsp:nvSpPr>
      <dsp:spPr>
        <a:xfrm>
          <a:off x="2852926" y="1930852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rutívoros</a:t>
          </a:r>
        </a:p>
      </dsp:txBody>
      <dsp:txXfrm>
        <a:off x="2860552" y="1938478"/>
        <a:ext cx="649600" cy="245103"/>
      </dsp:txXfrm>
    </dsp:sp>
    <dsp:sp modelId="{A3532531-26F1-4B7F-8897-796C6CF9FC9F}">
      <dsp:nvSpPr>
        <dsp:cNvPr id="0" name=""/>
        <dsp:cNvSpPr/>
      </dsp:nvSpPr>
      <dsp:spPr>
        <a:xfrm rot="518399">
          <a:off x="3516084" y="2052471"/>
          <a:ext cx="298525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298525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657884" y="2075990"/>
        <a:ext cx="14926" cy="14926"/>
      </dsp:txXfrm>
    </dsp:sp>
    <dsp:sp modelId="{62A6FF2C-0A92-49F1-8D11-BB76E4ECED75}">
      <dsp:nvSpPr>
        <dsp:cNvPr id="0" name=""/>
        <dsp:cNvSpPr/>
      </dsp:nvSpPr>
      <dsp:spPr>
        <a:xfrm>
          <a:off x="3812916" y="1975698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caco</a:t>
          </a:r>
        </a:p>
      </dsp:txBody>
      <dsp:txXfrm>
        <a:off x="3820542" y="1983324"/>
        <a:ext cx="649600" cy="245103"/>
      </dsp:txXfrm>
    </dsp:sp>
    <dsp:sp modelId="{99CF9E4B-0D45-446F-982F-AA56A395185D}">
      <dsp:nvSpPr>
        <dsp:cNvPr id="0" name=""/>
        <dsp:cNvSpPr/>
      </dsp:nvSpPr>
      <dsp:spPr>
        <a:xfrm rot="2064426">
          <a:off x="581259" y="2222626"/>
          <a:ext cx="1003114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1003114" y="30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057738" y="2228530"/>
        <a:ext cx="50155" cy="50155"/>
      </dsp:txXfrm>
    </dsp:sp>
    <dsp:sp modelId="{85132639-4CBD-4AE5-B3AB-79D868F30F19}">
      <dsp:nvSpPr>
        <dsp:cNvPr id="0" name=""/>
        <dsp:cNvSpPr/>
      </dsp:nvSpPr>
      <dsp:spPr>
        <a:xfrm>
          <a:off x="1496623" y="2406845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Voadores</a:t>
          </a:r>
        </a:p>
      </dsp:txBody>
      <dsp:txXfrm>
        <a:off x="1504249" y="2414471"/>
        <a:ext cx="649600" cy="245103"/>
      </dsp:txXfrm>
    </dsp:sp>
    <dsp:sp modelId="{E9A43123-D1A0-496B-ABA1-650B78A3C0D9}">
      <dsp:nvSpPr>
        <dsp:cNvPr id="0" name=""/>
        <dsp:cNvSpPr/>
      </dsp:nvSpPr>
      <dsp:spPr>
        <a:xfrm rot="21481602">
          <a:off x="2161270" y="2494129"/>
          <a:ext cx="691860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691860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489904" y="2507814"/>
        <a:ext cx="34593" cy="34593"/>
      </dsp:txXfrm>
    </dsp:sp>
    <dsp:sp modelId="{85FCE004-0CE9-4CE6-9B33-D57108C13EB6}">
      <dsp:nvSpPr>
        <dsp:cNvPr id="0" name=""/>
        <dsp:cNvSpPr/>
      </dsp:nvSpPr>
      <dsp:spPr>
        <a:xfrm>
          <a:off x="2852926" y="2383021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orcego</a:t>
          </a:r>
        </a:p>
      </dsp:txBody>
      <dsp:txXfrm>
        <a:off x="2860552" y="2390647"/>
        <a:ext cx="649600" cy="245103"/>
      </dsp:txXfrm>
    </dsp:sp>
    <dsp:sp modelId="{638813CF-91F4-409C-8C29-23DDD9EFE440}">
      <dsp:nvSpPr>
        <dsp:cNvPr id="0" name=""/>
        <dsp:cNvSpPr/>
      </dsp:nvSpPr>
      <dsp:spPr>
        <a:xfrm rot="2690898">
          <a:off x="459046" y="2448014"/>
          <a:ext cx="1442935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1442935" y="30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144440" y="2442922"/>
        <a:ext cx="72146" cy="72146"/>
      </dsp:txXfrm>
    </dsp:sp>
    <dsp:sp modelId="{A097218E-FDA0-4804-ABFA-CB8A9A9B42DF}">
      <dsp:nvSpPr>
        <dsp:cNvPr id="0" name=""/>
        <dsp:cNvSpPr/>
      </dsp:nvSpPr>
      <dsp:spPr>
        <a:xfrm>
          <a:off x="1692017" y="2857620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quáticos </a:t>
          </a:r>
        </a:p>
      </dsp:txBody>
      <dsp:txXfrm>
        <a:off x="1699643" y="2865246"/>
        <a:ext cx="649600" cy="245103"/>
      </dsp:txXfrm>
    </dsp:sp>
    <dsp:sp modelId="{EACD7CA8-1665-45AE-8222-5AB59AB59DC1}">
      <dsp:nvSpPr>
        <dsp:cNvPr id="0" name=""/>
        <dsp:cNvSpPr/>
      </dsp:nvSpPr>
      <dsp:spPr>
        <a:xfrm rot="21444666">
          <a:off x="2356616" y="2945601"/>
          <a:ext cx="496563" cy="61962"/>
        </a:xfrm>
        <a:custGeom>
          <a:avLst/>
          <a:gdLst/>
          <a:ahLst/>
          <a:cxnLst/>
          <a:rect l="0" t="0" r="0" b="0"/>
          <a:pathLst>
            <a:path>
              <a:moveTo>
                <a:pt x="0" y="30981"/>
              </a:moveTo>
              <a:lnTo>
                <a:pt x="496563" y="30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592484" y="2964169"/>
        <a:ext cx="24828" cy="24828"/>
      </dsp:txXfrm>
    </dsp:sp>
    <dsp:sp modelId="{9404B245-2782-428F-8754-FEA0CE417F71}">
      <dsp:nvSpPr>
        <dsp:cNvPr id="0" name=""/>
        <dsp:cNvSpPr/>
      </dsp:nvSpPr>
      <dsp:spPr>
        <a:xfrm>
          <a:off x="2852926" y="2835190"/>
          <a:ext cx="664852" cy="2603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aleia</a:t>
          </a:r>
        </a:p>
      </dsp:txBody>
      <dsp:txXfrm>
        <a:off x="2860552" y="2842816"/>
        <a:ext cx="649600" cy="2451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B9498-2C47-4B2B-BDFC-545E024565D6}">
      <dsp:nvSpPr>
        <dsp:cNvPr id="0" name=""/>
        <dsp:cNvSpPr/>
      </dsp:nvSpPr>
      <dsp:spPr>
        <a:xfrm>
          <a:off x="1243" y="1401087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ves</a:t>
          </a:r>
        </a:p>
      </dsp:txBody>
      <dsp:txXfrm>
        <a:off x="9210" y="1409054"/>
        <a:ext cx="678714" cy="256089"/>
      </dsp:txXfrm>
    </dsp:sp>
    <dsp:sp modelId="{CB46AC8A-7DBD-420E-9EE0-1B557927DC6A}">
      <dsp:nvSpPr>
        <dsp:cNvPr id="0" name=""/>
        <dsp:cNvSpPr/>
      </dsp:nvSpPr>
      <dsp:spPr>
        <a:xfrm rot="19865337">
          <a:off x="619803" y="1199582"/>
          <a:ext cx="1221029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1221029" y="42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199792" y="1211419"/>
        <a:ext cx="61051" cy="61051"/>
      </dsp:txXfrm>
    </dsp:sp>
    <dsp:sp modelId="{258780B0-BD15-4757-9A79-FD4798BC844D}">
      <dsp:nvSpPr>
        <dsp:cNvPr id="0" name=""/>
        <dsp:cNvSpPr/>
      </dsp:nvSpPr>
      <dsp:spPr>
        <a:xfrm>
          <a:off x="1764745" y="810312"/>
          <a:ext cx="841107" cy="272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Não-voadores</a:t>
          </a:r>
        </a:p>
      </dsp:txBody>
      <dsp:txXfrm>
        <a:off x="1772740" y="818307"/>
        <a:ext cx="825117" cy="256968"/>
      </dsp:txXfrm>
    </dsp:sp>
    <dsp:sp modelId="{DCBC57C2-6D0F-47F2-A78B-2A1070BCC9DB}">
      <dsp:nvSpPr>
        <dsp:cNvPr id="0" name=""/>
        <dsp:cNvSpPr/>
      </dsp:nvSpPr>
      <dsp:spPr>
        <a:xfrm rot="20199303">
          <a:off x="2581453" y="786319"/>
          <a:ext cx="596106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596106" y="42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864603" y="813780"/>
        <a:ext cx="29805" cy="29805"/>
      </dsp:txXfrm>
    </dsp:sp>
    <dsp:sp modelId="{B574C8D6-8813-495A-8144-9FBEF166C695}">
      <dsp:nvSpPr>
        <dsp:cNvPr id="0" name=""/>
        <dsp:cNvSpPr/>
      </dsp:nvSpPr>
      <dsp:spPr>
        <a:xfrm>
          <a:off x="3153159" y="574563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Tropicais</a:t>
          </a:r>
        </a:p>
      </dsp:txBody>
      <dsp:txXfrm>
        <a:off x="3161126" y="582530"/>
        <a:ext cx="678714" cy="256089"/>
      </dsp:txXfrm>
    </dsp:sp>
    <dsp:sp modelId="{22190A10-757E-4E11-A3BF-3A0B939AEB9F}">
      <dsp:nvSpPr>
        <dsp:cNvPr id="0" name=""/>
        <dsp:cNvSpPr/>
      </dsp:nvSpPr>
      <dsp:spPr>
        <a:xfrm rot="21279799">
          <a:off x="3847311" y="657563"/>
          <a:ext cx="228979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228979" y="42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956076" y="694201"/>
        <a:ext cx="11448" cy="11448"/>
      </dsp:txXfrm>
    </dsp:sp>
    <dsp:sp modelId="{15085BFE-5EC7-4D56-A872-18BA0554E8A5}">
      <dsp:nvSpPr>
        <dsp:cNvPr id="0" name=""/>
        <dsp:cNvSpPr/>
      </dsp:nvSpPr>
      <dsp:spPr>
        <a:xfrm>
          <a:off x="4075794" y="553266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vestruz</a:t>
          </a:r>
        </a:p>
      </dsp:txBody>
      <dsp:txXfrm>
        <a:off x="4083761" y="561233"/>
        <a:ext cx="678714" cy="256089"/>
      </dsp:txXfrm>
    </dsp:sp>
    <dsp:sp modelId="{DD803090-39A1-4B24-B6EF-F82B7E175560}">
      <dsp:nvSpPr>
        <dsp:cNvPr id="0" name=""/>
        <dsp:cNvSpPr/>
      </dsp:nvSpPr>
      <dsp:spPr>
        <a:xfrm rot="1323788">
          <a:off x="2588014" y="995928"/>
          <a:ext cx="487187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487187" y="42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819428" y="1026112"/>
        <a:ext cx="24359" cy="24359"/>
      </dsp:txXfrm>
    </dsp:sp>
    <dsp:sp modelId="{A03A4186-9F03-4C39-9619-BC9DE4F98DC5}">
      <dsp:nvSpPr>
        <dsp:cNvPr id="0" name=""/>
        <dsp:cNvSpPr/>
      </dsp:nvSpPr>
      <dsp:spPr>
        <a:xfrm>
          <a:off x="3057363" y="993781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olares</a:t>
          </a:r>
        </a:p>
      </dsp:txBody>
      <dsp:txXfrm>
        <a:off x="3065330" y="1001748"/>
        <a:ext cx="678714" cy="256089"/>
      </dsp:txXfrm>
    </dsp:sp>
    <dsp:sp modelId="{632BA52C-B4BB-4710-9540-B86340850354}">
      <dsp:nvSpPr>
        <dsp:cNvPr id="0" name=""/>
        <dsp:cNvSpPr/>
      </dsp:nvSpPr>
      <dsp:spPr>
        <a:xfrm rot="21464780">
          <a:off x="3751906" y="1082105"/>
          <a:ext cx="270789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270789" y="42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80532" y="1117698"/>
        <a:ext cx="13539" cy="13539"/>
      </dsp:txXfrm>
    </dsp:sp>
    <dsp:sp modelId="{800AF664-C171-444C-B885-A9D2E6040241}">
      <dsp:nvSpPr>
        <dsp:cNvPr id="0" name=""/>
        <dsp:cNvSpPr/>
      </dsp:nvSpPr>
      <dsp:spPr>
        <a:xfrm>
          <a:off x="4022591" y="983132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inguim</a:t>
          </a:r>
        </a:p>
      </dsp:txBody>
      <dsp:txXfrm>
        <a:off x="4030558" y="991099"/>
        <a:ext cx="678714" cy="256089"/>
      </dsp:txXfrm>
    </dsp:sp>
    <dsp:sp modelId="{A2E73498-5C58-426B-9D18-9D5839CF1BA5}">
      <dsp:nvSpPr>
        <dsp:cNvPr id="0" name=""/>
        <dsp:cNvSpPr/>
      </dsp:nvSpPr>
      <dsp:spPr>
        <a:xfrm rot="379079">
          <a:off x="692625" y="1553907"/>
          <a:ext cx="1075385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1075385" y="42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203433" y="1569385"/>
        <a:ext cx="53769" cy="53769"/>
      </dsp:txXfrm>
    </dsp:sp>
    <dsp:sp modelId="{D1AB90E2-5EC7-4ED5-A974-4692AB7220F9}">
      <dsp:nvSpPr>
        <dsp:cNvPr id="0" name=""/>
        <dsp:cNvSpPr/>
      </dsp:nvSpPr>
      <dsp:spPr>
        <a:xfrm>
          <a:off x="1764745" y="1519430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Nadadoras</a:t>
          </a:r>
        </a:p>
      </dsp:txBody>
      <dsp:txXfrm>
        <a:off x="1772712" y="1527397"/>
        <a:ext cx="678714" cy="256089"/>
      </dsp:txXfrm>
    </dsp:sp>
    <dsp:sp modelId="{1413B8CE-04B4-4873-857D-1575F8199194}">
      <dsp:nvSpPr>
        <dsp:cNvPr id="0" name=""/>
        <dsp:cNvSpPr/>
      </dsp:nvSpPr>
      <dsp:spPr>
        <a:xfrm rot="21262056">
          <a:off x="2458607" y="1597112"/>
          <a:ext cx="325353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325353" y="42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613150" y="1631341"/>
        <a:ext cx="16267" cy="16267"/>
      </dsp:txXfrm>
    </dsp:sp>
    <dsp:sp modelId="{A36F2F51-A9DE-45F2-AC6E-E7D534E24467}">
      <dsp:nvSpPr>
        <dsp:cNvPr id="0" name=""/>
        <dsp:cNvSpPr/>
      </dsp:nvSpPr>
      <dsp:spPr>
        <a:xfrm>
          <a:off x="2783175" y="1487498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ato</a:t>
          </a:r>
        </a:p>
      </dsp:txBody>
      <dsp:txXfrm>
        <a:off x="2791142" y="1495465"/>
        <a:ext cx="678714" cy="256089"/>
      </dsp:txXfrm>
    </dsp:sp>
    <dsp:sp modelId="{99CF9E4B-0D45-446F-982F-AA56A395185D}">
      <dsp:nvSpPr>
        <dsp:cNvPr id="0" name=""/>
        <dsp:cNvSpPr/>
      </dsp:nvSpPr>
      <dsp:spPr>
        <a:xfrm rot="2064426">
          <a:off x="604207" y="1790852"/>
          <a:ext cx="1048069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1048069" y="42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102040" y="1807013"/>
        <a:ext cx="52403" cy="52403"/>
      </dsp:txXfrm>
    </dsp:sp>
    <dsp:sp modelId="{85132639-4CBD-4AE5-B3AB-79D868F30F19}">
      <dsp:nvSpPr>
        <dsp:cNvPr id="0" name=""/>
        <dsp:cNvSpPr/>
      </dsp:nvSpPr>
      <dsp:spPr>
        <a:xfrm>
          <a:off x="1560594" y="1993319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e rapina</a:t>
          </a:r>
        </a:p>
      </dsp:txBody>
      <dsp:txXfrm>
        <a:off x="1568561" y="2001286"/>
        <a:ext cx="678714" cy="256089"/>
      </dsp:txXfrm>
    </dsp:sp>
    <dsp:sp modelId="{E9A43123-D1A0-496B-ABA1-650B78A3C0D9}">
      <dsp:nvSpPr>
        <dsp:cNvPr id="0" name=""/>
        <dsp:cNvSpPr/>
      </dsp:nvSpPr>
      <dsp:spPr>
        <a:xfrm rot="231667">
          <a:off x="2254907" y="2096881"/>
          <a:ext cx="294442" cy="84726"/>
        </a:xfrm>
        <a:custGeom>
          <a:avLst/>
          <a:gdLst/>
          <a:ahLst/>
          <a:cxnLst/>
          <a:rect l="0" t="0" r="0" b="0"/>
          <a:pathLst>
            <a:path>
              <a:moveTo>
                <a:pt x="0" y="42363"/>
              </a:moveTo>
              <a:lnTo>
                <a:pt x="294442" y="42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394768" y="2131883"/>
        <a:ext cx="14722" cy="14722"/>
      </dsp:txXfrm>
    </dsp:sp>
    <dsp:sp modelId="{85FCE004-0CE9-4CE6-9B33-D57108C13EB6}">
      <dsp:nvSpPr>
        <dsp:cNvPr id="0" name=""/>
        <dsp:cNvSpPr/>
      </dsp:nvSpPr>
      <dsp:spPr>
        <a:xfrm>
          <a:off x="2549016" y="2013146"/>
          <a:ext cx="694648" cy="272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Águia</a:t>
          </a:r>
        </a:p>
      </dsp:txBody>
      <dsp:txXfrm>
        <a:off x="2556983" y="2021113"/>
        <a:ext cx="678714" cy="2560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B9498-2C47-4B2B-BDFC-545E024565D6}">
      <dsp:nvSpPr>
        <dsp:cNvPr id="0" name=""/>
        <dsp:cNvSpPr/>
      </dsp:nvSpPr>
      <dsp:spPr>
        <a:xfrm>
          <a:off x="261" y="1076120"/>
          <a:ext cx="949654" cy="371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épteis</a:t>
          </a:r>
        </a:p>
      </dsp:txBody>
      <dsp:txXfrm>
        <a:off x="11153" y="1087012"/>
        <a:ext cx="927870" cy="350099"/>
      </dsp:txXfrm>
    </dsp:sp>
    <dsp:sp modelId="{CB46AC8A-7DBD-420E-9EE0-1B557927DC6A}">
      <dsp:nvSpPr>
        <dsp:cNvPr id="0" name=""/>
        <dsp:cNvSpPr/>
      </dsp:nvSpPr>
      <dsp:spPr>
        <a:xfrm rot="20169274">
          <a:off x="881729" y="874003"/>
          <a:ext cx="1597604" cy="130253"/>
        </a:xfrm>
        <a:custGeom>
          <a:avLst/>
          <a:gdLst/>
          <a:ahLst/>
          <a:cxnLst/>
          <a:rect l="0" t="0" r="0" b="0"/>
          <a:pathLst>
            <a:path>
              <a:moveTo>
                <a:pt x="0" y="65126"/>
              </a:moveTo>
              <a:lnTo>
                <a:pt x="1597604" y="65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40591" y="899190"/>
        <a:ext cx="79880" cy="79880"/>
      </dsp:txXfrm>
    </dsp:sp>
    <dsp:sp modelId="{258780B0-BD15-4757-9A79-FD4798BC844D}">
      <dsp:nvSpPr>
        <dsp:cNvPr id="0" name=""/>
        <dsp:cNvSpPr/>
      </dsp:nvSpPr>
      <dsp:spPr>
        <a:xfrm>
          <a:off x="2411147" y="429617"/>
          <a:ext cx="1149879" cy="373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m casco</a:t>
          </a:r>
        </a:p>
      </dsp:txBody>
      <dsp:txXfrm>
        <a:off x="2422077" y="440547"/>
        <a:ext cx="1128019" cy="351302"/>
      </dsp:txXfrm>
    </dsp:sp>
    <dsp:sp modelId="{DD803090-39A1-4B24-B6EF-F82B7E175560}">
      <dsp:nvSpPr>
        <dsp:cNvPr id="0" name=""/>
        <dsp:cNvSpPr/>
      </dsp:nvSpPr>
      <dsp:spPr>
        <a:xfrm rot="20967088">
          <a:off x="3559102" y="530221"/>
          <a:ext cx="227783" cy="130253"/>
        </a:xfrm>
        <a:custGeom>
          <a:avLst/>
          <a:gdLst/>
          <a:ahLst/>
          <a:cxnLst/>
          <a:rect l="0" t="0" r="0" b="0"/>
          <a:pathLst>
            <a:path>
              <a:moveTo>
                <a:pt x="0" y="65126"/>
              </a:moveTo>
              <a:lnTo>
                <a:pt x="227783" y="65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667299" y="589653"/>
        <a:ext cx="11389" cy="11389"/>
      </dsp:txXfrm>
    </dsp:sp>
    <dsp:sp modelId="{A03A4186-9F03-4C39-9619-BC9DE4F98DC5}">
      <dsp:nvSpPr>
        <dsp:cNvPr id="0" name=""/>
        <dsp:cNvSpPr/>
      </dsp:nvSpPr>
      <dsp:spPr>
        <a:xfrm>
          <a:off x="3784961" y="388556"/>
          <a:ext cx="949654" cy="371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Tartaruga</a:t>
          </a:r>
        </a:p>
      </dsp:txBody>
      <dsp:txXfrm>
        <a:off x="3795853" y="399448"/>
        <a:ext cx="927870" cy="350099"/>
      </dsp:txXfrm>
    </dsp:sp>
    <dsp:sp modelId="{A2E73498-5C58-426B-9D18-9D5839CF1BA5}">
      <dsp:nvSpPr>
        <dsp:cNvPr id="0" name=""/>
        <dsp:cNvSpPr/>
      </dsp:nvSpPr>
      <dsp:spPr>
        <a:xfrm rot="1504">
          <a:off x="949915" y="1197255"/>
          <a:ext cx="1461231" cy="130253"/>
        </a:xfrm>
        <a:custGeom>
          <a:avLst/>
          <a:gdLst/>
          <a:ahLst/>
          <a:cxnLst/>
          <a:rect l="0" t="0" r="0" b="0"/>
          <a:pathLst>
            <a:path>
              <a:moveTo>
                <a:pt x="0" y="65126"/>
              </a:moveTo>
              <a:lnTo>
                <a:pt x="1461231" y="65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44000" y="1225851"/>
        <a:ext cx="73061" cy="73061"/>
      </dsp:txXfrm>
    </dsp:sp>
    <dsp:sp modelId="{D1AB90E2-5EC7-4ED5-A974-4692AB7220F9}">
      <dsp:nvSpPr>
        <dsp:cNvPr id="0" name=""/>
        <dsp:cNvSpPr/>
      </dsp:nvSpPr>
      <dsp:spPr>
        <a:xfrm>
          <a:off x="2411147" y="1076760"/>
          <a:ext cx="949654" cy="371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rnívoros</a:t>
          </a:r>
        </a:p>
      </dsp:txBody>
      <dsp:txXfrm>
        <a:off x="2422039" y="1087652"/>
        <a:ext cx="927870" cy="350099"/>
      </dsp:txXfrm>
    </dsp:sp>
    <dsp:sp modelId="{1413B8CE-04B4-4873-857D-1575F8199194}">
      <dsp:nvSpPr>
        <dsp:cNvPr id="0" name=""/>
        <dsp:cNvSpPr/>
      </dsp:nvSpPr>
      <dsp:spPr>
        <a:xfrm rot="21262056">
          <a:off x="3359728" y="1175747"/>
          <a:ext cx="444791" cy="130253"/>
        </a:xfrm>
        <a:custGeom>
          <a:avLst/>
          <a:gdLst/>
          <a:ahLst/>
          <a:cxnLst/>
          <a:rect l="0" t="0" r="0" b="0"/>
          <a:pathLst>
            <a:path>
              <a:moveTo>
                <a:pt x="0" y="65126"/>
              </a:moveTo>
              <a:lnTo>
                <a:pt x="444791" y="65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571004" y="1229754"/>
        <a:ext cx="22239" cy="22239"/>
      </dsp:txXfrm>
    </dsp:sp>
    <dsp:sp modelId="{A36F2F51-A9DE-45F2-AC6E-E7D534E24467}">
      <dsp:nvSpPr>
        <dsp:cNvPr id="0" name=""/>
        <dsp:cNvSpPr/>
      </dsp:nvSpPr>
      <dsp:spPr>
        <a:xfrm>
          <a:off x="3803445" y="1033105"/>
          <a:ext cx="949654" cy="371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rocodilo</a:t>
          </a:r>
        </a:p>
      </dsp:txBody>
      <dsp:txXfrm>
        <a:off x="3814337" y="1043997"/>
        <a:ext cx="927870" cy="350099"/>
      </dsp:txXfrm>
    </dsp:sp>
    <dsp:sp modelId="{99CF9E4B-0D45-446F-982F-AA56A395185D}">
      <dsp:nvSpPr>
        <dsp:cNvPr id="0" name=""/>
        <dsp:cNvSpPr/>
      </dsp:nvSpPr>
      <dsp:spPr>
        <a:xfrm rot="1724894">
          <a:off x="866819" y="1521182"/>
          <a:ext cx="1348329" cy="130253"/>
        </a:xfrm>
        <a:custGeom>
          <a:avLst/>
          <a:gdLst/>
          <a:ahLst/>
          <a:cxnLst/>
          <a:rect l="0" t="0" r="0" b="0"/>
          <a:pathLst>
            <a:path>
              <a:moveTo>
                <a:pt x="0" y="65126"/>
              </a:moveTo>
              <a:lnTo>
                <a:pt x="1348329" y="65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507275" y="1552601"/>
        <a:ext cx="67416" cy="67416"/>
      </dsp:txXfrm>
    </dsp:sp>
    <dsp:sp modelId="{85132639-4CBD-4AE5-B3AB-79D868F30F19}">
      <dsp:nvSpPr>
        <dsp:cNvPr id="0" name=""/>
        <dsp:cNvSpPr/>
      </dsp:nvSpPr>
      <dsp:spPr>
        <a:xfrm>
          <a:off x="2132052" y="1724615"/>
          <a:ext cx="949654" cy="371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em patas</a:t>
          </a:r>
        </a:p>
      </dsp:txBody>
      <dsp:txXfrm>
        <a:off x="2142944" y="1735507"/>
        <a:ext cx="927870" cy="350099"/>
      </dsp:txXfrm>
    </dsp:sp>
    <dsp:sp modelId="{E9A43123-D1A0-496B-ABA1-650B78A3C0D9}">
      <dsp:nvSpPr>
        <dsp:cNvPr id="0" name=""/>
        <dsp:cNvSpPr/>
      </dsp:nvSpPr>
      <dsp:spPr>
        <a:xfrm rot="231667">
          <a:off x="3081250" y="1858983"/>
          <a:ext cx="402533" cy="130253"/>
        </a:xfrm>
        <a:custGeom>
          <a:avLst/>
          <a:gdLst/>
          <a:ahLst/>
          <a:cxnLst/>
          <a:rect l="0" t="0" r="0" b="0"/>
          <a:pathLst>
            <a:path>
              <a:moveTo>
                <a:pt x="0" y="65126"/>
              </a:moveTo>
              <a:lnTo>
                <a:pt x="402533" y="651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72453" y="1914046"/>
        <a:ext cx="20126" cy="20126"/>
      </dsp:txXfrm>
    </dsp:sp>
    <dsp:sp modelId="{85FCE004-0CE9-4CE6-9B33-D57108C13EB6}">
      <dsp:nvSpPr>
        <dsp:cNvPr id="0" name=""/>
        <dsp:cNvSpPr/>
      </dsp:nvSpPr>
      <dsp:spPr>
        <a:xfrm>
          <a:off x="3483326" y="1751721"/>
          <a:ext cx="949654" cy="371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bra</a:t>
          </a:r>
        </a:p>
      </dsp:txBody>
      <dsp:txXfrm>
        <a:off x="3494218" y="1762613"/>
        <a:ext cx="927870" cy="350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3C50-6B24-4902-9C13-C49BF3C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sc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e4814</dc:creator>
  <cp:lastModifiedBy>Francini Reitz Spanceski</cp:lastModifiedBy>
  <cp:revision>5</cp:revision>
  <dcterms:created xsi:type="dcterms:W3CDTF">2014-04-16T00:54:00Z</dcterms:created>
  <dcterms:modified xsi:type="dcterms:W3CDTF">2015-04-24T00:37:00Z</dcterms:modified>
</cp:coreProperties>
</file>